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561B6" w14:textId="6E3FE76F" w:rsidR="00044A51" w:rsidRPr="00044A51" w:rsidRDefault="007267A0" w:rsidP="00044A51">
      <w:pPr>
        <w:pStyle w:val="Heading2"/>
        <w:rPr>
          <w:bCs/>
          <w:sz w:val="32"/>
          <w:szCs w:val="32"/>
        </w:rPr>
      </w:pPr>
      <w:r w:rsidRPr="007267A0">
        <w:rPr>
          <w:bCs/>
          <w:sz w:val="32"/>
          <w:szCs w:val="32"/>
        </w:rPr>
        <w:t>Jesus Is God in the Flesh</w:t>
      </w:r>
    </w:p>
    <w:p w14:paraId="2F30CEB5" w14:textId="6377550A" w:rsidR="0068253B" w:rsidRDefault="007C3708" w:rsidP="0068253B">
      <w:pPr>
        <w:pStyle w:val="Heading2"/>
      </w:pPr>
      <w:r>
        <w:t>1 Timothy 3:14-16</w:t>
      </w:r>
    </w:p>
    <w:p w14:paraId="16840574" w14:textId="77777777" w:rsidR="007C3708" w:rsidRDefault="007C3708" w:rsidP="007C3708">
      <w:pPr>
        <w:pStyle w:val="Heading2"/>
        <w:rPr>
          <w:rFonts w:ascii="Segoe UI Emoji" w:hAnsi="Segoe UI Emoji" w:cs="Segoe UI Emoji"/>
        </w:rPr>
      </w:pPr>
    </w:p>
    <w:p w14:paraId="40F36D1F" w14:textId="11E4EDD0" w:rsidR="007C3708" w:rsidRPr="007C3708" w:rsidRDefault="007C3708" w:rsidP="007C3708">
      <w:pPr>
        <w:pStyle w:val="Heading2"/>
      </w:pPr>
      <w:r w:rsidRPr="007C3708">
        <w:t>INTRODUCTION – The Most Important Truth About Jesus</w:t>
      </w:r>
    </w:p>
    <w:p w14:paraId="55AE2390" w14:textId="77777777" w:rsidR="007C3708" w:rsidRPr="007C3708" w:rsidRDefault="007C3708" w:rsidP="007C3708">
      <w:r w:rsidRPr="007C3708">
        <w:t xml:space="preserve">When people talk about Jesus, they often say He was a good man, a wise teacher, or a prophet. But the Bible says far more than that. It doesn’t leave room for Jesus to be just a man—it reveals that </w:t>
      </w:r>
      <w:r w:rsidRPr="007C3708">
        <w:rPr>
          <w:b/>
          <w:bCs/>
        </w:rPr>
        <w:t>He is God Himself, come in the flesh</w:t>
      </w:r>
      <w:r w:rsidRPr="007C3708">
        <w:t>. If you miss that, you miss everything.</w:t>
      </w:r>
    </w:p>
    <w:p w14:paraId="1072038B" w14:textId="77777777" w:rsidR="007C3708" w:rsidRDefault="007C3708" w:rsidP="007C3708">
      <w:r w:rsidRPr="007C3708">
        <w:t xml:space="preserve">Believing that Jesus is </w:t>
      </w:r>
      <w:r w:rsidRPr="007C3708">
        <w:rPr>
          <w:b/>
          <w:bCs/>
        </w:rPr>
        <w:t>God in the flesh</w:t>
      </w:r>
      <w:r w:rsidRPr="007C3708">
        <w:t xml:space="preserve"> is not a side issue—it’s the foundation of the Gospel. If He’s not God, then His blood can’t save. If He’s not man, then He can’t represent us. But if He’s both—</w:t>
      </w:r>
      <w:r w:rsidRPr="007C3708">
        <w:rPr>
          <w:b/>
          <w:bCs/>
        </w:rPr>
        <w:t>God and man united in one person</w:t>
      </w:r>
      <w:r w:rsidRPr="007C3708">
        <w:t>—then He alone is qualified to be the Savior of the world.</w:t>
      </w:r>
      <w:r>
        <w:t xml:space="preserve"> There is no one else.</w:t>
      </w:r>
    </w:p>
    <w:p w14:paraId="08CBF490" w14:textId="00FEA605" w:rsidR="007C3708" w:rsidRPr="007C3708" w:rsidRDefault="007C3708" w:rsidP="007C3708">
      <w:r w:rsidRPr="007C3708">
        <w:t xml:space="preserve">Let’s walk through the Scriptures and discover what God says about His Son—not just what men say, but what </w:t>
      </w:r>
      <w:r w:rsidRPr="007C3708">
        <w:rPr>
          <w:b/>
          <w:bCs/>
        </w:rPr>
        <w:t>He has revealed</w:t>
      </w:r>
      <w:r w:rsidRPr="007C3708">
        <w:t>.</w:t>
      </w:r>
    </w:p>
    <w:p w14:paraId="15892962" w14:textId="77777777" w:rsidR="007C3708" w:rsidRPr="007C3708" w:rsidRDefault="007C3708" w:rsidP="007C3708">
      <w:pPr>
        <w:pStyle w:val="Heading2"/>
      </w:pPr>
      <w:r w:rsidRPr="007C3708">
        <w:t>I. Jesus Is the Eternal Word</w:t>
      </w:r>
    </w:p>
    <w:p w14:paraId="4A0559C3" w14:textId="2364E7C0" w:rsidR="007C3708" w:rsidRPr="007C3708" w:rsidRDefault="007C3708" w:rsidP="007C3708">
      <w:r w:rsidRPr="007C3708">
        <w:t xml:space="preserve">The Gospel of John opens not with a </w:t>
      </w:r>
      <w:r>
        <w:t>baby in a cradle</w:t>
      </w:r>
      <w:r w:rsidRPr="007C3708">
        <w:t>, but with eternity.</w:t>
      </w:r>
    </w:p>
    <w:p w14:paraId="4A515A6B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1:1</w:t>
      </w:r>
      <w:r w:rsidRPr="007C3708">
        <w:br/>
        <w:t>In the beginning was the Word, and the Word was with God, and the Word was God.""</w:t>
      </w:r>
    </w:p>
    <w:p w14:paraId="2E0686C6" w14:textId="77777777" w:rsidR="007C3708" w:rsidRPr="007C3708" w:rsidRDefault="007C3708" w:rsidP="007C3708">
      <w:r w:rsidRPr="007C3708">
        <w:t xml:space="preserve">Before time began, before creation, the </w:t>
      </w:r>
      <w:r w:rsidRPr="007C3708">
        <w:rPr>
          <w:b/>
          <w:bCs/>
        </w:rPr>
        <w:t>Word</w:t>
      </w:r>
      <w:r w:rsidRPr="007C3708">
        <w:t xml:space="preserve"> already existed. He was </w:t>
      </w:r>
      <w:r w:rsidRPr="007C3708">
        <w:rPr>
          <w:b/>
          <w:bCs/>
        </w:rPr>
        <w:t>with God</w:t>
      </w:r>
      <w:r w:rsidRPr="007C3708">
        <w:t xml:space="preserve"> (distinct in person), and </w:t>
      </w:r>
      <w:r w:rsidRPr="007C3708">
        <w:rPr>
          <w:b/>
          <w:bCs/>
        </w:rPr>
        <w:t>was God</w:t>
      </w:r>
      <w:r w:rsidRPr="007C3708">
        <w:t xml:space="preserve"> (identical in essence). The Word is not a created being—He is the Creator Himself.</w:t>
      </w:r>
    </w:p>
    <w:p w14:paraId="4B6D33D8" w14:textId="77777777" w:rsidR="007C3708" w:rsidRPr="007C3708" w:rsidRDefault="007C3708" w:rsidP="007C3708">
      <w:r w:rsidRPr="007C3708">
        <w:t>We’re not left guessing who this “Word” is. A few verses later, John makes it unmistakably clear.</w:t>
      </w:r>
    </w:p>
    <w:p w14:paraId="150C0D71" w14:textId="77777777" w:rsidR="007C3708" w:rsidRPr="007C3708" w:rsidRDefault="007C3708" w:rsidP="007C3708">
      <w:pPr>
        <w:pStyle w:val="Heading2"/>
      </w:pPr>
      <w:r w:rsidRPr="007C3708">
        <w:t>II. The Word Was Made Flesh</w:t>
      </w:r>
    </w:p>
    <w:p w14:paraId="0A6C76A7" w14:textId="77777777" w:rsidR="007C3708" w:rsidRPr="007C3708" w:rsidRDefault="007C3708" w:rsidP="007C3708">
      <w:r w:rsidRPr="007C3708">
        <w:t xml:space="preserve">God didn’t send a message from heaven. He </w:t>
      </w:r>
      <w:r w:rsidRPr="007C3708">
        <w:rPr>
          <w:b/>
          <w:bCs/>
        </w:rPr>
        <w:t>came down Himself</w:t>
      </w:r>
      <w:r w:rsidRPr="007C3708">
        <w:t>.</w:t>
      </w:r>
    </w:p>
    <w:p w14:paraId="7E10ACE5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1:14</w:t>
      </w:r>
      <w:r w:rsidRPr="007C3708">
        <w:br/>
        <w:t>And the Word was made flesh, and dwelt among us, (and we beheld his glory, the glory as of the only begotten of the Father,) full of grace and truth.""</w:t>
      </w:r>
    </w:p>
    <w:p w14:paraId="60C5D14A" w14:textId="77777777" w:rsidR="007C3708" w:rsidRPr="007C3708" w:rsidRDefault="007C3708" w:rsidP="007C3708">
      <w:r w:rsidRPr="007C3708">
        <w:t>The eternal Word—the second person of the Trinity—</w:t>
      </w:r>
      <w:r w:rsidRPr="007C3708">
        <w:rPr>
          <w:b/>
          <w:bCs/>
        </w:rPr>
        <w:t>became flesh</w:t>
      </w:r>
      <w:r w:rsidRPr="007C3708">
        <w:t>. He didn’t stop being God; He added humanity to Himself.</w:t>
      </w:r>
    </w:p>
    <w:p w14:paraId="1FFAE6B7" w14:textId="732CFFE8" w:rsidR="007C3708" w:rsidRPr="007C3708" w:rsidRDefault="007C3708" w:rsidP="007C3708">
      <w:r w:rsidRPr="007C3708">
        <w:lastRenderedPageBreak/>
        <w:t xml:space="preserve">“Dwelt among us” means He </w:t>
      </w:r>
      <w:r w:rsidRPr="007C3708">
        <w:rPr>
          <w:b/>
          <w:bCs/>
        </w:rPr>
        <w:t>tabernacled</w:t>
      </w:r>
      <w:r w:rsidRPr="007C3708">
        <w:t xml:space="preserve"> with us, just like God’s glory filled the Tabernacle in Moses’ day. But this time, the glory wasn’t hidden behind a veil—</w:t>
      </w:r>
      <w:r>
        <w:t>He</w:t>
      </w:r>
      <w:r w:rsidRPr="007C3708">
        <w:t xml:space="preserve"> walked, </w:t>
      </w:r>
      <w:r>
        <w:t>He</w:t>
      </w:r>
      <w:r w:rsidRPr="007C3708">
        <w:t xml:space="preserve"> talked, </w:t>
      </w:r>
      <w:r>
        <w:t>He</w:t>
      </w:r>
      <w:r w:rsidRPr="007C3708">
        <w:t xml:space="preserve"> ate, </w:t>
      </w:r>
      <w:r>
        <w:t>He</w:t>
      </w:r>
      <w:r w:rsidRPr="007C3708">
        <w:t xml:space="preserve"> wept. The disciples didn’t just hear about God—they </w:t>
      </w:r>
      <w:r w:rsidRPr="007C3708">
        <w:rPr>
          <w:b/>
          <w:bCs/>
        </w:rPr>
        <w:t>beheld His glory</w:t>
      </w:r>
      <w:r w:rsidRPr="007C3708">
        <w:t>.</w:t>
      </w:r>
    </w:p>
    <w:p w14:paraId="6286DB01" w14:textId="77777777" w:rsidR="007C3708" w:rsidRPr="007C3708" w:rsidRDefault="007C3708" w:rsidP="007C3708">
      <w:pPr>
        <w:pStyle w:val="Heading2"/>
      </w:pPr>
      <w:r w:rsidRPr="007C3708">
        <w:t>III. God Manifest in the Flesh</w:t>
      </w:r>
    </w:p>
    <w:p w14:paraId="6A8CB09E" w14:textId="77777777" w:rsidR="007C3708" w:rsidRPr="007C3708" w:rsidRDefault="007C3708" w:rsidP="007C3708">
      <w:r w:rsidRPr="007C3708">
        <w:t>This truth isn’t obscure or debatable. Paul calls it a foundational mystery of our faith.</w:t>
      </w:r>
    </w:p>
    <w:p w14:paraId="326095E2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1 Timothy 3:16</w:t>
      </w:r>
      <w:r w:rsidRPr="007C3708">
        <w:br/>
        <w:t>And without controversy great is the mystery of godliness: God was manifest in the flesh, justified in the Spirit, seen of angels, preached unto the Gentiles, believed on in the world, received up into glory.""</w:t>
      </w:r>
    </w:p>
    <w:p w14:paraId="65597AB6" w14:textId="77777777" w:rsidR="007C3708" w:rsidRPr="007C3708" w:rsidRDefault="007C3708" w:rsidP="007C3708">
      <w:r w:rsidRPr="007C3708">
        <w:t xml:space="preserve">The “mystery of godliness” is not about </w:t>
      </w:r>
      <w:r w:rsidRPr="007C3708">
        <w:rPr>
          <w:b/>
          <w:bCs/>
        </w:rPr>
        <w:t>what</w:t>
      </w:r>
      <w:r w:rsidRPr="007C3708">
        <w:t xml:space="preserve"> God revealed—it’s about </w:t>
      </w:r>
      <w:r w:rsidRPr="007C3708">
        <w:rPr>
          <w:b/>
          <w:bCs/>
        </w:rPr>
        <w:t>how</w:t>
      </w:r>
      <w:r w:rsidRPr="007C3708">
        <w:t xml:space="preserve"> He did it.</w:t>
      </w:r>
    </w:p>
    <w:p w14:paraId="34C57B53" w14:textId="77777777" w:rsidR="007C3708" w:rsidRPr="007C3708" w:rsidRDefault="007C3708" w:rsidP="007C3708">
      <w:r w:rsidRPr="007C3708">
        <w:t>God—unseen, immortal, unapproachable—</w:t>
      </w:r>
      <w:r w:rsidRPr="007C3708">
        <w:rPr>
          <w:b/>
          <w:bCs/>
        </w:rPr>
        <w:t>manifested</w:t>
      </w:r>
      <w:r w:rsidRPr="007C3708">
        <w:t xml:space="preserve"> (made visible) in human form. This is not a metaphor. Paul said, “</w:t>
      </w:r>
      <w:r w:rsidRPr="007C3708">
        <w:rPr>
          <w:b/>
          <w:bCs/>
        </w:rPr>
        <w:t>God was manifest in the flesh.</w:t>
      </w:r>
      <w:r w:rsidRPr="007C3708">
        <w:t>”</w:t>
      </w:r>
    </w:p>
    <w:p w14:paraId="1718E583" w14:textId="3762BE8D" w:rsidR="007C3708" w:rsidRPr="007C3708" w:rsidRDefault="007C3708" w:rsidP="007C3708">
      <w:r w:rsidRPr="007C3708">
        <w:t xml:space="preserve">Jesus didn’t become part God and part man. He is </w:t>
      </w:r>
      <w:r w:rsidRPr="007C3708">
        <w:rPr>
          <w:b/>
          <w:bCs/>
        </w:rPr>
        <w:t>fully God and fully man</w:t>
      </w:r>
      <w:r>
        <w:rPr>
          <w:b/>
          <w:bCs/>
        </w:rPr>
        <w:t xml:space="preserve"> at the same time</w:t>
      </w:r>
      <w:r w:rsidRPr="007C3708">
        <w:t>—the only being in the universe who is both infinite and infant, Creator and carpenter, Judge and justifier.</w:t>
      </w:r>
    </w:p>
    <w:p w14:paraId="176A5ABA" w14:textId="77777777" w:rsidR="007C3708" w:rsidRPr="007C3708" w:rsidRDefault="007C3708" w:rsidP="007C3708">
      <w:pPr>
        <w:pStyle w:val="Heading2"/>
      </w:pPr>
      <w:r w:rsidRPr="007C3708">
        <w:t>IV. Jesus Claimed to Be the “I AM”</w:t>
      </w:r>
    </w:p>
    <w:p w14:paraId="6627487E" w14:textId="77777777" w:rsidR="007C3708" w:rsidRPr="007C3708" w:rsidRDefault="007C3708" w:rsidP="007C3708">
      <w:r w:rsidRPr="007C3708">
        <w:t>The Jews understood exactly what Jesus meant when He said this:</w:t>
      </w:r>
    </w:p>
    <w:p w14:paraId="0C14E916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8:58</w:t>
      </w:r>
      <w:r w:rsidRPr="007C3708">
        <w:br/>
        <w:t>Jesus said unto them, Verily, verily, I say unto you, Before Abraham was, I am.""</w:t>
      </w:r>
    </w:p>
    <w:p w14:paraId="193EA645" w14:textId="77777777" w:rsidR="007C3708" w:rsidRPr="007C3708" w:rsidRDefault="007C3708" w:rsidP="007C3708">
      <w:r w:rsidRPr="007C3708">
        <w:t xml:space="preserve">He wasn’t just claiming to pre-date Abraham. He was claiming to be </w:t>
      </w:r>
      <w:r w:rsidRPr="007C3708">
        <w:rPr>
          <w:b/>
          <w:bCs/>
        </w:rPr>
        <w:t>the I AM</w:t>
      </w:r>
      <w:r w:rsidRPr="007C3708">
        <w:t>—the very name God gave Himself in the burning bush.</w:t>
      </w:r>
    </w:p>
    <w:p w14:paraId="137D5E2A" w14:textId="77777777" w:rsidR="007C3708" w:rsidRDefault="007C3708" w:rsidP="007C3708">
      <w:r w:rsidRPr="007C3708">
        <w:t>""</w:t>
      </w:r>
      <w:r w:rsidRPr="007C3708">
        <w:rPr>
          <w:b/>
          <w:bCs/>
        </w:rPr>
        <w:t>Exodus 3:14</w:t>
      </w:r>
      <w:r w:rsidRPr="007C3708">
        <w:br/>
        <w:t>And God said unto Moses, I AM THAT I AM: and he said, Thus shalt thou say unto the children of Israel, I AM hath sent me unto you.""</w:t>
      </w:r>
    </w:p>
    <w:p w14:paraId="61F7062E" w14:textId="7D949ADB" w:rsidR="00966935" w:rsidRPr="00966935" w:rsidRDefault="00966935" w:rsidP="00966935">
      <w:r w:rsidRPr="00966935">
        <w:t xml:space="preserve">This name reveals </w:t>
      </w:r>
      <w:r w:rsidRPr="00966935">
        <w:rPr>
          <w:b/>
          <w:bCs/>
        </w:rPr>
        <w:t>self-existence</w:t>
      </w:r>
      <w:r w:rsidRPr="00966935">
        <w:t>—He is not caused, not created, not confined. Jesus applies that name to Himself. Not “I was,” but “I AM”—eternal present tense.</w:t>
      </w:r>
    </w:p>
    <w:p w14:paraId="5CB4F05F" w14:textId="64FAF86E" w:rsidR="00966935" w:rsidRPr="00966935" w:rsidRDefault="00966935" w:rsidP="00966935">
      <w:r w:rsidRPr="00966935">
        <w:t xml:space="preserve">He is not a created being. He is the </w:t>
      </w:r>
      <w:r w:rsidRPr="00966935">
        <w:rPr>
          <w:b/>
          <w:bCs/>
        </w:rPr>
        <w:t>uncaused cause</w:t>
      </w:r>
      <w:r w:rsidRPr="00966935">
        <w:t xml:space="preserve">, the </w:t>
      </w:r>
      <w:r w:rsidRPr="00966935">
        <w:rPr>
          <w:b/>
          <w:bCs/>
        </w:rPr>
        <w:t>self-existent One</w:t>
      </w:r>
      <w:r w:rsidRPr="00966935">
        <w:t>.</w:t>
      </w:r>
      <w:r>
        <w:t xml:space="preserve"> I AM.</w:t>
      </w:r>
    </w:p>
    <w:p w14:paraId="2B1CC587" w14:textId="77777777" w:rsidR="00966935" w:rsidRPr="007C3708" w:rsidRDefault="00966935" w:rsidP="007C3708"/>
    <w:p w14:paraId="4B923478" w14:textId="77777777" w:rsidR="007C3708" w:rsidRPr="007C3708" w:rsidRDefault="007C3708" w:rsidP="007C3708">
      <w:r w:rsidRPr="007C3708">
        <w:lastRenderedPageBreak/>
        <w:t xml:space="preserve">That’s why the Jews picked up stones to kill Him. They knew He was declaring Himself to be </w:t>
      </w:r>
      <w:r w:rsidRPr="007C3708">
        <w:rPr>
          <w:b/>
          <w:bCs/>
        </w:rPr>
        <w:t>Jehovah</w:t>
      </w:r>
      <w:r w:rsidRPr="007C3708">
        <w:t>.</w:t>
      </w:r>
    </w:p>
    <w:p w14:paraId="1AB90D86" w14:textId="77777777" w:rsidR="007C3708" w:rsidRPr="007C3708" w:rsidRDefault="007C3708" w:rsidP="00966935">
      <w:pPr>
        <w:pStyle w:val="Heading2"/>
      </w:pPr>
      <w:r w:rsidRPr="007C3708">
        <w:t>V. Jesus Claimed Equality With God</w:t>
      </w:r>
    </w:p>
    <w:p w14:paraId="48489DDA" w14:textId="77777777" w:rsidR="007C3708" w:rsidRPr="007C3708" w:rsidRDefault="007C3708" w:rsidP="007C3708">
      <w:r w:rsidRPr="007C3708">
        <w:t xml:space="preserve">Jesus didn’t claim to be “like” God or “close” to God. He claimed to be </w:t>
      </w:r>
      <w:r w:rsidRPr="007C3708">
        <w:rPr>
          <w:b/>
          <w:bCs/>
        </w:rPr>
        <w:t>one with the Father</w:t>
      </w:r>
      <w:r w:rsidRPr="007C3708">
        <w:t>.</w:t>
      </w:r>
    </w:p>
    <w:p w14:paraId="24DC9BAC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10:30</w:t>
      </w:r>
      <w:r w:rsidRPr="007C3708">
        <w:br/>
        <w:t>I and my Father are one.""</w:t>
      </w:r>
    </w:p>
    <w:p w14:paraId="3E4CE968" w14:textId="77777777" w:rsidR="007C3708" w:rsidRPr="007C3708" w:rsidRDefault="007C3708" w:rsidP="007C3708">
      <w:r w:rsidRPr="007C3708">
        <w:t>His enemies understood the claim—and they hated it.</w:t>
      </w:r>
    </w:p>
    <w:p w14:paraId="27A2FF0B" w14:textId="77777777" w:rsidR="007C3708" w:rsidRPr="007C3708" w:rsidRDefault="007C3708" w:rsidP="00966935">
      <w:r w:rsidRPr="007C3708">
        <w:t>""</w:t>
      </w:r>
      <w:r w:rsidRPr="00966935">
        <w:rPr>
          <w:b/>
          <w:bCs/>
        </w:rPr>
        <w:t>John 10:31-33</w:t>
      </w:r>
      <w:r w:rsidRPr="007C3708">
        <w:br/>
        <w:t>Then the Jews took up stones again to stone him. 32 Jesus answered them, Many good works have I shewed you from my Father; for which of those works do ye stone me? 33 The Jews answered him, saying, For a good work we stone thee not; but for blasphemy; and because that thou, being a man, makest thyself God.""</w:t>
      </w:r>
    </w:p>
    <w:p w14:paraId="0295E81F" w14:textId="77777777" w:rsidR="00966935" w:rsidRPr="00966935" w:rsidRDefault="00966935" w:rsidP="00966935">
      <w:r w:rsidRPr="00966935">
        <w:t xml:space="preserve">Jesus didn’t say, “I’m similar to God.” He said, “I </w:t>
      </w:r>
      <w:r w:rsidRPr="00966935">
        <w:rPr>
          <w:b/>
          <w:bCs/>
        </w:rPr>
        <w:t>am one</w:t>
      </w:r>
      <w:r w:rsidRPr="00966935">
        <w:t xml:space="preserve"> with Him.” Not one in purpose only—</w:t>
      </w:r>
      <w:r w:rsidRPr="00966935">
        <w:rPr>
          <w:b/>
          <w:bCs/>
        </w:rPr>
        <w:t>one in essence</w:t>
      </w:r>
      <w:r w:rsidRPr="00966935">
        <w:t xml:space="preserve">. The Jews didn’t misunderstand Him—they understood </w:t>
      </w:r>
      <w:r w:rsidRPr="00966935">
        <w:rPr>
          <w:b/>
          <w:bCs/>
        </w:rPr>
        <w:t>exactly</w:t>
      </w:r>
      <w:r w:rsidRPr="00966935">
        <w:t xml:space="preserve"> what He was claiming. That’s why they wanted to kill Him.</w:t>
      </w:r>
    </w:p>
    <w:p w14:paraId="4BF6A2FC" w14:textId="2617FC8E" w:rsidR="00966935" w:rsidRPr="00966935" w:rsidRDefault="00966935" w:rsidP="00966935">
      <w:r w:rsidRPr="00966935">
        <w:t xml:space="preserve">This wasn't arrogance—it was </w:t>
      </w:r>
      <w:r w:rsidRPr="00966935">
        <w:rPr>
          <w:b/>
          <w:bCs/>
        </w:rPr>
        <w:t>truth</w:t>
      </w:r>
      <w:r w:rsidRPr="00966935">
        <w:t>. The Son and the Father are not two gods. They are two persons—</w:t>
      </w:r>
      <w:r w:rsidRPr="00966935">
        <w:rPr>
          <w:b/>
          <w:bCs/>
        </w:rPr>
        <w:t>one essence</w:t>
      </w:r>
      <w:r w:rsidRPr="00966935">
        <w:t>.</w:t>
      </w:r>
      <w:r>
        <w:t xml:space="preserve"> One God.</w:t>
      </w:r>
    </w:p>
    <w:p w14:paraId="41ABA04F" w14:textId="77777777" w:rsidR="007C3708" w:rsidRPr="007C3708" w:rsidRDefault="007C3708" w:rsidP="00966935">
      <w:pPr>
        <w:pStyle w:val="Heading2"/>
      </w:pPr>
      <w:r w:rsidRPr="007C3708">
        <w:t>VI. Jesus Received Worship</w:t>
      </w:r>
    </w:p>
    <w:p w14:paraId="7031D33C" w14:textId="77777777" w:rsidR="007C3708" w:rsidRPr="007C3708" w:rsidRDefault="007C3708" w:rsidP="007C3708">
      <w:r w:rsidRPr="007C3708">
        <w:t xml:space="preserve">No angel, prophet, or apostle ever received worship without rebuke. But Jesus did—and </w:t>
      </w:r>
      <w:r w:rsidRPr="007C3708">
        <w:rPr>
          <w:b/>
          <w:bCs/>
        </w:rPr>
        <w:t>He welcomed it</w:t>
      </w:r>
      <w:r w:rsidRPr="007C3708">
        <w:t>.</w:t>
      </w:r>
    </w:p>
    <w:p w14:paraId="42818B26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Matthew 14:33</w:t>
      </w:r>
      <w:r w:rsidRPr="007C3708">
        <w:br/>
        <w:t>Then they that were in the ship came and worshipped him, saying, Of a truth thou art the Son of God.""</w:t>
      </w:r>
    </w:p>
    <w:p w14:paraId="7EC40F70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Matthew 28:9</w:t>
      </w:r>
      <w:r w:rsidRPr="007C3708">
        <w:br/>
        <w:t>And as they went to tell his disciples, behold, Jesus met them, saying, All hail. And they came and held him by the feet, and worshipped him.""</w:t>
      </w:r>
    </w:p>
    <w:p w14:paraId="42912556" w14:textId="77777777" w:rsidR="007C3708" w:rsidRDefault="007C3708" w:rsidP="007C3708">
      <w:r w:rsidRPr="007C3708">
        <w:t xml:space="preserve">This was no mistake. Jesus </w:t>
      </w:r>
      <w:r w:rsidRPr="007C3708">
        <w:rPr>
          <w:b/>
          <w:bCs/>
        </w:rPr>
        <w:t>accepted worship</w:t>
      </w:r>
      <w:r w:rsidRPr="007C3708">
        <w:t xml:space="preserve">—because He </w:t>
      </w:r>
      <w:r w:rsidRPr="007C3708">
        <w:rPr>
          <w:b/>
          <w:bCs/>
        </w:rPr>
        <w:t>deserves</w:t>
      </w:r>
      <w:r w:rsidRPr="007C3708">
        <w:t xml:space="preserve"> it.</w:t>
      </w:r>
    </w:p>
    <w:p w14:paraId="54E9DBAA" w14:textId="77777777" w:rsidR="00966935" w:rsidRPr="00966935" w:rsidRDefault="00966935" w:rsidP="00966935">
      <w:r w:rsidRPr="00966935">
        <w:t>Angels refuse worship. Apostles reject it. But Jesus receives it—</w:t>
      </w:r>
      <w:r w:rsidRPr="00966935">
        <w:rPr>
          <w:b/>
          <w:bCs/>
        </w:rPr>
        <w:t>and affirms it</w:t>
      </w:r>
      <w:r w:rsidRPr="00966935">
        <w:t xml:space="preserve">. If Jesus were not God, worshiping Him would be idolatry. But because He </w:t>
      </w:r>
      <w:r w:rsidRPr="00966935">
        <w:rPr>
          <w:b/>
          <w:bCs/>
        </w:rPr>
        <w:t>is</w:t>
      </w:r>
      <w:r w:rsidRPr="00966935">
        <w:t xml:space="preserve"> God, worship is the only right response.</w:t>
      </w:r>
    </w:p>
    <w:p w14:paraId="2A9CFAA7" w14:textId="77777777" w:rsidR="00966935" w:rsidRPr="00966935" w:rsidRDefault="00966935" w:rsidP="00966935">
      <w:r w:rsidRPr="00966935">
        <w:lastRenderedPageBreak/>
        <w:t>Reverence belongs to no man. But it belongs to Jesus.</w:t>
      </w:r>
    </w:p>
    <w:p w14:paraId="4D6B258A" w14:textId="77777777" w:rsidR="007C3708" w:rsidRPr="007C3708" w:rsidRDefault="007C3708" w:rsidP="00966935">
      <w:pPr>
        <w:pStyle w:val="Heading2"/>
      </w:pPr>
      <w:r w:rsidRPr="007C3708">
        <w:t>VII. The Father Calls the Son “God”</w:t>
      </w:r>
    </w:p>
    <w:p w14:paraId="228C0DCE" w14:textId="77777777" w:rsidR="007C3708" w:rsidRPr="007C3708" w:rsidRDefault="007C3708" w:rsidP="007C3708">
      <w:r w:rsidRPr="007C3708">
        <w:t xml:space="preserve">The deity of Christ isn’t just declared by Christ—it’s declared by </w:t>
      </w:r>
      <w:r w:rsidRPr="007C3708">
        <w:rPr>
          <w:b/>
          <w:bCs/>
        </w:rPr>
        <w:t>the Father</w:t>
      </w:r>
      <w:r w:rsidRPr="007C3708">
        <w:t>.</w:t>
      </w:r>
    </w:p>
    <w:p w14:paraId="71FA562C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Hebrews 1:8</w:t>
      </w:r>
      <w:r w:rsidRPr="007C3708">
        <w:br/>
        <w:t>But unto the Son he saith, Thy throne, O God, is for ever and ever: a sceptre of righteousness is the sceptre of thy kingdom.""</w:t>
      </w:r>
    </w:p>
    <w:p w14:paraId="2BC8DAFC" w14:textId="31473A00" w:rsidR="007C3708" w:rsidRDefault="007C3708" w:rsidP="007C3708">
      <w:r w:rsidRPr="007C3708">
        <w:t xml:space="preserve">The Father says to the Son: “Thy throne, O </w:t>
      </w:r>
      <w:r w:rsidRPr="007C3708">
        <w:rPr>
          <w:b/>
          <w:bCs/>
        </w:rPr>
        <w:t>God</w:t>
      </w:r>
      <w:r w:rsidRPr="007C3708">
        <w:t xml:space="preserve">.” That’s not metaphor. That’s </w:t>
      </w:r>
      <w:r w:rsidRPr="007C3708">
        <w:rPr>
          <w:b/>
          <w:bCs/>
        </w:rPr>
        <w:t>divine authority</w:t>
      </w:r>
      <w:r w:rsidRPr="007C3708">
        <w:t>.</w:t>
      </w:r>
      <w:r w:rsidR="00966935">
        <w:t xml:space="preserve"> God calls Jesus God.</w:t>
      </w:r>
    </w:p>
    <w:p w14:paraId="2073BF38" w14:textId="77777777" w:rsidR="00966935" w:rsidRPr="00966935" w:rsidRDefault="00966935" w:rsidP="00966935">
      <w:r w:rsidRPr="00966935">
        <w:t xml:space="preserve">The Father isn’t using a figure of speech. He is addressing the Son as </w:t>
      </w:r>
      <w:r w:rsidRPr="00966935">
        <w:rPr>
          <w:b/>
          <w:bCs/>
        </w:rPr>
        <w:t>God</w:t>
      </w:r>
      <w:r w:rsidRPr="00966935">
        <w:t>, enthroned forever.</w:t>
      </w:r>
    </w:p>
    <w:p w14:paraId="137B9D4A" w14:textId="77777777" w:rsidR="00966935" w:rsidRPr="00966935" w:rsidRDefault="00966935" w:rsidP="00966935">
      <w:r w:rsidRPr="00966935">
        <w:t>This verse alone refutes every cult that says Jesus is “a lesser god” or “a created being.” The Father says otherwise.</w:t>
      </w:r>
    </w:p>
    <w:p w14:paraId="4C13816F" w14:textId="77777777" w:rsidR="007C3708" w:rsidRPr="007C3708" w:rsidRDefault="007C3708" w:rsidP="00966935">
      <w:pPr>
        <w:pStyle w:val="Heading2"/>
      </w:pPr>
      <w:r w:rsidRPr="007C3708">
        <w:t>VIII. All the Fullness of God Lives in Jesus</w:t>
      </w:r>
    </w:p>
    <w:p w14:paraId="23596168" w14:textId="77777777" w:rsidR="007C3708" w:rsidRPr="007C3708" w:rsidRDefault="007C3708" w:rsidP="007C3708">
      <w:r w:rsidRPr="007C3708">
        <w:t xml:space="preserve">Jesus doesn’t just reflect God—He contains </w:t>
      </w:r>
      <w:r w:rsidRPr="007C3708">
        <w:rPr>
          <w:b/>
          <w:bCs/>
        </w:rPr>
        <w:t>all that God is</w:t>
      </w:r>
      <w:r w:rsidRPr="007C3708">
        <w:t>.</w:t>
      </w:r>
    </w:p>
    <w:p w14:paraId="36FAA3B4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Colossians 2:9</w:t>
      </w:r>
      <w:r w:rsidRPr="007C3708">
        <w:br/>
        <w:t>For in him dwelleth all the fulness of the Godhead bodily.""</w:t>
      </w:r>
    </w:p>
    <w:p w14:paraId="486710D3" w14:textId="77777777" w:rsidR="007C3708" w:rsidRDefault="007C3708" w:rsidP="007C3708">
      <w:r w:rsidRPr="007C3708">
        <w:t>The Godhead—the full divine nature—</w:t>
      </w:r>
      <w:r w:rsidRPr="007C3708">
        <w:rPr>
          <w:b/>
          <w:bCs/>
        </w:rPr>
        <w:t>dwells bodily in Christ</w:t>
      </w:r>
      <w:r w:rsidRPr="007C3708">
        <w:t xml:space="preserve">. That means when you look at Jesus, you’re looking at </w:t>
      </w:r>
      <w:r w:rsidRPr="007C3708">
        <w:rPr>
          <w:b/>
          <w:bCs/>
        </w:rPr>
        <w:t>the full presence of Almighty God</w:t>
      </w:r>
      <w:r w:rsidRPr="007C3708">
        <w:t>.</w:t>
      </w:r>
    </w:p>
    <w:p w14:paraId="501D230B" w14:textId="77777777" w:rsidR="00966935" w:rsidRPr="00966935" w:rsidRDefault="00966935" w:rsidP="00966935">
      <w:r w:rsidRPr="00966935">
        <w:t xml:space="preserve">In Jesus, nothing of God is missing. He’s not a reflection or a representative. He’s the </w:t>
      </w:r>
      <w:r w:rsidRPr="00966935">
        <w:rPr>
          <w:b/>
          <w:bCs/>
        </w:rPr>
        <w:t>fullness</w:t>
      </w:r>
      <w:r w:rsidRPr="00966935">
        <w:t xml:space="preserve"> of God—</w:t>
      </w:r>
      <w:r w:rsidRPr="00966935">
        <w:rPr>
          <w:b/>
          <w:bCs/>
        </w:rPr>
        <w:t>in bodily form</w:t>
      </w:r>
      <w:r w:rsidRPr="00966935">
        <w:t>.</w:t>
      </w:r>
    </w:p>
    <w:p w14:paraId="08D63497" w14:textId="77777777" w:rsidR="00966935" w:rsidRPr="00966935" w:rsidRDefault="00966935" w:rsidP="00966935">
      <w:r w:rsidRPr="00966935">
        <w:t xml:space="preserve">The divine nature didn’t visit Jesus. It </w:t>
      </w:r>
      <w:r w:rsidRPr="00966935">
        <w:rPr>
          <w:b/>
          <w:bCs/>
        </w:rPr>
        <w:t>dwells in Him permanently</w:t>
      </w:r>
      <w:r w:rsidRPr="00966935">
        <w:t xml:space="preserve">. He is the </w:t>
      </w:r>
      <w:r w:rsidRPr="00966935">
        <w:rPr>
          <w:b/>
          <w:bCs/>
        </w:rPr>
        <w:t>living temple</w:t>
      </w:r>
      <w:r w:rsidRPr="00966935">
        <w:t xml:space="preserve"> of deity, not temporarily filled, but eternally God.</w:t>
      </w:r>
    </w:p>
    <w:p w14:paraId="72828A93" w14:textId="77777777" w:rsidR="007C3708" w:rsidRPr="007C3708" w:rsidRDefault="007C3708" w:rsidP="00966935">
      <w:pPr>
        <w:pStyle w:val="Heading2"/>
      </w:pPr>
      <w:r w:rsidRPr="007C3708">
        <w:t>IX. Jesus Created All Things</w:t>
      </w:r>
    </w:p>
    <w:p w14:paraId="150B1899" w14:textId="77777777" w:rsidR="007C3708" w:rsidRPr="007C3708" w:rsidRDefault="007C3708" w:rsidP="007C3708">
      <w:r w:rsidRPr="007C3708">
        <w:t xml:space="preserve">The Bible says only Jehovah created all things—but it also says </w:t>
      </w:r>
      <w:r w:rsidRPr="007C3708">
        <w:rPr>
          <w:b/>
          <w:bCs/>
        </w:rPr>
        <w:t>Jesus did</w:t>
      </w:r>
      <w:r w:rsidRPr="007C3708">
        <w:t>.</w:t>
      </w:r>
    </w:p>
    <w:p w14:paraId="65BB6E56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Colossians 1:16-17</w:t>
      </w:r>
      <w:r w:rsidRPr="007C3708">
        <w:br/>
        <w:t>For by him were all things created, that are in heaven, and that are in earth, visible and invisible, whether they be thrones, or dominions, or principalities, or powers: all things were created by him, and for him: 17 And he is before all things, and by him all things consist.""</w:t>
      </w:r>
    </w:p>
    <w:p w14:paraId="6284C164" w14:textId="77777777" w:rsidR="007C3708" w:rsidRDefault="007C3708" w:rsidP="007C3708">
      <w:pPr>
        <w:rPr>
          <w:b/>
          <w:bCs/>
        </w:rPr>
      </w:pPr>
      <w:r w:rsidRPr="007C3708">
        <w:t xml:space="preserve">He made it all. He holds it all together. </w:t>
      </w:r>
      <w:r w:rsidRPr="007C3708">
        <w:rPr>
          <w:b/>
          <w:bCs/>
        </w:rPr>
        <w:t>He is God.</w:t>
      </w:r>
    </w:p>
    <w:p w14:paraId="7341BFCB" w14:textId="77777777" w:rsidR="00966935" w:rsidRPr="00966935" w:rsidRDefault="00966935" w:rsidP="00966935">
      <w:r w:rsidRPr="00966935">
        <w:lastRenderedPageBreak/>
        <w:t>He is not part of creation—</w:t>
      </w:r>
      <w:r w:rsidRPr="00966935">
        <w:rPr>
          <w:b/>
          <w:bCs/>
        </w:rPr>
        <w:t>He made it</w:t>
      </w:r>
      <w:r w:rsidRPr="00966935">
        <w:t>. Every atom in existence was crafted by His hand. Every angel, every throne, every dimension—</w:t>
      </w:r>
      <w:r w:rsidRPr="00966935">
        <w:rPr>
          <w:b/>
          <w:bCs/>
        </w:rPr>
        <w:t>by Him and for Him</w:t>
      </w:r>
      <w:r w:rsidRPr="00966935">
        <w:t>.</w:t>
      </w:r>
    </w:p>
    <w:p w14:paraId="16213CEC" w14:textId="3A48AB91" w:rsidR="00966935" w:rsidRPr="007C3708" w:rsidRDefault="00966935" w:rsidP="007C3708">
      <w:r w:rsidRPr="00966935">
        <w:t xml:space="preserve">And He didn’t walk away. "By him all things consist"—that means </w:t>
      </w:r>
      <w:r w:rsidRPr="00966935">
        <w:rPr>
          <w:b/>
          <w:bCs/>
        </w:rPr>
        <w:t>He holds it all together</w:t>
      </w:r>
      <w:r w:rsidRPr="00966935">
        <w:t>, moment by moment.</w:t>
      </w:r>
    </w:p>
    <w:p w14:paraId="746FAA7A" w14:textId="77777777" w:rsidR="007C3708" w:rsidRPr="007C3708" w:rsidRDefault="007C3708" w:rsidP="00966935">
      <w:pPr>
        <w:pStyle w:val="Heading2"/>
      </w:pPr>
      <w:r w:rsidRPr="007C3708">
        <w:t>X. Jesus Forgave Sins as God</w:t>
      </w:r>
    </w:p>
    <w:p w14:paraId="7AEBF9BC" w14:textId="77777777" w:rsidR="007C3708" w:rsidRPr="007C3708" w:rsidRDefault="007C3708" w:rsidP="007C3708">
      <w:r w:rsidRPr="007C3708">
        <w:t xml:space="preserve">The power to forgive sins belongs to </w:t>
      </w:r>
      <w:r w:rsidRPr="007C3708">
        <w:rPr>
          <w:b/>
          <w:bCs/>
        </w:rPr>
        <w:t>God alone</w:t>
      </w:r>
      <w:r w:rsidRPr="007C3708">
        <w:t>.</w:t>
      </w:r>
    </w:p>
    <w:p w14:paraId="49D8A565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Mark 2:5-7</w:t>
      </w:r>
      <w:r w:rsidRPr="007C3708">
        <w:br/>
        <w:t>When Jesus saw their faith, he said unto the sick of the palsy, Son, thy sins be forgiven thee. 6 But there were certain of the scribes sitting there, and reasoning in their hearts, 7 Why doth this man thus speak blasphemies? who can forgive sins but God only?""</w:t>
      </w:r>
    </w:p>
    <w:p w14:paraId="174DF686" w14:textId="77777777" w:rsidR="007C3708" w:rsidRDefault="007C3708" w:rsidP="007C3708">
      <w:r w:rsidRPr="007C3708">
        <w:t>The scribes were right—</w:t>
      </w:r>
      <w:r w:rsidRPr="007C3708">
        <w:rPr>
          <w:b/>
          <w:bCs/>
        </w:rPr>
        <w:t>only God</w:t>
      </w:r>
      <w:r w:rsidRPr="007C3708">
        <w:t xml:space="preserve"> can forgive sins. But they didn’t realize they were standing in the presence of God </w:t>
      </w:r>
      <w:r w:rsidRPr="007C3708">
        <w:rPr>
          <w:b/>
          <w:bCs/>
        </w:rPr>
        <w:t>in the flesh</w:t>
      </w:r>
      <w:r w:rsidRPr="007C3708">
        <w:t>.</w:t>
      </w:r>
    </w:p>
    <w:p w14:paraId="64D75652" w14:textId="59BD7064" w:rsidR="00966935" w:rsidRPr="00966935" w:rsidRDefault="00966935" w:rsidP="00966935">
      <w:r w:rsidRPr="00966935">
        <w:t>Forgiveness is not just a nice gesture. Only the offended party can forgive the offense. And every sin is against God.</w:t>
      </w:r>
    </w:p>
    <w:p w14:paraId="34176B25" w14:textId="77777777" w:rsidR="00966935" w:rsidRPr="00966935" w:rsidRDefault="00966935" w:rsidP="00966935">
      <w:r w:rsidRPr="00966935">
        <w:t xml:space="preserve">So when Jesus forgave sins—He was declaring that He </w:t>
      </w:r>
      <w:r w:rsidRPr="00966935">
        <w:rPr>
          <w:b/>
          <w:bCs/>
        </w:rPr>
        <w:t>is the One offended</w:t>
      </w:r>
      <w:r w:rsidRPr="00966935">
        <w:t>—and the One able to pardon.</w:t>
      </w:r>
    </w:p>
    <w:p w14:paraId="3BDB1789" w14:textId="77777777" w:rsidR="007C3708" w:rsidRPr="007C3708" w:rsidRDefault="007C3708" w:rsidP="00966935">
      <w:pPr>
        <w:pStyle w:val="Heading2"/>
      </w:pPr>
      <w:r w:rsidRPr="007C3708">
        <w:t>XI. Thomas Called Him God—and Jesus Approved</w:t>
      </w:r>
    </w:p>
    <w:p w14:paraId="5F22B796" w14:textId="77777777" w:rsidR="007C3708" w:rsidRPr="007C3708" w:rsidRDefault="007C3708" w:rsidP="007C3708">
      <w:r w:rsidRPr="007C3708">
        <w:t>When Thomas saw the risen Christ, he gave the highest confession a man can give.</w:t>
      </w:r>
    </w:p>
    <w:p w14:paraId="51E9E702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20:28-29</w:t>
      </w:r>
      <w:r w:rsidRPr="007C3708">
        <w:br/>
        <w:t>And Thomas answered and said unto him, My Lord and my God. 29 Jesus saith unto him, Thomas, because thou hast seen me, thou hast believed: blessed are they that have not seen, and yet have believed.""</w:t>
      </w:r>
    </w:p>
    <w:p w14:paraId="155018B0" w14:textId="77777777" w:rsidR="007C3708" w:rsidRDefault="007C3708" w:rsidP="007C3708">
      <w:r w:rsidRPr="007C3708">
        <w:t xml:space="preserve">Jesus didn’t rebuke him. He </w:t>
      </w:r>
      <w:r w:rsidRPr="007C3708">
        <w:rPr>
          <w:b/>
          <w:bCs/>
        </w:rPr>
        <w:t>confirmed</w:t>
      </w:r>
      <w:r w:rsidRPr="007C3708">
        <w:t xml:space="preserve"> him—and He blessed all of us who believe without seeing.</w:t>
      </w:r>
    </w:p>
    <w:p w14:paraId="5B2FCC6F" w14:textId="52507A0A" w:rsidR="00966935" w:rsidRPr="00966935" w:rsidRDefault="00966935" w:rsidP="00966935">
      <w:r w:rsidRPr="00966935">
        <w:t>Jesus didn’t say, “Don’t call me God.” He affirmed the statement and pronounced a blessing on all who believe the same.</w:t>
      </w:r>
    </w:p>
    <w:p w14:paraId="53C2AD11" w14:textId="77777777" w:rsidR="00966935" w:rsidRPr="00966935" w:rsidRDefault="00966935" w:rsidP="00966935">
      <w:r w:rsidRPr="00966935">
        <w:t>Jesus is not just a master teacher. He is “</w:t>
      </w:r>
      <w:r w:rsidRPr="00966935">
        <w:rPr>
          <w:b/>
          <w:bCs/>
        </w:rPr>
        <w:t>my Lord and my God</w:t>
      </w:r>
      <w:r w:rsidRPr="00966935">
        <w:t>.”</w:t>
      </w:r>
    </w:p>
    <w:p w14:paraId="0AFAB057" w14:textId="77777777" w:rsidR="007C3708" w:rsidRPr="007C3708" w:rsidRDefault="007C3708" w:rsidP="00966935">
      <w:pPr>
        <w:pStyle w:val="Heading2"/>
      </w:pPr>
      <w:r w:rsidRPr="007C3708">
        <w:t>XII. Jesus Is the Word of God in Revelation</w:t>
      </w:r>
    </w:p>
    <w:p w14:paraId="4E4B9EB2" w14:textId="77777777" w:rsidR="007C3708" w:rsidRPr="007C3708" w:rsidRDefault="007C3708" w:rsidP="007C3708">
      <w:r w:rsidRPr="007C3708">
        <w:t>John’s vision of Jesus in glory makes it crystal clear:</w:t>
      </w:r>
    </w:p>
    <w:p w14:paraId="4613E922" w14:textId="77777777" w:rsidR="007C3708" w:rsidRPr="007C3708" w:rsidRDefault="007C3708" w:rsidP="007C3708">
      <w:r w:rsidRPr="007C3708">
        <w:lastRenderedPageBreak/>
        <w:t>""</w:t>
      </w:r>
      <w:r w:rsidRPr="007C3708">
        <w:rPr>
          <w:b/>
          <w:bCs/>
        </w:rPr>
        <w:t>Revelation 19:13</w:t>
      </w:r>
      <w:r w:rsidRPr="007C3708">
        <w:br/>
        <w:t>And he was clothed with a vesture dipped in blood: and his name is called The Word of God.""</w:t>
      </w:r>
    </w:p>
    <w:p w14:paraId="04E3885C" w14:textId="77777777" w:rsidR="007C3708" w:rsidRDefault="007C3708" w:rsidP="007C3708">
      <w:r w:rsidRPr="007C3708">
        <w:t xml:space="preserve">The same Word who was with God and </w:t>
      </w:r>
      <w:r w:rsidRPr="007C3708">
        <w:rPr>
          <w:b/>
          <w:bCs/>
        </w:rPr>
        <w:t>was God</w:t>
      </w:r>
      <w:r w:rsidRPr="007C3708">
        <w:t xml:space="preserve"> in John 1:1 is the one coming again in power.</w:t>
      </w:r>
    </w:p>
    <w:p w14:paraId="2897AF99" w14:textId="77777777" w:rsidR="00966935" w:rsidRPr="00966935" w:rsidRDefault="00966935" w:rsidP="00966935">
      <w:r w:rsidRPr="00966935">
        <w:t xml:space="preserve">This is not John’s poetry. This is John's </w:t>
      </w:r>
      <w:r w:rsidRPr="00966935">
        <w:rPr>
          <w:b/>
          <w:bCs/>
        </w:rPr>
        <w:t>heavenly vision</w:t>
      </w:r>
      <w:r w:rsidRPr="00966935">
        <w:t>. The returning Christ is still called “The Word of God.”</w:t>
      </w:r>
    </w:p>
    <w:p w14:paraId="5E3856AC" w14:textId="77777777" w:rsidR="00966935" w:rsidRPr="00966935" w:rsidRDefault="00966935" w:rsidP="00966935">
      <w:r w:rsidRPr="00966935">
        <w:t>Why? Because Jesus didn’t stop being God’s voice when He ascended. He still is. He always will be.</w:t>
      </w:r>
    </w:p>
    <w:p w14:paraId="3261F960" w14:textId="4DD2B53D" w:rsidR="00966935" w:rsidRPr="00966935" w:rsidRDefault="00966935" w:rsidP="00966935">
      <w:r w:rsidRPr="00966935">
        <w:t xml:space="preserve">He is </w:t>
      </w:r>
      <w:r w:rsidRPr="00966935">
        <w:rPr>
          <w:b/>
          <w:bCs/>
        </w:rPr>
        <w:t>God’s final and perfect self-expression</w:t>
      </w:r>
      <w:r w:rsidRPr="00966935">
        <w:t>—in glory, in judgment, in power.</w:t>
      </w:r>
      <w:r>
        <w:t xml:space="preserve"> Jesus is God in the flesh.</w:t>
      </w:r>
    </w:p>
    <w:p w14:paraId="2B3E88FF" w14:textId="735D7604" w:rsidR="007C3708" w:rsidRPr="007C3708" w:rsidRDefault="007C3708" w:rsidP="00966935">
      <w:pPr>
        <w:pStyle w:val="Heading2"/>
      </w:pPr>
      <w:r w:rsidRPr="007C3708">
        <w:t xml:space="preserve">XIII. Jesus Is </w:t>
      </w:r>
      <w:r w:rsidR="00966935">
        <w:t>LORD</w:t>
      </w:r>
      <w:r w:rsidRPr="007C3708">
        <w:t xml:space="preserve"> of the Old Testament</w:t>
      </w:r>
    </w:p>
    <w:p w14:paraId="191A6F6A" w14:textId="0C8B0F82" w:rsidR="007C3708" w:rsidRPr="007C3708" w:rsidRDefault="007C3708" w:rsidP="007C3708">
      <w:r w:rsidRPr="007C3708">
        <w:t xml:space="preserve">The Old Testament says </w:t>
      </w:r>
      <w:r w:rsidR="00966935">
        <w:t>the LORD</w:t>
      </w:r>
      <w:r w:rsidRPr="007C3708">
        <w:t xml:space="preserve"> made all things:</w:t>
      </w:r>
    </w:p>
    <w:p w14:paraId="2630E1A4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Isaiah 44:24</w:t>
      </w:r>
      <w:r w:rsidRPr="007C3708">
        <w:br/>
        <w:t>Thus saith the LORD, thy redeemer, and he that formed thee from the womb, I am the LORD that maketh all things; that stretcheth forth the heavens alone; that spreadeth abroad the earth by myself;""</w:t>
      </w:r>
    </w:p>
    <w:p w14:paraId="3C4D29E5" w14:textId="77777777" w:rsidR="007C3708" w:rsidRPr="007C3708" w:rsidRDefault="007C3708" w:rsidP="007C3708">
      <w:r w:rsidRPr="007C3708">
        <w:t>But the New Testament says Jesus did:</w:t>
      </w:r>
    </w:p>
    <w:p w14:paraId="774CFD72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1:3</w:t>
      </w:r>
      <w:r w:rsidRPr="007C3708">
        <w:br/>
        <w:t>All things were made by him; and without him was not any thing made that was made.""</w:t>
      </w:r>
    </w:p>
    <w:p w14:paraId="5FA3F4A6" w14:textId="3C243B51" w:rsidR="007C3708" w:rsidRDefault="007C3708" w:rsidP="007C3708">
      <w:r w:rsidRPr="007C3708">
        <w:t xml:space="preserve">If </w:t>
      </w:r>
      <w:r w:rsidR="00DA780A">
        <w:t xml:space="preserve">the LORD </w:t>
      </w:r>
      <w:r w:rsidRPr="007C3708">
        <w:t xml:space="preserve">created all things, and Jesus created all things—then Jesus </w:t>
      </w:r>
      <w:r w:rsidRPr="007C3708">
        <w:rPr>
          <w:b/>
          <w:bCs/>
        </w:rPr>
        <w:t xml:space="preserve">is </w:t>
      </w:r>
      <w:r w:rsidR="00DA780A">
        <w:rPr>
          <w:b/>
          <w:bCs/>
        </w:rPr>
        <w:t>the LORD</w:t>
      </w:r>
      <w:r w:rsidRPr="007C3708">
        <w:t>.</w:t>
      </w:r>
    </w:p>
    <w:p w14:paraId="42DF1959" w14:textId="77DC7F75" w:rsidR="00DA780A" w:rsidRPr="00DA780A" w:rsidRDefault="00DA780A" w:rsidP="00DA780A">
      <w:r>
        <w:t>The LORD</w:t>
      </w:r>
      <w:r w:rsidRPr="00DA780A">
        <w:t xml:space="preserve"> says He created all things—</w:t>
      </w:r>
      <w:r w:rsidRPr="00DA780A">
        <w:rPr>
          <w:b/>
          <w:bCs/>
        </w:rPr>
        <w:t>alone</w:t>
      </w:r>
      <w:r w:rsidRPr="00DA780A">
        <w:t xml:space="preserve">. John says Jesus created </w:t>
      </w:r>
      <w:r w:rsidRPr="00DA780A">
        <w:rPr>
          <w:b/>
          <w:bCs/>
        </w:rPr>
        <w:t>everything</w:t>
      </w:r>
      <w:r w:rsidRPr="00DA780A">
        <w:t>.</w:t>
      </w:r>
    </w:p>
    <w:p w14:paraId="03DC3763" w14:textId="62DE0091" w:rsidR="00DA780A" w:rsidRPr="00DA780A" w:rsidRDefault="00DA780A" w:rsidP="00DA780A">
      <w:r w:rsidRPr="00DA780A">
        <w:t xml:space="preserve">There is no room for two Creators. Either </w:t>
      </w:r>
      <w:r>
        <w:t>the LORD</w:t>
      </w:r>
      <w:r w:rsidRPr="00DA780A">
        <w:t xml:space="preserve"> and Jesus are the </w:t>
      </w:r>
      <w:r w:rsidRPr="00DA780A">
        <w:rPr>
          <w:b/>
          <w:bCs/>
        </w:rPr>
        <w:t>same person</w:t>
      </w:r>
      <w:r w:rsidRPr="00DA780A">
        <w:t xml:space="preserve">—or one is lying. The Bible leaves no doubt: </w:t>
      </w:r>
      <w:r w:rsidRPr="00DA780A">
        <w:rPr>
          <w:b/>
          <w:bCs/>
        </w:rPr>
        <w:t xml:space="preserve">Jesus is </w:t>
      </w:r>
      <w:r>
        <w:rPr>
          <w:b/>
          <w:bCs/>
        </w:rPr>
        <w:t>THE LORD. Jesus is the Almighty Creator of all things.</w:t>
      </w:r>
    </w:p>
    <w:p w14:paraId="43E4D936" w14:textId="77777777" w:rsidR="007C3708" w:rsidRPr="007C3708" w:rsidRDefault="007C3708" w:rsidP="00DA780A">
      <w:pPr>
        <w:pStyle w:val="Heading2"/>
      </w:pPr>
      <w:r w:rsidRPr="007C3708">
        <w:t>XIV. Denying the Deity of Christ Is Antichrist</w:t>
      </w:r>
    </w:p>
    <w:p w14:paraId="3D6DCD80" w14:textId="77777777" w:rsidR="007C3708" w:rsidRPr="007C3708" w:rsidRDefault="007C3708" w:rsidP="007C3708">
      <w:r w:rsidRPr="007C3708">
        <w:t>This is not a side doctrine—it’s a salvation issue.</w:t>
      </w:r>
    </w:p>
    <w:p w14:paraId="38717C05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1 John 4:2-3</w:t>
      </w:r>
      <w:r w:rsidRPr="007C3708">
        <w:br/>
        <w:t xml:space="preserve">Hereby know ye the Spirit of God: Every spirit that confesseth that Jesus Christ is come in the flesh is of God: 3 And every spirit that confesseth not that Jesus Christ is come in the flesh is not </w:t>
      </w:r>
      <w:r w:rsidRPr="007C3708">
        <w:lastRenderedPageBreak/>
        <w:t>of God: and this is that spirit of antichrist, whereof ye have heard that it should come; and even now already is it in the world.""</w:t>
      </w:r>
    </w:p>
    <w:p w14:paraId="74AFA175" w14:textId="77777777" w:rsidR="007C3708" w:rsidRDefault="007C3708" w:rsidP="007C3708">
      <w:r w:rsidRPr="007C3708">
        <w:t xml:space="preserve">To deny that God came in the flesh is to embrace the </w:t>
      </w:r>
      <w:r w:rsidRPr="007C3708">
        <w:rPr>
          <w:b/>
          <w:bCs/>
        </w:rPr>
        <w:t>spirit of antichrist</w:t>
      </w:r>
      <w:r w:rsidRPr="007C3708">
        <w:t>.</w:t>
      </w:r>
    </w:p>
    <w:p w14:paraId="0A2746C5" w14:textId="4634F4A9" w:rsidR="00DA780A" w:rsidRPr="007C3708" w:rsidRDefault="00DA780A" w:rsidP="007C3708">
      <w:r w:rsidRPr="00DA780A">
        <w:t xml:space="preserve">Many believe in a historical Jesus. Others believe in a spiritual Jesus. But the Bible says </w:t>
      </w:r>
      <w:r w:rsidRPr="00DA780A">
        <w:rPr>
          <w:b/>
          <w:bCs/>
        </w:rPr>
        <w:t>true faith confesses Jesus Christ come in the flesh—fully God, fully man</w:t>
      </w:r>
      <w:r w:rsidRPr="00DA780A">
        <w:t>.</w:t>
      </w:r>
    </w:p>
    <w:p w14:paraId="61FB7C0D" w14:textId="0590F518" w:rsidR="007C3708" w:rsidRPr="007C3708" w:rsidRDefault="007C3708" w:rsidP="00DA780A">
      <w:pPr>
        <w:pStyle w:val="Heading2"/>
      </w:pPr>
      <w:r w:rsidRPr="007C3708">
        <w:t>CONCLUSION – The Living God Has a Name</w:t>
      </w:r>
    </w:p>
    <w:p w14:paraId="07D2EC46" w14:textId="77777777" w:rsidR="007C3708" w:rsidRPr="007C3708" w:rsidRDefault="007C3708" w:rsidP="007C3708">
      <w:r w:rsidRPr="007C3708">
        <w:t xml:space="preserve">The question is not, “Did Jesus exist?” It’s not even, “Did He rise from the dead?” The real question is: </w:t>
      </w:r>
      <w:r w:rsidRPr="007C3708">
        <w:rPr>
          <w:b/>
          <w:bCs/>
        </w:rPr>
        <w:t>Who is He?</w:t>
      </w:r>
    </w:p>
    <w:p w14:paraId="41BEDBF9" w14:textId="77777777" w:rsidR="007C3708" w:rsidRPr="007C3708" w:rsidRDefault="007C3708" w:rsidP="007C3708">
      <w:r w:rsidRPr="007C3708">
        <w:t>""</w:t>
      </w:r>
      <w:r w:rsidRPr="007C3708">
        <w:rPr>
          <w:b/>
          <w:bCs/>
        </w:rPr>
        <w:t>John 8:24</w:t>
      </w:r>
      <w:r w:rsidRPr="007C3708">
        <w:br/>
        <w:t>I said therefore unto you, that ye shall die in your sins: for if ye believe not that I am he, ye shall die in your sins.""</w:t>
      </w:r>
    </w:p>
    <w:p w14:paraId="5209AF2E" w14:textId="77777777" w:rsidR="007C3708" w:rsidRPr="007C3708" w:rsidRDefault="007C3708" w:rsidP="007C3708">
      <w:r w:rsidRPr="007C3708">
        <w:t xml:space="preserve">To be saved, you must believe that Jesus is </w:t>
      </w:r>
      <w:r w:rsidRPr="007C3708">
        <w:rPr>
          <w:b/>
          <w:bCs/>
        </w:rPr>
        <w:t>not just a man</w:t>
      </w:r>
      <w:r w:rsidRPr="007C3708">
        <w:t xml:space="preserve">, </w:t>
      </w:r>
      <w:r w:rsidRPr="007C3708">
        <w:rPr>
          <w:b/>
          <w:bCs/>
        </w:rPr>
        <w:t>not just a prophet</w:t>
      </w:r>
      <w:r w:rsidRPr="007C3708">
        <w:t xml:space="preserve">, but </w:t>
      </w:r>
      <w:r w:rsidRPr="007C3708">
        <w:rPr>
          <w:b/>
          <w:bCs/>
        </w:rPr>
        <w:t>the eternal God</w:t>
      </w:r>
      <w:r w:rsidRPr="007C3708">
        <w:t xml:space="preserve"> who came in flesh to die for you, rise again, and reign forever.</w:t>
      </w:r>
    </w:p>
    <w:p w14:paraId="1FEA61FA" w14:textId="77777777" w:rsidR="00DA780A" w:rsidRDefault="007C3708" w:rsidP="007C3708">
      <w:r w:rsidRPr="007C3708">
        <w:t>He is the image of the invisible God.</w:t>
      </w:r>
    </w:p>
    <w:p w14:paraId="32BA8716" w14:textId="77777777" w:rsidR="00DA780A" w:rsidRDefault="007C3708" w:rsidP="007C3708">
      <w:r w:rsidRPr="007C3708">
        <w:t>He is the Word made flesh.</w:t>
      </w:r>
    </w:p>
    <w:p w14:paraId="3712127D" w14:textId="4B5C1CA0" w:rsidR="00DA780A" w:rsidRDefault="007C3708" w:rsidP="007C3708">
      <w:r w:rsidRPr="007C3708">
        <w:t>He is the great I AM.</w:t>
      </w:r>
    </w:p>
    <w:p w14:paraId="015ADBF4" w14:textId="77777777" w:rsidR="00DA780A" w:rsidRDefault="007C3708" w:rsidP="007C3708">
      <w:r w:rsidRPr="007C3708">
        <w:t>He is the fullness of the Godhead bodily.</w:t>
      </w:r>
    </w:p>
    <w:p w14:paraId="58925BBD" w14:textId="15B4E0C2" w:rsidR="007C3708" w:rsidRDefault="007C3708" w:rsidP="007C3708">
      <w:r w:rsidRPr="007C3708">
        <w:t xml:space="preserve">He is </w:t>
      </w:r>
      <w:r w:rsidRPr="007C3708">
        <w:rPr>
          <w:b/>
          <w:bCs/>
        </w:rPr>
        <w:t>God</w:t>
      </w:r>
      <w:r w:rsidRPr="007C3708">
        <w:t>—and there is none else.</w:t>
      </w:r>
    </w:p>
    <w:p w14:paraId="601CC907" w14:textId="34C77DBB" w:rsidR="00DA780A" w:rsidRPr="007C3708" w:rsidRDefault="00DA780A" w:rsidP="007C3708">
      <w:r>
        <w:t>Let's pray.</w:t>
      </w:r>
    </w:p>
    <w:sectPr w:rsidR="00DA780A" w:rsidRPr="007C3708" w:rsidSect="00D45C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9330" w14:textId="77777777" w:rsidR="009704F8" w:rsidRDefault="009704F8" w:rsidP="009948FD">
      <w:pPr>
        <w:spacing w:before="0" w:after="0" w:line="240" w:lineRule="auto"/>
      </w:pPr>
      <w:r>
        <w:separator/>
      </w:r>
    </w:p>
  </w:endnote>
  <w:endnote w:type="continuationSeparator" w:id="0">
    <w:p w14:paraId="377895D7" w14:textId="77777777" w:rsidR="009704F8" w:rsidRDefault="009704F8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43FE7474" w:rsidR="00EF4CE2" w:rsidRDefault="00EF4CE2">
    <w:pPr>
      <w:pStyle w:val="Footer"/>
    </w:pPr>
    <w:r>
      <w:t>Joshua Tapp</w:t>
    </w:r>
    <w:r>
      <w:tab/>
    </w:r>
    <w:r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1735303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BCD4" w14:textId="77777777" w:rsidR="009704F8" w:rsidRDefault="009704F8" w:rsidP="009948FD">
      <w:pPr>
        <w:spacing w:before="0" w:after="0" w:line="240" w:lineRule="auto"/>
      </w:pPr>
      <w:r>
        <w:separator/>
      </w:r>
    </w:p>
  </w:footnote>
  <w:footnote w:type="continuationSeparator" w:id="0">
    <w:p w14:paraId="78CEC97F" w14:textId="77777777" w:rsidR="009704F8" w:rsidRDefault="009704F8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27FCE365" w:rsidR="009948FD" w:rsidRDefault="009948FD" w:rsidP="007E4C07">
    <w:pPr>
      <w:pStyle w:val="Header"/>
      <w:spacing w:after="240"/>
    </w:pPr>
    <w:r w:rsidRPr="009948FD">
      <w:t xml:space="preserve">Sunday </w:t>
    </w:r>
    <w:r w:rsidR="00D80216">
      <w:t>Evening</w:t>
    </w:r>
    <w:r w:rsidRPr="009948FD">
      <w:ptab w:relativeTo="margin" w:alignment="center" w:leader="none"/>
    </w:r>
    <w:r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807458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267A0">
      <w:t>13</w:t>
    </w:r>
    <w:r>
      <w:t xml:space="preserve"> </w:t>
    </w:r>
    <w:r w:rsidR="00BD6E8A">
      <w:t>Ju</w:t>
    </w:r>
    <w:r w:rsidR="007D5FDA">
      <w:t>ly</w:t>
    </w:r>
    <w:r>
      <w:t xml:space="preserve"> 202</w:t>
    </w:r>
    <w:r w:rsidR="00FE49C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8D2"/>
    <w:multiLevelType w:val="multilevel"/>
    <w:tmpl w:val="201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AFB"/>
    <w:multiLevelType w:val="multilevel"/>
    <w:tmpl w:val="793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5381"/>
    <w:multiLevelType w:val="multilevel"/>
    <w:tmpl w:val="9A3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22B7F"/>
    <w:multiLevelType w:val="multilevel"/>
    <w:tmpl w:val="E2A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23D0"/>
    <w:multiLevelType w:val="multilevel"/>
    <w:tmpl w:val="2E6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E6CE9"/>
    <w:multiLevelType w:val="hybridMultilevel"/>
    <w:tmpl w:val="D736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08C8"/>
    <w:multiLevelType w:val="multilevel"/>
    <w:tmpl w:val="166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8734D"/>
    <w:multiLevelType w:val="multilevel"/>
    <w:tmpl w:val="25F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E793A"/>
    <w:multiLevelType w:val="hybridMultilevel"/>
    <w:tmpl w:val="59DA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0592E"/>
    <w:multiLevelType w:val="multilevel"/>
    <w:tmpl w:val="1E1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83C93"/>
    <w:multiLevelType w:val="multilevel"/>
    <w:tmpl w:val="45C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D3102"/>
    <w:multiLevelType w:val="hybridMultilevel"/>
    <w:tmpl w:val="80FCA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6AAE"/>
    <w:multiLevelType w:val="multilevel"/>
    <w:tmpl w:val="E3B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F701A"/>
    <w:multiLevelType w:val="hybridMultilevel"/>
    <w:tmpl w:val="1994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210AC"/>
    <w:multiLevelType w:val="multilevel"/>
    <w:tmpl w:val="AD4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67088"/>
    <w:multiLevelType w:val="multilevel"/>
    <w:tmpl w:val="B6F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9B66EC"/>
    <w:multiLevelType w:val="multilevel"/>
    <w:tmpl w:val="89C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2CE1"/>
    <w:multiLevelType w:val="multilevel"/>
    <w:tmpl w:val="EAC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7E65C8"/>
    <w:multiLevelType w:val="multilevel"/>
    <w:tmpl w:val="DAC8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991CD0"/>
    <w:multiLevelType w:val="multilevel"/>
    <w:tmpl w:val="08D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73CFD"/>
    <w:multiLevelType w:val="hybridMultilevel"/>
    <w:tmpl w:val="5E4885D4"/>
    <w:lvl w:ilvl="0" w:tplc="5E26738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1456D"/>
    <w:multiLevelType w:val="multilevel"/>
    <w:tmpl w:val="4C3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33052"/>
    <w:multiLevelType w:val="multilevel"/>
    <w:tmpl w:val="009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AF6335"/>
    <w:multiLevelType w:val="hybridMultilevel"/>
    <w:tmpl w:val="60F86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9732B"/>
    <w:multiLevelType w:val="hybridMultilevel"/>
    <w:tmpl w:val="7B7A76F8"/>
    <w:lvl w:ilvl="0" w:tplc="87CC29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27DF4"/>
    <w:multiLevelType w:val="hybridMultilevel"/>
    <w:tmpl w:val="972AB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E7255"/>
    <w:multiLevelType w:val="hybridMultilevel"/>
    <w:tmpl w:val="AD0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90143"/>
    <w:multiLevelType w:val="multilevel"/>
    <w:tmpl w:val="384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1D4949"/>
    <w:multiLevelType w:val="multilevel"/>
    <w:tmpl w:val="93E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7E6294"/>
    <w:multiLevelType w:val="multilevel"/>
    <w:tmpl w:val="1FE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234E1"/>
    <w:multiLevelType w:val="multilevel"/>
    <w:tmpl w:val="CD7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042878"/>
    <w:multiLevelType w:val="multilevel"/>
    <w:tmpl w:val="56F8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42241"/>
    <w:multiLevelType w:val="hybridMultilevel"/>
    <w:tmpl w:val="A412F584"/>
    <w:lvl w:ilvl="0" w:tplc="88662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667D0"/>
    <w:multiLevelType w:val="multilevel"/>
    <w:tmpl w:val="EB8A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D4356"/>
    <w:multiLevelType w:val="multilevel"/>
    <w:tmpl w:val="D45E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92C0E"/>
    <w:multiLevelType w:val="hybridMultilevel"/>
    <w:tmpl w:val="9E92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8126F3"/>
    <w:multiLevelType w:val="multilevel"/>
    <w:tmpl w:val="C8E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AE717B"/>
    <w:multiLevelType w:val="hybridMultilevel"/>
    <w:tmpl w:val="A710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A1DEE"/>
    <w:multiLevelType w:val="hybridMultilevel"/>
    <w:tmpl w:val="B30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51FF0"/>
    <w:multiLevelType w:val="multilevel"/>
    <w:tmpl w:val="EF4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433A5B"/>
    <w:multiLevelType w:val="multilevel"/>
    <w:tmpl w:val="DF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963CA"/>
    <w:multiLevelType w:val="multilevel"/>
    <w:tmpl w:val="07F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47D9D"/>
    <w:multiLevelType w:val="multilevel"/>
    <w:tmpl w:val="7E62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391F1E"/>
    <w:multiLevelType w:val="hybridMultilevel"/>
    <w:tmpl w:val="09AA0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792C22"/>
    <w:multiLevelType w:val="multilevel"/>
    <w:tmpl w:val="79A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685E4A"/>
    <w:multiLevelType w:val="hybridMultilevel"/>
    <w:tmpl w:val="F444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F63BC"/>
    <w:multiLevelType w:val="multilevel"/>
    <w:tmpl w:val="DACE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AD32A1"/>
    <w:multiLevelType w:val="hybridMultilevel"/>
    <w:tmpl w:val="E8B06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65B60"/>
    <w:multiLevelType w:val="multilevel"/>
    <w:tmpl w:val="7F5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B57E1F"/>
    <w:multiLevelType w:val="hybridMultilevel"/>
    <w:tmpl w:val="9722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706128"/>
    <w:multiLevelType w:val="multilevel"/>
    <w:tmpl w:val="0FF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E61A43"/>
    <w:multiLevelType w:val="multilevel"/>
    <w:tmpl w:val="570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077EB4"/>
    <w:multiLevelType w:val="multilevel"/>
    <w:tmpl w:val="33D6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62302F"/>
    <w:multiLevelType w:val="multilevel"/>
    <w:tmpl w:val="65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AA6D4B"/>
    <w:multiLevelType w:val="multilevel"/>
    <w:tmpl w:val="5C3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EB3BF7"/>
    <w:multiLevelType w:val="multilevel"/>
    <w:tmpl w:val="4AF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27486C"/>
    <w:multiLevelType w:val="multilevel"/>
    <w:tmpl w:val="33F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9127EF"/>
    <w:multiLevelType w:val="multilevel"/>
    <w:tmpl w:val="580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78330D"/>
    <w:multiLevelType w:val="multilevel"/>
    <w:tmpl w:val="639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FB6E21"/>
    <w:multiLevelType w:val="multilevel"/>
    <w:tmpl w:val="5A3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787674"/>
    <w:multiLevelType w:val="multilevel"/>
    <w:tmpl w:val="31E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925C23"/>
    <w:multiLevelType w:val="multilevel"/>
    <w:tmpl w:val="C76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254F3"/>
    <w:multiLevelType w:val="multilevel"/>
    <w:tmpl w:val="8F7A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9E1032"/>
    <w:multiLevelType w:val="multilevel"/>
    <w:tmpl w:val="E64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197FA8"/>
    <w:multiLevelType w:val="multilevel"/>
    <w:tmpl w:val="549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A22ED1"/>
    <w:multiLevelType w:val="hybridMultilevel"/>
    <w:tmpl w:val="4B7E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7A4C1E"/>
    <w:multiLevelType w:val="multilevel"/>
    <w:tmpl w:val="E41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651DB9"/>
    <w:multiLevelType w:val="hybridMultilevel"/>
    <w:tmpl w:val="3E84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F46CD0"/>
    <w:multiLevelType w:val="multilevel"/>
    <w:tmpl w:val="8A0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E0626D"/>
    <w:multiLevelType w:val="multilevel"/>
    <w:tmpl w:val="8B7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9A4636"/>
    <w:multiLevelType w:val="multilevel"/>
    <w:tmpl w:val="871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E261E2"/>
    <w:multiLevelType w:val="multilevel"/>
    <w:tmpl w:val="EE64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C82AAD"/>
    <w:multiLevelType w:val="multilevel"/>
    <w:tmpl w:val="F81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B2515B"/>
    <w:multiLevelType w:val="multilevel"/>
    <w:tmpl w:val="8E1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2E68FB"/>
    <w:multiLevelType w:val="multilevel"/>
    <w:tmpl w:val="81A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567D13"/>
    <w:multiLevelType w:val="multilevel"/>
    <w:tmpl w:val="0760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ED1DD1"/>
    <w:multiLevelType w:val="multilevel"/>
    <w:tmpl w:val="1032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CB6282"/>
    <w:multiLevelType w:val="hybridMultilevel"/>
    <w:tmpl w:val="4618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DC14DC"/>
    <w:multiLevelType w:val="multilevel"/>
    <w:tmpl w:val="F8C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F23CB4"/>
    <w:multiLevelType w:val="hybridMultilevel"/>
    <w:tmpl w:val="AF3A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305EE6"/>
    <w:multiLevelType w:val="hybridMultilevel"/>
    <w:tmpl w:val="F358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B3981"/>
    <w:multiLevelType w:val="multilevel"/>
    <w:tmpl w:val="9FE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3615C6"/>
    <w:multiLevelType w:val="multilevel"/>
    <w:tmpl w:val="1CF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E36A61"/>
    <w:multiLevelType w:val="multilevel"/>
    <w:tmpl w:val="A71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AE58A5"/>
    <w:multiLevelType w:val="multilevel"/>
    <w:tmpl w:val="E57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12906"/>
    <w:multiLevelType w:val="multilevel"/>
    <w:tmpl w:val="0D2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846219"/>
    <w:multiLevelType w:val="multilevel"/>
    <w:tmpl w:val="3A8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9C1BB2"/>
    <w:multiLevelType w:val="multilevel"/>
    <w:tmpl w:val="668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EF75A0"/>
    <w:multiLevelType w:val="hybridMultilevel"/>
    <w:tmpl w:val="373E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5A0ED1"/>
    <w:multiLevelType w:val="multilevel"/>
    <w:tmpl w:val="305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6E0B0E"/>
    <w:multiLevelType w:val="multilevel"/>
    <w:tmpl w:val="995C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6E7CF7"/>
    <w:multiLevelType w:val="multilevel"/>
    <w:tmpl w:val="CAD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914352"/>
    <w:multiLevelType w:val="multilevel"/>
    <w:tmpl w:val="A02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9D083E"/>
    <w:multiLevelType w:val="multilevel"/>
    <w:tmpl w:val="A294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2036B2"/>
    <w:multiLevelType w:val="multilevel"/>
    <w:tmpl w:val="2BD8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843AD1"/>
    <w:multiLevelType w:val="multilevel"/>
    <w:tmpl w:val="69D2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D22CE9"/>
    <w:multiLevelType w:val="multilevel"/>
    <w:tmpl w:val="531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C06F7F"/>
    <w:multiLevelType w:val="hybridMultilevel"/>
    <w:tmpl w:val="E94E1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FC72C5"/>
    <w:multiLevelType w:val="multilevel"/>
    <w:tmpl w:val="7C6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417FE2"/>
    <w:multiLevelType w:val="multilevel"/>
    <w:tmpl w:val="85E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9B5FA2"/>
    <w:multiLevelType w:val="multilevel"/>
    <w:tmpl w:val="3C7E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AC6D8C"/>
    <w:multiLevelType w:val="multilevel"/>
    <w:tmpl w:val="E15E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1C5194"/>
    <w:multiLevelType w:val="hybridMultilevel"/>
    <w:tmpl w:val="1210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5A202D"/>
    <w:multiLevelType w:val="multilevel"/>
    <w:tmpl w:val="24C0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694B66"/>
    <w:multiLevelType w:val="multilevel"/>
    <w:tmpl w:val="7E1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F01B8F"/>
    <w:multiLevelType w:val="multilevel"/>
    <w:tmpl w:val="D47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7904D7"/>
    <w:multiLevelType w:val="multilevel"/>
    <w:tmpl w:val="923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937803"/>
    <w:multiLevelType w:val="multilevel"/>
    <w:tmpl w:val="E0B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D96807"/>
    <w:multiLevelType w:val="hybridMultilevel"/>
    <w:tmpl w:val="DFEA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EB1C74"/>
    <w:multiLevelType w:val="hybridMultilevel"/>
    <w:tmpl w:val="392EEFCA"/>
    <w:lvl w:ilvl="0" w:tplc="134CCBE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7C61EF"/>
    <w:multiLevelType w:val="multilevel"/>
    <w:tmpl w:val="B202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8B741C"/>
    <w:multiLevelType w:val="multilevel"/>
    <w:tmpl w:val="4C1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CD4D87"/>
    <w:multiLevelType w:val="multilevel"/>
    <w:tmpl w:val="0BB2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EF329F"/>
    <w:multiLevelType w:val="multilevel"/>
    <w:tmpl w:val="7E6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297794"/>
    <w:multiLevelType w:val="multilevel"/>
    <w:tmpl w:val="567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4C394A"/>
    <w:multiLevelType w:val="multilevel"/>
    <w:tmpl w:val="361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1F195B"/>
    <w:multiLevelType w:val="multilevel"/>
    <w:tmpl w:val="F90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8161B9"/>
    <w:multiLevelType w:val="multilevel"/>
    <w:tmpl w:val="791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0EB3030"/>
    <w:multiLevelType w:val="multilevel"/>
    <w:tmpl w:val="9D2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175090"/>
    <w:multiLevelType w:val="hybridMultilevel"/>
    <w:tmpl w:val="1254665C"/>
    <w:lvl w:ilvl="0" w:tplc="0068E55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18692C"/>
    <w:multiLevelType w:val="multilevel"/>
    <w:tmpl w:val="21D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2737D3"/>
    <w:multiLevelType w:val="multilevel"/>
    <w:tmpl w:val="951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D05498"/>
    <w:multiLevelType w:val="multilevel"/>
    <w:tmpl w:val="280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F574AA"/>
    <w:multiLevelType w:val="multilevel"/>
    <w:tmpl w:val="E45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A128C5"/>
    <w:multiLevelType w:val="multilevel"/>
    <w:tmpl w:val="7F4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4E0FA4"/>
    <w:multiLevelType w:val="multilevel"/>
    <w:tmpl w:val="885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DD0005"/>
    <w:multiLevelType w:val="hybridMultilevel"/>
    <w:tmpl w:val="8C343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CE5AB0"/>
    <w:multiLevelType w:val="hybridMultilevel"/>
    <w:tmpl w:val="DAAA4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E12F49"/>
    <w:multiLevelType w:val="multilevel"/>
    <w:tmpl w:val="647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CF63C7C"/>
    <w:multiLevelType w:val="multilevel"/>
    <w:tmpl w:val="611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D77151"/>
    <w:multiLevelType w:val="multilevel"/>
    <w:tmpl w:val="0E6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F748CE"/>
    <w:multiLevelType w:val="multilevel"/>
    <w:tmpl w:val="8E88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11303E"/>
    <w:multiLevelType w:val="multilevel"/>
    <w:tmpl w:val="F12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1C416C"/>
    <w:multiLevelType w:val="multilevel"/>
    <w:tmpl w:val="366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805136"/>
    <w:multiLevelType w:val="multilevel"/>
    <w:tmpl w:val="83F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8143">
    <w:abstractNumId w:val="38"/>
  </w:num>
  <w:num w:numId="2" w16cid:durableId="647591999">
    <w:abstractNumId w:val="79"/>
  </w:num>
  <w:num w:numId="3" w16cid:durableId="2057853033">
    <w:abstractNumId w:val="13"/>
  </w:num>
  <w:num w:numId="4" w16cid:durableId="1357586668">
    <w:abstractNumId w:val="8"/>
  </w:num>
  <w:num w:numId="5" w16cid:durableId="17901351">
    <w:abstractNumId w:val="49"/>
  </w:num>
  <w:num w:numId="6" w16cid:durableId="463543938">
    <w:abstractNumId w:val="88"/>
  </w:num>
  <w:num w:numId="7" w16cid:durableId="633411440">
    <w:abstractNumId w:val="5"/>
  </w:num>
  <w:num w:numId="8" w16cid:durableId="1415739760">
    <w:abstractNumId w:val="43"/>
  </w:num>
  <w:num w:numId="9" w16cid:durableId="1487937258">
    <w:abstractNumId w:val="65"/>
  </w:num>
  <w:num w:numId="10" w16cid:durableId="556358188">
    <w:abstractNumId w:val="102"/>
  </w:num>
  <w:num w:numId="11" w16cid:durableId="31655520">
    <w:abstractNumId w:val="24"/>
  </w:num>
  <w:num w:numId="12" w16cid:durableId="1520463515">
    <w:abstractNumId w:val="108"/>
  </w:num>
  <w:num w:numId="13" w16cid:durableId="941182893">
    <w:abstractNumId w:val="37"/>
  </w:num>
  <w:num w:numId="14" w16cid:durableId="1368943491">
    <w:abstractNumId w:val="11"/>
  </w:num>
  <w:num w:numId="15" w16cid:durableId="1048727324">
    <w:abstractNumId w:val="23"/>
  </w:num>
  <w:num w:numId="16" w16cid:durableId="958219580">
    <w:abstractNumId w:val="126"/>
  </w:num>
  <w:num w:numId="17" w16cid:durableId="371927785">
    <w:abstractNumId w:val="47"/>
  </w:num>
  <w:num w:numId="18" w16cid:durableId="220098573">
    <w:abstractNumId w:val="97"/>
  </w:num>
  <w:num w:numId="19" w16cid:durableId="1604997704">
    <w:abstractNumId w:val="26"/>
  </w:num>
  <w:num w:numId="20" w16cid:durableId="619261775">
    <w:abstractNumId w:val="67"/>
  </w:num>
  <w:num w:numId="21" w16cid:durableId="1912960032">
    <w:abstractNumId w:val="116"/>
  </w:num>
  <w:num w:numId="22" w16cid:durableId="1904367779">
    <w:abstractNumId w:val="71"/>
  </w:num>
  <w:num w:numId="23" w16cid:durableId="850409781">
    <w:abstractNumId w:val="56"/>
  </w:num>
  <w:num w:numId="24" w16cid:durableId="804129186">
    <w:abstractNumId w:val="105"/>
  </w:num>
  <w:num w:numId="25" w16cid:durableId="700518032">
    <w:abstractNumId w:val="53"/>
  </w:num>
  <w:num w:numId="26" w16cid:durableId="62534453">
    <w:abstractNumId w:val="70"/>
  </w:num>
  <w:num w:numId="27" w16cid:durableId="832646474">
    <w:abstractNumId w:val="33"/>
  </w:num>
  <w:num w:numId="28" w16cid:durableId="1800759204">
    <w:abstractNumId w:val="29"/>
  </w:num>
  <w:num w:numId="29" w16cid:durableId="828669028">
    <w:abstractNumId w:val="60"/>
  </w:num>
  <w:num w:numId="30" w16cid:durableId="399795879">
    <w:abstractNumId w:val="74"/>
  </w:num>
  <w:num w:numId="31" w16cid:durableId="657923295">
    <w:abstractNumId w:val="76"/>
  </w:num>
  <w:num w:numId="32" w16cid:durableId="729620070">
    <w:abstractNumId w:val="55"/>
  </w:num>
  <w:num w:numId="33" w16cid:durableId="776213698">
    <w:abstractNumId w:val="107"/>
  </w:num>
  <w:num w:numId="34" w16cid:durableId="1566335306">
    <w:abstractNumId w:val="133"/>
  </w:num>
  <w:num w:numId="35" w16cid:durableId="172688340">
    <w:abstractNumId w:val="17"/>
  </w:num>
  <w:num w:numId="36" w16cid:durableId="1225608539">
    <w:abstractNumId w:val="6"/>
  </w:num>
  <w:num w:numId="37" w16cid:durableId="501890831">
    <w:abstractNumId w:val="99"/>
  </w:num>
  <w:num w:numId="38" w16cid:durableId="1213925023">
    <w:abstractNumId w:val="82"/>
  </w:num>
  <w:num w:numId="39" w16cid:durableId="743457704">
    <w:abstractNumId w:val="31"/>
  </w:num>
  <w:num w:numId="40" w16cid:durableId="794105339">
    <w:abstractNumId w:val="73"/>
  </w:num>
  <w:num w:numId="41" w16cid:durableId="1014042020">
    <w:abstractNumId w:val="128"/>
  </w:num>
  <w:num w:numId="42" w16cid:durableId="1638754488">
    <w:abstractNumId w:val="30"/>
  </w:num>
  <w:num w:numId="43" w16cid:durableId="570192211">
    <w:abstractNumId w:val="32"/>
  </w:num>
  <w:num w:numId="44" w16cid:durableId="275405571">
    <w:abstractNumId w:val="41"/>
  </w:num>
  <w:num w:numId="45" w16cid:durableId="1019044539">
    <w:abstractNumId w:val="80"/>
  </w:num>
  <w:num w:numId="46" w16cid:durableId="81345274">
    <w:abstractNumId w:val="9"/>
  </w:num>
  <w:num w:numId="47" w16cid:durableId="1959413871">
    <w:abstractNumId w:val="109"/>
  </w:num>
  <w:num w:numId="48" w16cid:durableId="1650553140">
    <w:abstractNumId w:val="4"/>
  </w:num>
  <w:num w:numId="49" w16cid:durableId="1746146462">
    <w:abstractNumId w:val="51"/>
  </w:num>
  <w:num w:numId="50" w16cid:durableId="1143735746">
    <w:abstractNumId w:val="21"/>
  </w:num>
  <w:num w:numId="51" w16cid:durableId="1738819245">
    <w:abstractNumId w:val="0"/>
  </w:num>
  <w:num w:numId="52" w16cid:durableId="226649588">
    <w:abstractNumId w:val="72"/>
  </w:num>
  <w:num w:numId="53" w16cid:durableId="1203051943">
    <w:abstractNumId w:val="39"/>
  </w:num>
  <w:num w:numId="54" w16cid:durableId="1416972167">
    <w:abstractNumId w:val="44"/>
  </w:num>
  <w:num w:numId="55" w16cid:durableId="2045248959">
    <w:abstractNumId w:val="52"/>
  </w:num>
  <w:num w:numId="56" w16cid:durableId="1582059275">
    <w:abstractNumId w:val="77"/>
  </w:num>
  <w:num w:numId="57" w16cid:durableId="1722707387">
    <w:abstractNumId w:val="36"/>
  </w:num>
  <w:num w:numId="58" w16cid:durableId="1355499422">
    <w:abstractNumId w:val="28"/>
  </w:num>
  <w:num w:numId="59" w16cid:durableId="1619094950">
    <w:abstractNumId w:val="101"/>
  </w:num>
  <w:num w:numId="60" w16cid:durableId="280694954">
    <w:abstractNumId w:val="1"/>
  </w:num>
  <w:num w:numId="61" w16cid:durableId="911551413">
    <w:abstractNumId w:val="22"/>
  </w:num>
  <w:num w:numId="62" w16cid:durableId="1718894317">
    <w:abstractNumId w:val="54"/>
  </w:num>
  <w:num w:numId="63" w16cid:durableId="891578266">
    <w:abstractNumId w:val="69"/>
  </w:num>
  <w:num w:numId="64" w16cid:durableId="1488085234">
    <w:abstractNumId w:val="111"/>
  </w:num>
  <w:num w:numId="65" w16cid:durableId="1162431217">
    <w:abstractNumId w:val="50"/>
  </w:num>
  <w:num w:numId="66" w16cid:durableId="235405954">
    <w:abstractNumId w:val="57"/>
  </w:num>
  <w:num w:numId="67" w16cid:durableId="2039550048">
    <w:abstractNumId w:val="34"/>
  </w:num>
  <w:num w:numId="68" w16cid:durableId="387850307">
    <w:abstractNumId w:val="90"/>
  </w:num>
  <w:num w:numId="69" w16cid:durableId="1918322208">
    <w:abstractNumId w:val="96"/>
  </w:num>
  <w:num w:numId="70" w16cid:durableId="1245721490">
    <w:abstractNumId w:val="131"/>
  </w:num>
  <w:num w:numId="71" w16cid:durableId="1358893625">
    <w:abstractNumId w:val="16"/>
  </w:num>
  <w:num w:numId="72" w16cid:durableId="801195467">
    <w:abstractNumId w:val="58"/>
  </w:num>
  <w:num w:numId="73" w16cid:durableId="1791506764">
    <w:abstractNumId w:val="64"/>
  </w:num>
  <w:num w:numId="74" w16cid:durableId="355350300">
    <w:abstractNumId w:val="18"/>
  </w:num>
  <w:num w:numId="75" w16cid:durableId="297759128">
    <w:abstractNumId w:val="19"/>
  </w:num>
  <w:num w:numId="76" w16cid:durableId="1788231370">
    <w:abstractNumId w:val="106"/>
  </w:num>
  <w:num w:numId="77" w16cid:durableId="1976717158">
    <w:abstractNumId w:val="3"/>
  </w:num>
  <w:num w:numId="78" w16cid:durableId="924461961">
    <w:abstractNumId w:val="27"/>
  </w:num>
  <w:num w:numId="79" w16cid:durableId="584075272">
    <w:abstractNumId w:val="98"/>
  </w:num>
  <w:num w:numId="80" w16cid:durableId="444153580">
    <w:abstractNumId w:val="40"/>
  </w:num>
  <w:num w:numId="81" w16cid:durableId="2071727069">
    <w:abstractNumId w:val="117"/>
  </w:num>
  <w:num w:numId="82" w16cid:durableId="1976326895">
    <w:abstractNumId w:val="66"/>
  </w:num>
  <w:num w:numId="83" w16cid:durableId="1546914178">
    <w:abstractNumId w:val="100"/>
  </w:num>
  <w:num w:numId="84" w16cid:durableId="52894271">
    <w:abstractNumId w:val="122"/>
  </w:num>
  <w:num w:numId="85" w16cid:durableId="322709899">
    <w:abstractNumId w:val="123"/>
  </w:num>
  <w:num w:numId="86" w16cid:durableId="1996716231">
    <w:abstractNumId w:val="114"/>
  </w:num>
  <w:num w:numId="87" w16cid:durableId="614598699">
    <w:abstractNumId w:val="15"/>
  </w:num>
  <w:num w:numId="88" w16cid:durableId="1223520585">
    <w:abstractNumId w:val="12"/>
  </w:num>
  <w:num w:numId="89" w16cid:durableId="1290673356">
    <w:abstractNumId w:val="112"/>
  </w:num>
  <w:num w:numId="90" w16cid:durableId="978222587">
    <w:abstractNumId w:val="7"/>
  </w:num>
  <w:num w:numId="91" w16cid:durableId="904072866">
    <w:abstractNumId w:val="48"/>
  </w:num>
  <w:num w:numId="92" w16cid:durableId="1881094088">
    <w:abstractNumId w:val="2"/>
  </w:num>
  <w:num w:numId="93" w16cid:durableId="154959454">
    <w:abstractNumId w:val="129"/>
  </w:num>
  <w:num w:numId="94" w16cid:durableId="550657129">
    <w:abstractNumId w:val="46"/>
  </w:num>
  <w:num w:numId="95" w16cid:durableId="2117215201">
    <w:abstractNumId w:val="120"/>
  </w:num>
  <w:num w:numId="96" w16cid:durableId="53310781">
    <w:abstractNumId w:val="127"/>
  </w:num>
  <w:num w:numId="97" w16cid:durableId="1059285627">
    <w:abstractNumId w:val="20"/>
  </w:num>
  <w:num w:numId="98" w16cid:durableId="282345870">
    <w:abstractNumId w:val="45"/>
  </w:num>
  <w:num w:numId="99" w16cid:durableId="592588930">
    <w:abstractNumId w:val="35"/>
  </w:num>
  <w:num w:numId="100" w16cid:durableId="789402666">
    <w:abstractNumId w:val="25"/>
  </w:num>
  <w:num w:numId="101" w16cid:durableId="509488981">
    <w:abstractNumId w:val="119"/>
  </w:num>
  <w:num w:numId="102" w16cid:durableId="306058649">
    <w:abstractNumId w:val="78"/>
  </w:num>
  <w:num w:numId="103" w16cid:durableId="1993093075">
    <w:abstractNumId w:val="89"/>
  </w:num>
  <w:num w:numId="104" w16cid:durableId="777220804">
    <w:abstractNumId w:val="91"/>
  </w:num>
  <w:num w:numId="105" w16cid:durableId="592208360">
    <w:abstractNumId w:val="132"/>
  </w:num>
  <w:num w:numId="106" w16cid:durableId="618754727">
    <w:abstractNumId w:val="118"/>
  </w:num>
  <w:num w:numId="107" w16cid:durableId="332490317">
    <w:abstractNumId w:val="42"/>
  </w:num>
  <w:num w:numId="108" w16cid:durableId="619191461">
    <w:abstractNumId w:val="87"/>
  </w:num>
  <w:num w:numId="109" w16cid:durableId="984626731">
    <w:abstractNumId w:val="10"/>
  </w:num>
  <w:num w:numId="110" w16cid:durableId="1944025244">
    <w:abstractNumId w:val="86"/>
  </w:num>
  <w:num w:numId="111" w16cid:durableId="1349718029">
    <w:abstractNumId w:val="81"/>
  </w:num>
  <w:num w:numId="112" w16cid:durableId="319162343">
    <w:abstractNumId w:val="134"/>
  </w:num>
  <w:num w:numId="113" w16cid:durableId="35273901">
    <w:abstractNumId w:val="59"/>
  </w:num>
  <w:num w:numId="114" w16cid:durableId="1279415180">
    <w:abstractNumId w:val="63"/>
  </w:num>
  <w:num w:numId="115" w16cid:durableId="1349914419">
    <w:abstractNumId w:val="84"/>
  </w:num>
  <w:num w:numId="116" w16cid:durableId="781655727">
    <w:abstractNumId w:val="68"/>
  </w:num>
  <w:num w:numId="117" w16cid:durableId="157619727">
    <w:abstractNumId w:val="14"/>
  </w:num>
  <w:num w:numId="118" w16cid:durableId="433600630">
    <w:abstractNumId w:val="130"/>
  </w:num>
  <w:num w:numId="119" w16cid:durableId="1154881576">
    <w:abstractNumId w:val="103"/>
  </w:num>
  <w:num w:numId="120" w16cid:durableId="215893285">
    <w:abstractNumId w:val="115"/>
  </w:num>
  <w:num w:numId="121" w16cid:durableId="642545868">
    <w:abstractNumId w:val="124"/>
  </w:num>
  <w:num w:numId="122" w16cid:durableId="221185566">
    <w:abstractNumId w:val="75"/>
  </w:num>
  <w:num w:numId="123" w16cid:durableId="416481422">
    <w:abstractNumId w:val="93"/>
  </w:num>
  <w:num w:numId="124" w16cid:durableId="1102069529">
    <w:abstractNumId w:val="125"/>
  </w:num>
  <w:num w:numId="125" w16cid:durableId="1680426267">
    <w:abstractNumId w:val="94"/>
  </w:num>
  <w:num w:numId="126" w16cid:durableId="287972062">
    <w:abstractNumId w:val="104"/>
  </w:num>
  <w:num w:numId="127" w16cid:durableId="1211307511">
    <w:abstractNumId w:val="85"/>
  </w:num>
  <w:num w:numId="128" w16cid:durableId="627472233">
    <w:abstractNumId w:val="110"/>
  </w:num>
  <w:num w:numId="129" w16cid:durableId="970751332">
    <w:abstractNumId w:val="61"/>
  </w:num>
  <w:num w:numId="130" w16cid:durableId="982126858">
    <w:abstractNumId w:val="62"/>
  </w:num>
  <w:num w:numId="131" w16cid:durableId="2017921617">
    <w:abstractNumId w:val="121"/>
  </w:num>
  <w:num w:numId="132" w16cid:durableId="1962222486">
    <w:abstractNumId w:val="113"/>
  </w:num>
  <w:num w:numId="133" w16cid:durableId="1354842295">
    <w:abstractNumId w:val="83"/>
  </w:num>
  <w:num w:numId="134" w16cid:durableId="1785230199">
    <w:abstractNumId w:val="95"/>
  </w:num>
  <w:num w:numId="135" w16cid:durableId="233398757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A1F"/>
    <w:rsid w:val="000015FC"/>
    <w:rsid w:val="00001C12"/>
    <w:rsid w:val="00007258"/>
    <w:rsid w:val="0000745A"/>
    <w:rsid w:val="00010924"/>
    <w:rsid w:val="00010ABC"/>
    <w:rsid w:val="0001143C"/>
    <w:rsid w:val="00013152"/>
    <w:rsid w:val="00013F8E"/>
    <w:rsid w:val="000150E3"/>
    <w:rsid w:val="000151AD"/>
    <w:rsid w:val="00016D70"/>
    <w:rsid w:val="0001777B"/>
    <w:rsid w:val="0002010A"/>
    <w:rsid w:val="00021A1F"/>
    <w:rsid w:val="00021D3C"/>
    <w:rsid w:val="0002225E"/>
    <w:rsid w:val="0002287A"/>
    <w:rsid w:val="00023900"/>
    <w:rsid w:val="00023A04"/>
    <w:rsid w:val="0002404C"/>
    <w:rsid w:val="00024F03"/>
    <w:rsid w:val="00025A76"/>
    <w:rsid w:val="00025B7B"/>
    <w:rsid w:val="00027395"/>
    <w:rsid w:val="00027873"/>
    <w:rsid w:val="00032001"/>
    <w:rsid w:val="000322F6"/>
    <w:rsid w:val="00032759"/>
    <w:rsid w:val="00035403"/>
    <w:rsid w:val="00035AB6"/>
    <w:rsid w:val="000375E8"/>
    <w:rsid w:val="00037C9B"/>
    <w:rsid w:val="0004084A"/>
    <w:rsid w:val="0004094A"/>
    <w:rsid w:val="00040A58"/>
    <w:rsid w:val="00042305"/>
    <w:rsid w:val="000423A4"/>
    <w:rsid w:val="00044A51"/>
    <w:rsid w:val="000461F8"/>
    <w:rsid w:val="0004712A"/>
    <w:rsid w:val="00047C5B"/>
    <w:rsid w:val="000503C6"/>
    <w:rsid w:val="00050E48"/>
    <w:rsid w:val="00051543"/>
    <w:rsid w:val="00051D77"/>
    <w:rsid w:val="000520E1"/>
    <w:rsid w:val="00052A6C"/>
    <w:rsid w:val="000532D8"/>
    <w:rsid w:val="00054D7D"/>
    <w:rsid w:val="00056D76"/>
    <w:rsid w:val="00057396"/>
    <w:rsid w:val="000576FA"/>
    <w:rsid w:val="00057E1E"/>
    <w:rsid w:val="0006098D"/>
    <w:rsid w:val="00060C08"/>
    <w:rsid w:val="0006174E"/>
    <w:rsid w:val="0006353B"/>
    <w:rsid w:val="00063A51"/>
    <w:rsid w:val="00064CF2"/>
    <w:rsid w:val="00065057"/>
    <w:rsid w:val="000665E3"/>
    <w:rsid w:val="00067493"/>
    <w:rsid w:val="0007005B"/>
    <w:rsid w:val="00070923"/>
    <w:rsid w:val="00071383"/>
    <w:rsid w:val="00073185"/>
    <w:rsid w:val="000757A0"/>
    <w:rsid w:val="000761C6"/>
    <w:rsid w:val="00076944"/>
    <w:rsid w:val="000801F2"/>
    <w:rsid w:val="00081066"/>
    <w:rsid w:val="00082460"/>
    <w:rsid w:val="00085309"/>
    <w:rsid w:val="00086AA3"/>
    <w:rsid w:val="00086E36"/>
    <w:rsid w:val="00086F5A"/>
    <w:rsid w:val="00087920"/>
    <w:rsid w:val="000902C4"/>
    <w:rsid w:val="000907DF"/>
    <w:rsid w:val="00090B7A"/>
    <w:rsid w:val="00090E7C"/>
    <w:rsid w:val="00091B77"/>
    <w:rsid w:val="00091D00"/>
    <w:rsid w:val="00092E7C"/>
    <w:rsid w:val="00093518"/>
    <w:rsid w:val="000936DE"/>
    <w:rsid w:val="00093F3F"/>
    <w:rsid w:val="00094D01"/>
    <w:rsid w:val="00094E38"/>
    <w:rsid w:val="00095F10"/>
    <w:rsid w:val="0009682F"/>
    <w:rsid w:val="00097F41"/>
    <w:rsid w:val="000A0C2B"/>
    <w:rsid w:val="000A130F"/>
    <w:rsid w:val="000A13AC"/>
    <w:rsid w:val="000A1973"/>
    <w:rsid w:val="000A22AC"/>
    <w:rsid w:val="000A2620"/>
    <w:rsid w:val="000A3FDD"/>
    <w:rsid w:val="000A4BE4"/>
    <w:rsid w:val="000A5D81"/>
    <w:rsid w:val="000A6EE9"/>
    <w:rsid w:val="000A7413"/>
    <w:rsid w:val="000A7DB1"/>
    <w:rsid w:val="000B0098"/>
    <w:rsid w:val="000B06F6"/>
    <w:rsid w:val="000B113F"/>
    <w:rsid w:val="000B13A3"/>
    <w:rsid w:val="000B15BD"/>
    <w:rsid w:val="000B17B6"/>
    <w:rsid w:val="000B257F"/>
    <w:rsid w:val="000B2C09"/>
    <w:rsid w:val="000B36BC"/>
    <w:rsid w:val="000B48CB"/>
    <w:rsid w:val="000B4BE0"/>
    <w:rsid w:val="000B51B6"/>
    <w:rsid w:val="000B57AF"/>
    <w:rsid w:val="000B5B95"/>
    <w:rsid w:val="000B5CE7"/>
    <w:rsid w:val="000B65C1"/>
    <w:rsid w:val="000B68C9"/>
    <w:rsid w:val="000B7C88"/>
    <w:rsid w:val="000C0D18"/>
    <w:rsid w:val="000C1744"/>
    <w:rsid w:val="000C212A"/>
    <w:rsid w:val="000C22B7"/>
    <w:rsid w:val="000C3C8E"/>
    <w:rsid w:val="000C5287"/>
    <w:rsid w:val="000C57B2"/>
    <w:rsid w:val="000C5818"/>
    <w:rsid w:val="000C5BFA"/>
    <w:rsid w:val="000C64C9"/>
    <w:rsid w:val="000C75FD"/>
    <w:rsid w:val="000C7A5F"/>
    <w:rsid w:val="000C7EC4"/>
    <w:rsid w:val="000D0593"/>
    <w:rsid w:val="000D2064"/>
    <w:rsid w:val="000D503D"/>
    <w:rsid w:val="000D507B"/>
    <w:rsid w:val="000D6519"/>
    <w:rsid w:val="000E046C"/>
    <w:rsid w:val="000E1413"/>
    <w:rsid w:val="000E4221"/>
    <w:rsid w:val="000E615E"/>
    <w:rsid w:val="000E6FC3"/>
    <w:rsid w:val="000E79F6"/>
    <w:rsid w:val="000F04C6"/>
    <w:rsid w:val="000F079C"/>
    <w:rsid w:val="000F1EC6"/>
    <w:rsid w:val="000F247B"/>
    <w:rsid w:val="000F432E"/>
    <w:rsid w:val="000F5096"/>
    <w:rsid w:val="000F5565"/>
    <w:rsid w:val="000F6175"/>
    <w:rsid w:val="000F7805"/>
    <w:rsid w:val="0010071A"/>
    <w:rsid w:val="00102B24"/>
    <w:rsid w:val="00102DDA"/>
    <w:rsid w:val="00102F16"/>
    <w:rsid w:val="001035F2"/>
    <w:rsid w:val="00103824"/>
    <w:rsid w:val="0010455A"/>
    <w:rsid w:val="0010588D"/>
    <w:rsid w:val="00106FBE"/>
    <w:rsid w:val="0010713F"/>
    <w:rsid w:val="0011083B"/>
    <w:rsid w:val="00110CFF"/>
    <w:rsid w:val="00111A57"/>
    <w:rsid w:val="001126E4"/>
    <w:rsid w:val="00114377"/>
    <w:rsid w:val="001151B8"/>
    <w:rsid w:val="001165C8"/>
    <w:rsid w:val="00117E9E"/>
    <w:rsid w:val="001206A2"/>
    <w:rsid w:val="00121FB1"/>
    <w:rsid w:val="001228D6"/>
    <w:rsid w:val="00122E6D"/>
    <w:rsid w:val="00124E2B"/>
    <w:rsid w:val="001268B0"/>
    <w:rsid w:val="001356B1"/>
    <w:rsid w:val="00135DEE"/>
    <w:rsid w:val="00136697"/>
    <w:rsid w:val="00141997"/>
    <w:rsid w:val="00142F47"/>
    <w:rsid w:val="001435FF"/>
    <w:rsid w:val="00143AED"/>
    <w:rsid w:val="00143B0C"/>
    <w:rsid w:val="00143D4A"/>
    <w:rsid w:val="001455BA"/>
    <w:rsid w:val="00147405"/>
    <w:rsid w:val="00147780"/>
    <w:rsid w:val="00147B22"/>
    <w:rsid w:val="00147B73"/>
    <w:rsid w:val="00151002"/>
    <w:rsid w:val="001518C2"/>
    <w:rsid w:val="00154BA3"/>
    <w:rsid w:val="00154CCC"/>
    <w:rsid w:val="00154CCE"/>
    <w:rsid w:val="00154E67"/>
    <w:rsid w:val="00155B43"/>
    <w:rsid w:val="00155D68"/>
    <w:rsid w:val="00156B4F"/>
    <w:rsid w:val="0016065B"/>
    <w:rsid w:val="00161115"/>
    <w:rsid w:val="0016233C"/>
    <w:rsid w:val="001629F8"/>
    <w:rsid w:val="001635EB"/>
    <w:rsid w:val="00163924"/>
    <w:rsid w:val="0016739F"/>
    <w:rsid w:val="001677E8"/>
    <w:rsid w:val="00170307"/>
    <w:rsid w:val="001705EE"/>
    <w:rsid w:val="00172106"/>
    <w:rsid w:val="001721D7"/>
    <w:rsid w:val="001741BE"/>
    <w:rsid w:val="001765D1"/>
    <w:rsid w:val="001816FF"/>
    <w:rsid w:val="00181ED1"/>
    <w:rsid w:val="00182C85"/>
    <w:rsid w:val="00183DFC"/>
    <w:rsid w:val="001844FC"/>
    <w:rsid w:val="001849B1"/>
    <w:rsid w:val="00184EE1"/>
    <w:rsid w:val="00185833"/>
    <w:rsid w:val="00185970"/>
    <w:rsid w:val="00186221"/>
    <w:rsid w:val="00186C96"/>
    <w:rsid w:val="001903C0"/>
    <w:rsid w:val="001904A2"/>
    <w:rsid w:val="001916DF"/>
    <w:rsid w:val="001917E0"/>
    <w:rsid w:val="00191D58"/>
    <w:rsid w:val="00192E56"/>
    <w:rsid w:val="00195E6A"/>
    <w:rsid w:val="00196178"/>
    <w:rsid w:val="00196600"/>
    <w:rsid w:val="001968D5"/>
    <w:rsid w:val="00196961"/>
    <w:rsid w:val="00197294"/>
    <w:rsid w:val="00197DEF"/>
    <w:rsid w:val="001A22F8"/>
    <w:rsid w:val="001A4C24"/>
    <w:rsid w:val="001A7A4C"/>
    <w:rsid w:val="001A7CBD"/>
    <w:rsid w:val="001B05B6"/>
    <w:rsid w:val="001B0F07"/>
    <w:rsid w:val="001B1EC2"/>
    <w:rsid w:val="001B2812"/>
    <w:rsid w:val="001B2F10"/>
    <w:rsid w:val="001B37B5"/>
    <w:rsid w:val="001B5624"/>
    <w:rsid w:val="001B6584"/>
    <w:rsid w:val="001C1617"/>
    <w:rsid w:val="001C37E1"/>
    <w:rsid w:val="001C3E54"/>
    <w:rsid w:val="001C3F8F"/>
    <w:rsid w:val="001C65A3"/>
    <w:rsid w:val="001D1B82"/>
    <w:rsid w:val="001D2BD7"/>
    <w:rsid w:val="001D2D8D"/>
    <w:rsid w:val="001D57B3"/>
    <w:rsid w:val="001D6498"/>
    <w:rsid w:val="001D6BDD"/>
    <w:rsid w:val="001D7BF2"/>
    <w:rsid w:val="001E0ED5"/>
    <w:rsid w:val="001E139F"/>
    <w:rsid w:val="001E2C53"/>
    <w:rsid w:val="001E3FAF"/>
    <w:rsid w:val="001E59D7"/>
    <w:rsid w:val="001E7B80"/>
    <w:rsid w:val="001E7F80"/>
    <w:rsid w:val="001F0145"/>
    <w:rsid w:val="001F0B26"/>
    <w:rsid w:val="001F0DBC"/>
    <w:rsid w:val="001F3001"/>
    <w:rsid w:val="001F3191"/>
    <w:rsid w:val="001F3996"/>
    <w:rsid w:val="001F3CC1"/>
    <w:rsid w:val="001F539E"/>
    <w:rsid w:val="001F6913"/>
    <w:rsid w:val="001F6C56"/>
    <w:rsid w:val="001F7D44"/>
    <w:rsid w:val="00200B37"/>
    <w:rsid w:val="00202ABC"/>
    <w:rsid w:val="00202E22"/>
    <w:rsid w:val="00203317"/>
    <w:rsid w:val="00204709"/>
    <w:rsid w:val="00205B15"/>
    <w:rsid w:val="002062E0"/>
    <w:rsid w:val="00207508"/>
    <w:rsid w:val="00210560"/>
    <w:rsid w:val="002111F6"/>
    <w:rsid w:val="00211295"/>
    <w:rsid w:val="00213676"/>
    <w:rsid w:val="002137EA"/>
    <w:rsid w:val="002137EC"/>
    <w:rsid w:val="00213F15"/>
    <w:rsid w:val="00214D9B"/>
    <w:rsid w:val="00215C65"/>
    <w:rsid w:val="0021624E"/>
    <w:rsid w:val="00216979"/>
    <w:rsid w:val="002172AA"/>
    <w:rsid w:val="00217F1E"/>
    <w:rsid w:val="00221565"/>
    <w:rsid w:val="00221732"/>
    <w:rsid w:val="00222015"/>
    <w:rsid w:val="002225D4"/>
    <w:rsid w:val="0022263D"/>
    <w:rsid w:val="00226B00"/>
    <w:rsid w:val="0023037F"/>
    <w:rsid w:val="00231E46"/>
    <w:rsid w:val="0023247B"/>
    <w:rsid w:val="0023285F"/>
    <w:rsid w:val="00232DCE"/>
    <w:rsid w:val="00233FD8"/>
    <w:rsid w:val="00236654"/>
    <w:rsid w:val="00236F1D"/>
    <w:rsid w:val="002373B7"/>
    <w:rsid w:val="00241733"/>
    <w:rsid w:val="00243E5C"/>
    <w:rsid w:val="00245054"/>
    <w:rsid w:val="0024521E"/>
    <w:rsid w:val="0024711F"/>
    <w:rsid w:val="002476F0"/>
    <w:rsid w:val="0024787E"/>
    <w:rsid w:val="00250513"/>
    <w:rsid w:val="00250A22"/>
    <w:rsid w:val="00250D7F"/>
    <w:rsid w:val="00251FA0"/>
    <w:rsid w:val="002525B7"/>
    <w:rsid w:val="00252E7F"/>
    <w:rsid w:val="00252FDF"/>
    <w:rsid w:val="00254B12"/>
    <w:rsid w:val="00255145"/>
    <w:rsid w:val="00255A14"/>
    <w:rsid w:val="00255DB7"/>
    <w:rsid w:val="00255E86"/>
    <w:rsid w:val="002569B7"/>
    <w:rsid w:val="00257C6C"/>
    <w:rsid w:val="00260429"/>
    <w:rsid w:val="00260E6C"/>
    <w:rsid w:val="002611C9"/>
    <w:rsid w:val="00261CF9"/>
    <w:rsid w:val="002621E0"/>
    <w:rsid w:val="002622A9"/>
    <w:rsid w:val="002626A0"/>
    <w:rsid w:val="00264127"/>
    <w:rsid w:val="0026521D"/>
    <w:rsid w:val="00265668"/>
    <w:rsid w:val="00266553"/>
    <w:rsid w:val="00266746"/>
    <w:rsid w:val="002670F7"/>
    <w:rsid w:val="00267A0D"/>
    <w:rsid w:val="002704B9"/>
    <w:rsid w:val="002707B8"/>
    <w:rsid w:val="00270938"/>
    <w:rsid w:val="00270A16"/>
    <w:rsid w:val="002712E8"/>
    <w:rsid w:val="00272FDB"/>
    <w:rsid w:val="00274871"/>
    <w:rsid w:val="002759D8"/>
    <w:rsid w:val="00280430"/>
    <w:rsid w:val="002815FE"/>
    <w:rsid w:val="00283777"/>
    <w:rsid w:val="00287CFD"/>
    <w:rsid w:val="00287E15"/>
    <w:rsid w:val="002915C5"/>
    <w:rsid w:val="00291E20"/>
    <w:rsid w:val="00292104"/>
    <w:rsid w:val="00292A0B"/>
    <w:rsid w:val="00292A5A"/>
    <w:rsid w:val="00292FF1"/>
    <w:rsid w:val="002938D4"/>
    <w:rsid w:val="002940E1"/>
    <w:rsid w:val="00294F7C"/>
    <w:rsid w:val="002954CF"/>
    <w:rsid w:val="00295F56"/>
    <w:rsid w:val="00296E37"/>
    <w:rsid w:val="002A043B"/>
    <w:rsid w:val="002A11B4"/>
    <w:rsid w:val="002A139A"/>
    <w:rsid w:val="002A223C"/>
    <w:rsid w:val="002A30DA"/>
    <w:rsid w:val="002A3BFF"/>
    <w:rsid w:val="002A4372"/>
    <w:rsid w:val="002A5200"/>
    <w:rsid w:val="002A5418"/>
    <w:rsid w:val="002A5729"/>
    <w:rsid w:val="002A5D31"/>
    <w:rsid w:val="002A60A6"/>
    <w:rsid w:val="002A6474"/>
    <w:rsid w:val="002A76F7"/>
    <w:rsid w:val="002A7B30"/>
    <w:rsid w:val="002B0A57"/>
    <w:rsid w:val="002B0B6E"/>
    <w:rsid w:val="002B26C5"/>
    <w:rsid w:val="002B35DB"/>
    <w:rsid w:val="002B4A9C"/>
    <w:rsid w:val="002B58C9"/>
    <w:rsid w:val="002B590D"/>
    <w:rsid w:val="002B63C7"/>
    <w:rsid w:val="002B64AC"/>
    <w:rsid w:val="002B6917"/>
    <w:rsid w:val="002B77A1"/>
    <w:rsid w:val="002B77A2"/>
    <w:rsid w:val="002C0157"/>
    <w:rsid w:val="002C0FD0"/>
    <w:rsid w:val="002C1971"/>
    <w:rsid w:val="002C393D"/>
    <w:rsid w:val="002C4798"/>
    <w:rsid w:val="002C4ACD"/>
    <w:rsid w:val="002C6B13"/>
    <w:rsid w:val="002C702D"/>
    <w:rsid w:val="002D1017"/>
    <w:rsid w:val="002D134C"/>
    <w:rsid w:val="002D2427"/>
    <w:rsid w:val="002D47AE"/>
    <w:rsid w:val="002D5F5C"/>
    <w:rsid w:val="002D670D"/>
    <w:rsid w:val="002D6A0F"/>
    <w:rsid w:val="002D7099"/>
    <w:rsid w:val="002D7926"/>
    <w:rsid w:val="002D7D11"/>
    <w:rsid w:val="002E02AE"/>
    <w:rsid w:val="002E0404"/>
    <w:rsid w:val="002E0D63"/>
    <w:rsid w:val="002E1FD5"/>
    <w:rsid w:val="002E27F3"/>
    <w:rsid w:val="002E47CA"/>
    <w:rsid w:val="002E4BB4"/>
    <w:rsid w:val="002E5553"/>
    <w:rsid w:val="002F00E4"/>
    <w:rsid w:val="002F0534"/>
    <w:rsid w:val="002F05FC"/>
    <w:rsid w:val="002F14EE"/>
    <w:rsid w:val="002F2235"/>
    <w:rsid w:val="002F3229"/>
    <w:rsid w:val="002F40A2"/>
    <w:rsid w:val="002F4417"/>
    <w:rsid w:val="002F4BF7"/>
    <w:rsid w:val="002F6835"/>
    <w:rsid w:val="002F6B0E"/>
    <w:rsid w:val="003003FE"/>
    <w:rsid w:val="003015F6"/>
    <w:rsid w:val="003031F2"/>
    <w:rsid w:val="00304304"/>
    <w:rsid w:val="003046D8"/>
    <w:rsid w:val="003058F4"/>
    <w:rsid w:val="003079BC"/>
    <w:rsid w:val="00310656"/>
    <w:rsid w:val="00310E2E"/>
    <w:rsid w:val="00311571"/>
    <w:rsid w:val="00314528"/>
    <w:rsid w:val="003167A0"/>
    <w:rsid w:val="00316E4A"/>
    <w:rsid w:val="003179DB"/>
    <w:rsid w:val="00317B3B"/>
    <w:rsid w:val="0032029E"/>
    <w:rsid w:val="00321BE8"/>
    <w:rsid w:val="00322B4A"/>
    <w:rsid w:val="00323300"/>
    <w:rsid w:val="00323B42"/>
    <w:rsid w:val="00324799"/>
    <w:rsid w:val="003255B9"/>
    <w:rsid w:val="00325E57"/>
    <w:rsid w:val="00326DB7"/>
    <w:rsid w:val="00330593"/>
    <w:rsid w:val="0033114E"/>
    <w:rsid w:val="0033142D"/>
    <w:rsid w:val="00334E9D"/>
    <w:rsid w:val="00336806"/>
    <w:rsid w:val="00340E84"/>
    <w:rsid w:val="00342C80"/>
    <w:rsid w:val="00347AEB"/>
    <w:rsid w:val="0035089B"/>
    <w:rsid w:val="00352CAE"/>
    <w:rsid w:val="0035303B"/>
    <w:rsid w:val="0035420F"/>
    <w:rsid w:val="00354A5F"/>
    <w:rsid w:val="003553EF"/>
    <w:rsid w:val="00355A2B"/>
    <w:rsid w:val="00356670"/>
    <w:rsid w:val="00360FD8"/>
    <w:rsid w:val="003611BF"/>
    <w:rsid w:val="003613A3"/>
    <w:rsid w:val="00363FB6"/>
    <w:rsid w:val="0036534C"/>
    <w:rsid w:val="0036607E"/>
    <w:rsid w:val="003663AA"/>
    <w:rsid w:val="003700D2"/>
    <w:rsid w:val="00370CF3"/>
    <w:rsid w:val="003712B4"/>
    <w:rsid w:val="003719F7"/>
    <w:rsid w:val="00371B75"/>
    <w:rsid w:val="00371D89"/>
    <w:rsid w:val="00372EC2"/>
    <w:rsid w:val="0037339B"/>
    <w:rsid w:val="00376C1C"/>
    <w:rsid w:val="00377728"/>
    <w:rsid w:val="00377ADB"/>
    <w:rsid w:val="003800FE"/>
    <w:rsid w:val="00380E9F"/>
    <w:rsid w:val="003818E4"/>
    <w:rsid w:val="00381DDB"/>
    <w:rsid w:val="0038274A"/>
    <w:rsid w:val="003828B1"/>
    <w:rsid w:val="00382E95"/>
    <w:rsid w:val="003831DA"/>
    <w:rsid w:val="003846F7"/>
    <w:rsid w:val="00384A1E"/>
    <w:rsid w:val="003857BF"/>
    <w:rsid w:val="003908E5"/>
    <w:rsid w:val="00391898"/>
    <w:rsid w:val="00392A75"/>
    <w:rsid w:val="00394302"/>
    <w:rsid w:val="00394BF2"/>
    <w:rsid w:val="003950D3"/>
    <w:rsid w:val="00396325"/>
    <w:rsid w:val="0039652C"/>
    <w:rsid w:val="003967A8"/>
    <w:rsid w:val="0039761B"/>
    <w:rsid w:val="003A018B"/>
    <w:rsid w:val="003A1352"/>
    <w:rsid w:val="003A3A51"/>
    <w:rsid w:val="003A3C8B"/>
    <w:rsid w:val="003A4E95"/>
    <w:rsid w:val="003A526B"/>
    <w:rsid w:val="003A5422"/>
    <w:rsid w:val="003A5465"/>
    <w:rsid w:val="003A5AA4"/>
    <w:rsid w:val="003A5ECE"/>
    <w:rsid w:val="003A7959"/>
    <w:rsid w:val="003A7C40"/>
    <w:rsid w:val="003B0313"/>
    <w:rsid w:val="003B0630"/>
    <w:rsid w:val="003B06B5"/>
    <w:rsid w:val="003B0D07"/>
    <w:rsid w:val="003B136B"/>
    <w:rsid w:val="003B2571"/>
    <w:rsid w:val="003B3727"/>
    <w:rsid w:val="003B3B5C"/>
    <w:rsid w:val="003B3E64"/>
    <w:rsid w:val="003B4FDA"/>
    <w:rsid w:val="003B5E6F"/>
    <w:rsid w:val="003B683F"/>
    <w:rsid w:val="003B72F5"/>
    <w:rsid w:val="003B7706"/>
    <w:rsid w:val="003C0894"/>
    <w:rsid w:val="003C1897"/>
    <w:rsid w:val="003C3303"/>
    <w:rsid w:val="003C4A74"/>
    <w:rsid w:val="003C66BB"/>
    <w:rsid w:val="003C6787"/>
    <w:rsid w:val="003D142E"/>
    <w:rsid w:val="003D15DC"/>
    <w:rsid w:val="003D16F9"/>
    <w:rsid w:val="003D248B"/>
    <w:rsid w:val="003D2623"/>
    <w:rsid w:val="003D2D78"/>
    <w:rsid w:val="003D2E26"/>
    <w:rsid w:val="003D46CF"/>
    <w:rsid w:val="003D572A"/>
    <w:rsid w:val="003D7411"/>
    <w:rsid w:val="003D766B"/>
    <w:rsid w:val="003E036E"/>
    <w:rsid w:val="003E0561"/>
    <w:rsid w:val="003E08EE"/>
    <w:rsid w:val="003E0922"/>
    <w:rsid w:val="003E2D7F"/>
    <w:rsid w:val="003E2FF9"/>
    <w:rsid w:val="003E35B8"/>
    <w:rsid w:val="003E3C5C"/>
    <w:rsid w:val="003E3E14"/>
    <w:rsid w:val="003E3E70"/>
    <w:rsid w:val="003E48AA"/>
    <w:rsid w:val="003E51BE"/>
    <w:rsid w:val="003F007C"/>
    <w:rsid w:val="003F01F0"/>
    <w:rsid w:val="003F2400"/>
    <w:rsid w:val="003F32C6"/>
    <w:rsid w:val="003F4A07"/>
    <w:rsid w:val="003F4ADC"/>
    <w:rsid w:val="003F52C1"/>
    <w:rsid w:val="003F7D67"/>
    <w:rsid w:val="00400BFA"/>
    <w:rsid w:val="00401D9A"/>
    <w:rsid w:val="00402361"/>
    <w:rsid w:val="0040343B"/>
    <w:rsid w:val="0040402B"/>
    <w:rsid w:val="00405560"/>
    <w:rsid w:val="0040596D"/>
    <w:rsid w:val="004061C0"/>
    <w:rsid w:val="004073D3"/>
    <w:rsid w:val="004079EF"/>
    <w:rsid w:val="00407F64"/>
    <w:rsid w:val="004102BF"/>
    <w:rsid w:val="004122BC"/>
    <w:rsid w:val="00413309"/>
    <w:rsid w:val="00413366"/>
    <w:rsid w:val="0041339F"/>
    <w:rsid w:val="00415226"/>
    <w:rsid w:val="004173CA"/>
    <w:rsid w:val="004200DA"/>
    <w:rsid w:val="004202F8"/>
    <w:rsid w:val="00420481"/>
    <w:rsid w:val="00420AD1"/>
    <w:rsid w:val="004214D7"/>
    <w:rsid w:val="004220DB"/>
    <w:rsid w:val="00423837"/>
    <w:rsid w:val="00424BC5"/>
    <w:rsid w:val="00425DAE"/>
    <w:rsid w:val="00425F93"/>
    <w:rsid w:val="004267FA"/>
    <w:rsid w:val="00426807"/>
    <w:rsid w:val="00426844"/>
    <w:rsid w:val="00426FFD"/>
    <w:rsid w:val="00427F84"/>
    <w:rsid w:val="00432198"/>
    <w:rsid w:val="0043322D"/>
    <w:rsid w:val="0043376F"/>
    <w:rsid w:val="00434779"/>
    <w:rsid w:val="00435549"/>
    <w:rsid w:val="00437ABA"/>
    <w:rsid w:val="00437BB6"/>
    <w:rsid w:val="0044242C"/>
    <w:rsid w:val="00443578"/>
    <w:rsid w:val="00445AC9"/>
    <w:rsid w:val="00446929"/>
    <w:rsid w:val="00446F4A"/>
    <w:rsid w:val="004473A7"/>
    <w:rsid w:val="00451592"/>
    <w:rsid w:val="004515A5"/>
    <w:rsid w:val="00451AC1"/>
    <w:rsid w:val="00451B8A"/>
    <w:rsid w:val="004522C5"/>
    <w:rsid w:val="00453D35"/>
    <w:rsid w:val="00453F43"/>
    <w:rsid w:val="0045446A"/>
    <w:rsid w:val="00454DFB"/>
    <w:rsid w:val="00455395"/>
    <w:rsid w:val="00455AA1"/>
    <w:rsid w:val="00457D58"/>
    <w:rsid w:val="004625BB"/>
    <w:rsid w:val="004646F5"/>
    <w:rsid w:val="004658ED"/>
    <w:rsid w:val="00465A94"/>
    <w:rsid w:val="0046746A"/>
    <w:rsid w:val="004709DF"/>
    <w:rsid w:val="0047105D"/>
    <w:rsid w:val="00471613"/>
    <w:rsid w:val="00473353"/>
    <w:rsid w:val="00474135"/>
    <w:rsid w:val="00475585"/>
    <w:rsid w:val="0047655B"/>
    <w:rsid w:val="0047679F"/>
    <w:rsid w:val="00477897"/>
    <w:rsid w:val="0048124E"/>
    <w:rsid w:val="0048143D"/>
    <w:rsid w:val="00481C50"/>
    <w:rsid w:val="00481CDD"/>
    <w:rsid w:val="004825B3"/>
    <w:rsid w:val="00482707"/>
    <w:rsid w:val="00483AAB"/>
    <w:rsid w:val="00484031"/>
    <w:rsid w:val="004852A4"/>
    <w:rsid w:val="00486902"/>
    <w:rsid w:val="00486EC0"/>
    <w:rsid w:val="004873AF"/>
    <w:rsid w:val="004875E5"/>
    <w:rsid w:val="00487CB1"/>
    <w:rsid w:val="00487E63"/>
    <w:rsid w:val="0049042A"/>
    <w:rsid w:val="00490DD1"/>
    <w:rsid w:val="0049155F"/>
    <w:rsid w:val="0049179A"/>
    <w:rsid w:val="00491D0F"/>
    <w:rsid w:val="004923E0"/>
    <w:rsid w:val="0049247C"/>
    <w:rsid w:val="00494898"/>
    <w:rsid w:val="004957C4"/>
    <w:rsid w:val="004959D4"/>
    <w:rsid w:val="00497046"/>
    <w:rsid w:val="0049716A"/>
    <w:rsid w:val="004A0381"/>
    <w:rsid w:val="004A080C"/>
    <w:rsid w:val="004A10D3"/>
    <w:rsid w:val="004A15B9"/>
    <w:rsid w:val="004A1800"/>
    <w:rsid w:val="004A2D33"/>
    <w:rsid w:val="004A38E1"/>
    <w:rsid w:val="004A55E7"/>
    <w:rsid w:val="004A574A"/>
    <w:rsid w:val="004A575D"/>
    <w:rsid w:val="004A63F7"/>
    <w:rsid w:val="004A68C6"/>
    <w:rsid w:val="004A6AFB"/>
    <w:rsid w:val="004A7D2D"/>
    <w:rsid w:val="004B05D1"/>
    <w:rsid w:val="004B1B21"/>
    <w:rsid w:val="004B42A2"/>
    <w:rsid w:val="004B4E24"/>
    <w:rsid w:val="004B5FB9"/>
    <w:rsid w:val="004B66DC"/>
    <w:rsid w:val="004C06EB"/>
    <w:rsid w:val="004C1900"/>
    <w:rsid w:val="004C19D0"/>
    <w:rsid w:val="004C1E8A"/>
    <w:rsid w:val="004C35EF"/>
    <w:rsid w:val="004C3E51"/>
    <w:rsid w:val="004C4922"/>
    <w:rsid w:val="004C6499"/>
    <w:rsid w:val="004C71E4"/>
    <w:rsid w:val="004C7C09"/>
    <w:rsid w:val="004D01BB"/>
    <w:rsid w:val="004D04CC"/>
    <w:rsid w:val="004D1525"/>
    <w:rsid w:val="004D31A9"/>
    <w:rsid w:val="004D3772"/>
    <w:rsid w:val="004D45FC"/>
    <w:rsid w:val="004D488D"/>
    <w:rsid w:val="004D501D"/>
    <w:rsid w:val="004E0859"/>
    <w:rsid w:val="004E2292"/>
    <w:rsid w:val="004E3081"/>
    <w:rsid w:val="004E33AE"/>
    <w:rsid w:val="004E36B0"/>
    <w:rsid w:val="004E3D2C"/>
    <w:rsid w:val="004E5279"/>
    <w:rsid w:val="004E585B"/>
    <w:rsid w:val="004E61D2"/>
    <w:rsid w:val="004E65CB"/>
    <w:rsid w:val="004E6605"/>
    <w:rsid w:val="004E6AA5"/>
    <w:rsid w:val="004F084B"/>
    <w:rsid w:val="004F10B4"/>
    <w:rsid w:val="004F1334"/>
    <w:rsid w:val="004F1377"/>
    <w:rsid w:val="004F1DE2"/>
    <w:rsid w:val="004F285E"/>
    <w:rsid w:val="004F47F2"/>
    <w:rsid w:val="004F48C0"/>
    <w:rsid w:val="004F6481"/>
    <w:rsid w:val="005010A7"/>
    <w:rsid w:val="00501791"/>
    <w:rsid w:val="00501B46"/>
    <w:rsid w:val="00502483"/>
    <w:rsid w:val="005040CC"/>
    <w:rsid w:val="00504C69"/>
    <w:rsid w:val="00504D52"/>
    <w:rsid w:val="00506D02"/>
    <w:rsid w:val="00510301"/>
    <w:rsid w:val="00510F6B"/>
    <w:rsid w:val="00511BB2"/>
    <w:rsid w:val="00514452"/>
    <w:rsid w:val="00516503"/>
    <w:rsid w:val="00517AD5"/>
    <w:rsid w:val="00524544"/>
    <w:rsid w:val="00525AF4"/>
    <w:rsid w:val="00526B99"/>
    <w:rsid w:val="00526CCE"/>
    <w:rsid w:val="00527CF6"/>
    <w:rsid w:val="00533121"/>
    <w:rsid w:val="00533567"/>
    <w:rsid w:val="00534518"/>
    <w:rsid w:val="00535A3A"/>
    <w:rsid w:val="005363EA"/>
    <w:rsid w:val="00537806"/>
    <w:rsid w:val="00540360"/>
    <w:rsid w:val="0054054E"/>
    <w:rsid w:val="005419DD"/>
    <w:rsid w:val="00542811"/>
    <w:rsid w:val="00542D86"/>
    <w:rsid w:val="005449A3"/>
    <w:rsid w:val="00545E56"/>
    <w:rsid w:val="00546F49"/>
    <w:rsid w:val="005470AB"/>
    <w:rsid w:val="00547822"/>
    <w:rsid w:val="00550410"/>
    <w:rsid w:val="00551658"/>
    <w:rsid w:val="0055340B"/>
    <w:rsid w:val="00553BE3"/>
    <w:rsid w:val="005545FA"/>
    <w:rsid w:val="00554706"/>
    <w:rsid w:val="00555852"/>
    <w:rsid w:val="00556C52"/>
    <w:rsid w:val="00557FF9"/>
    <w:rsid w:val="00561569"/>
    <w:rsid w:val="005617CE"/>
    <w:rsid w:val="00561AE6"/>
    <w:rsid w:val="00561E2D"/>
    <w:rsid w:val="005629D0"/>
    <w:rsid w:val="00562A62"/>
    <w:rsid w:val="00563599"/>
    <w:rsid w:val="00564473"/>
    <w:rsid w:val="00564538"/>
    <w:rsid w:val="0056548E"/>
    <w:rsid w:val="00566B6B"/>
    <w:rsid w:val="0056741B"/>
    <w:rsid w:val="00567803"/>
    <w:rsid w:val="005679A6"/>
    <w:rsid w:val="00567F67"/>
    <w:rsid w:val="00571966"/>
    <w:rsid w:val="00571F16"/>
    <w:rsid w:val="0057329C"/>
    <w:rsid w:val="0057350C"/>
    <w:rsid w:val="00573796"/>
    <w:rsid w:val="00575E63"/>
    <w:rsid w:val="005762CC"/>
    <w:rsid w:val="00580E47"/>
    <w:rsid w:val="00581DBD"/>
    <w:rsid w:val="00582526"/>
    <w:rsid w:val="00582B1E"/>
    <w:rsid w:val="00582F83"/>
    <w:rsid w:val="00583C8B"/>
    <w:rsid w:val="00584196"/>
    <w:rsid w:val="005841CE"/>
    <w:rsid w:val="005856FE"/>
    <w:rsid w:val="00585C7C"/>
    <w:rsid w:val="0058637A"/>
    <w:rsid w:val="00587519"/>
    <w:rsid w:val="0059042F"/>
    <w:rsid w:val="00590C42"/>
    <w:rsid w:val="0059342F"/>
    <w:rsid w:val="0059396A"/>
    <w:rsid w:val="00596134"/>
    <w:rsid w:val="005A013C"/>
    <w:rsid w:val="005A09F7"/>
    <w:rsid w:val="005A1202"/>
    <w:rsid w:val="005A13A6"/>
    <w:rsid w:val="005A1422"/>
    <w:rsid w:val="005A18A2"/>
    <w:rsid w:val="005A1B6B"/>
    <w:rsid w:val="005A1BAC"/>
    <w:rsid w:val="005A1DC3"/>
    <w:rsid w:val="005A36A4"/>
    <w:rsid w:val="005A40D9"/>
    <w:rsid w:val="005A529A"/>
    <w:rsid w:val="005A7FBA"/>
    <w:rsid w:val="005B069C"/>
    <w:rsid w:val="005B09BD"/>
    <w:rsid w:val="005B0C98"/>
    <w:rsid w:val="005B10D7"/>
    <w:rsid w:val="005B10EE"/>
    <w:rsid w:val="005B1189"/>
    <w:rsid w:val="005B1319"/>
    <w:rsid w:val="005B1861"/>
    <w:rsid w:val="005B2C0A"/>
    <w:rsid w:val="005B3062"/>
    <w:rsid w:val="005B34F9"/>
    <w:rsid w:val="005B3F5B"/>
    <w:rsid w:val="005B5D0B"/>
    <w:rsid w:val="005C006E"/>
    <w:rsid w:val="005C10E8"/>
    <w:rsid w:val="005C24D6"/>
    <w:rsid w:val="005C2679"/>
    <w:rsid w:val="005C2CD4"/>
    <w:rsid w:val="005C31EE"/>
    <w:rsid w:val="005C3417"/>
    <w:rsid w:val="005C34E8"/>
    <w:rsid w:val="005C5504"/>
    <w:rsid w:val="005C5FF7"/>
    <w:rsid w:val="005C63AE"/>
    <w:rsid w:val="005C6C84"/>
    <w:rsid w:val="005C7ED9"/>
    <w:rsid w:val="005D0213"/>
    <w:rsid w:val="005D266F"/>
    <w:rsid w:val="005D4B74"/>
    <w:rsid w:val="005D5164"/>
    <w:rsid w:val="005E0038"/>
    <w:rsid w:val="005E0E49"/>
    <w:rsid w:val="005E15F5"/>
    <w:rsid w:val="005E17DF"/>
    <w:rsid w:val="005E1A05"/>
    <w:rsid w:val="005E35F6"/>
    <w:rsid w:val="005E44BC"/>
    <w:rsid w:val="005E4A7C"/>
    <w:rsid w:val="005E4BBA"/>
    <w:rsid w:val="005E58B4"/>
    <w:rsid w:val="005E7E2B"/>
    <w:rsid w:val="005F15FB"/>
    <w:rsid w:val="005F1B36"/>
    <w:rsid w:val="005F2601"/>
    <w:rsid w:val="005F510A"/>
    <w:rsid w:val="005F520E"/>
    <w:rsid w:val="005F680D"/>
    <w:rsid w:val="005F73AE"/>
    <w:rsid w:val="00601055"/>
    <w:rsid w:val="006037C2"/>
    <w:rsid w:val="00604A2A"/>
    <w:rsid w:val="00604ADE"/>
    <w:rsid w:val="006061B4"/>
    <w:rsid w:val="006069FA"/>
    <w:rsid w:val="00606A47"/>
    <w:rsid w:val="00606B73"/>
    <w:rsid w:val="00613792"/>
    <w:rsid w:val="00614249"/>
    <w:rsid w:val="00615A58"/>
    <w:rsid w:val="00617252"/>
    <w:rsid w:val="006177CB"/>
    <w:rsid w:val="00617B3E"/>
    <w:rsid w:val="00620282"/>
    <w:rsid w:val="00620E9D"/>
    <w:rsid w:val="00621E30"/>
    <w:rsid w:val="00621FFC"/>
    <w:rsid w:val="00622558"/>
    <w:rsid w:val="00622D62"/>
    <w:rsid w:val="00623C4D"/>
    <w:rsid w:val="00624D2B"/>
    <w:rsid w:val="006257B6"/>
    <w:rsid w:val="006264D3"/>
    <w:rsid w:val="00627EE8"/>
    <w:rsid w:val="00630EF7"/>
    <w:rsid w:val="006313C9"/>
    <w:rsid w:val="00632635"/>
    <w:rsid w:val="00632DD3"/>
    <w:rsid w:val="0063480A"/>
    <w:rsid w:val="00634C77"/>
    <w:rsid w:val="00636315"/>
    <w:rsid w:val="00636467"/>
    <w:rsid w:val="006371E9"/>
    <w:rsid w:val="006378BB"/>
    <w:rsid w:val="006401C1"/>
    <w:rsid w:val="00641A57"/>
    <w:rsid w:val="00644CCC"/>
    <w:rsid w:val="00646F9C"/>
    <w:rsid w:val="00647D14"/>
    <w:rsid w:val="00650439"/>
    <w:rsid w:val="00651540"/>
    <w:rsid w:val="00654216"/>
    <w:rsid w:val="00654834"/>
    <w:rsid w:val="00654EAD"/>
    <w:rsid w:val="00655211"/>
    <w:rsid w:val="006554C6"/>
    <w:rsid w:val="00657F94"/>
    <w:rsid w:val="00657F9A"/>
    <w:rsid w:val="00660F1B"/>
    <w:rsid w:val="006610AD"/>
    <w:rsid w:val="006610DB"/>
    <w:rsid w:val="00662285"/>
    <w:rsid w:val="00662356"/>
    <w:rsid w:val="00662359"/>
    <w:rsid w:val="006627B9"/>
    <w:rsid w:val="00662D30"/>
    <w:rsid w:val="00663524"/>
    <w:rsid w:val="006645C9"/>
    <w:rsid w:val="00664D99"/>
    <w:rsid w:val="00665D25"/>
    <w:rsid w:val="006673F6"/>
    <w:rsid w:val="00667BC8"/>
    <w:rsid w:val="00667E4B"/>
    <w:rsid w:val="00667ED2"/>
    <w:rsid w:val="00670B77"/>
    <w:rsid w:val="00671251"/>
    <w:rsid w:val="0067137C"/>
    <w:rsid w:val="00671E6B"/>
    <w:rsid w:val="00673792"/>
    <w:rsid w:val="006806E3"/>
    <w:rsid w:val="006811CE"/>
    <w:rsid w:val="00681940"/>
    <w:rsid w:val="00681DE0"/>
    <w:rsid w:val="0068253B"/>
    <w:rsid w:val="00682590"/>
    <w:rsid w:val="006826F6"/>
    <w:rsid w:val="00684042"/>
    <w:rsid w:val="006866F5"/>
    <w:rsid w:val="00686FDE"/>
    <w:rsid w:val="00687A83"/>
    <w:rsid w:val="00687A84"/>
    <w:rsid w:val="006909F9"/>
    <w:rsid w:val="00690F5B"/>
    <w:rsid w:val="00692910"/>
    <w:rsid w:val="00693A6F"/>
    <w:rsid w:val="00694013"/>
    <w:rsid w:val="00694026"/>
    <w:rsid w:val="006941AD"/>
    <w:rsid w:val="00695C00"/>
    <w:rsid w:val="0069608F"/>
    <w:rsid w:val="00696D0E"/>
    <w:rsid w:val="00696E5D"/>
    <w:rsid w:val="006A041F"/>
    <w:rsid w:val="006A1452"/>
    <w:rsid w:val="006A2958"/>
    <w:rsid w:val="006A2CD4"/>
    <w:rsid w:val="006A3689"/>
    <w:rsid w:val="006A371C"/>
    <w:rsid w:val="006A40C5"/>
    <w:rsid w:val="006A4CE2"/>
    <w:rsid w:val="006A512B"/>
    <w:rsid w:val="006A637C"/>
    <w:rsid w:val="006A7565"/>
    <w:rsid w:val="006A759B"/>
    <w:rsid w:val="006A7797"/>
    <w:rsid w:val="006A7EEB"/>
    <w:rsid w:val="006B02D9"/>
    <w:rsid w:val="006B057D"/>
    <w:rsid w:val="006B10FB"/>
    <w:rsid w:val="006B1BDB"/>
    <w:rsid w:val="006B2409"/>
    <w:rsid w:val="006B256D"/>
    <w:rsid w:val="006B2D73"/>
    <w:rsid w:val="006B4593"/>
    <w:rsid w:val="006B4F97"/>
    <w:rsid w:val="006B55E7"/>
    <w:rsid w:val="006B5C51"/>
    <w:rsid w:val="006B5EC0"/>
    <w:rsid w:val="006C0651"/>
    <w:rsid w:val="006C26D8"/>
    <w:rsid w:val="006C2D0E"/>
    <w:rsid w:val="006C3A79"/>
    <w:rsid w:val="006C4ECA"/>
    <w:rsid w:val="006C6A21"/>
    <w:rsid w:val="006C6A38"/>
    <w:rsid w:val="006C6A70"/>
    <w:rsid w:val="006C6DD7"/>
    <w:rsid w:val="006C7171"/>
    <w:rsid w:val="006C75A1"/>
    <w:rsid w:val="006D05EB"/>
    <w:rsid w:val="006D1B40"/>
    <w:rsid w:val="006D2574"/>
    <w:rsid w:val="006D2DD2"/>
    <w:rsid w:val="006D337C"/>
    <w:rsid w:val="006D3CEA"/>
    <w:rsid w:val="006D4827"/>
    <w:rsid w:val="006D58A1"/>
    <w:rsid w:val="006D5E3A"/>
    <w:rsid w:val="006D7375"/>
    <w:rsid w:val="006D7B62"/>
    <w:rsid w:val="006E0CEF"/>
    <w:rsid w:val="006E1384"/>
    <w:rsid w:val="006E153F"/>
    <w:rsid w:val="006E1842"/>
    <w:rsid w:val="006E1C7F"/>
    <w:rsid w:val="006E4037"/>
    <w:rsid w:val="006E4BEB"/>
    <w:rsid w:val="006E7C9F"/>
    <w:rsid w:val="006F007F"/>
    <w:rsid w:val="006F0836"/>
    <w:rsid w:val="006F0917"/>
    <w:rsid w:val="006F0C71"/>
    <w:rsid w:val="006F1330"/>
    <w:rsid w:val="006F311F"/>
    <w:rsid w:val="006F441B"/>
    <w:rsid w:val="006F482C"/>
    <w:rsid w:val="006F4BE4"/>
    <w:rsid w:val="006F5424"/>
    <w:rsid w:val="006F64B8"/>
    <w:rsid w:val="006F6F3F"/>
    <w:rsid w:val="006F7C87"/>
    <w:rsid w:val="00700D5E"/>
    <w:rsid w:val="00704A7E"/>
    <w:rsid w:val="00704BDA"/>
    <w:rsid w:val="00704C29"/>
    <w:rsid w:val="00706FCD"/>
    <w:rsid w:val="0071085E"/>
    <w:rsid w:val="00711825"/>
    <w:rsid w:val="0071189B"/>
    <w:rsid w:val="0071269D"/>
    <w:rsid w:val="00713044"/>
    <w:rsid w:val="00714846"/>
    <w:rsid w:val="00717E30"/>
    <w:rsid w:val="0072148E"/>
    <w:rsid w:val="00721498"/>
    <w:rsid w:val="00722081"/>
    <w:rsid w:val="007220A2"/>
    <w:rsid w:val="00722B06"/>
    <w:rsid w:val="007267A0"/>
    <w:rsid w:val="007274B8"/>
    <w:rsid w:val="0073035D"/>
    <w:rsid w:val="007315A5"/>
    <w:rsid w:val="007321D3"/>
    <w:rsid w:val="0073300D"/>
    <w:rsid w:val="0073359E"/>
    <w:rsid w:val="007341CA"/>
    <w:rsid w:val="00735C66"/>
    <w:rsid w:val="00740DE8"/>
    <w:rsid w:val="00740FEF"/>
    <w:rsid w:val="00741804"/>
    <w:rsid w:val="0074228B"/>
    <w:rsid w:val="00743034"/>
    <w:rsid w:val="00743D91"/>
    <w:rsid w:val="00743DD8"/>
    <w:rsid w:val="00744743"/>
    <w:rsid w:val="00745F06"/>
    <w:rsid w:val="00746E65"/>
    <w:rsid w:val="00750309"/>
    <w:rsid w:val="00750995"/>
    <w:rsid w:val="00750CCD"/>
    <w:rsid w:val="00751F90"/>
    <w:rsid w:val="00752A2D"/>
    <w:rsid w:val="00752E55"/>
    <w:rsid w:val="0075356F"/>
    <w:rsid w:val="00753942"/>
    <w:rsid w:val="00753B3E"/>
    <w:rsid w:val="00753B69"/>
    <w:rsid w:val="00753DB2"/>
    <w:rsid w:val="00754321"/>
    <w:rsid w:val="00754A1D"/>
    <w:rsid w:val="00756CF3"/>
    <w:rsid w:val="00757057"/>
    <w:rsid w:val="0075728F"/>
    <w:rsid w:val="007623E2"/>
    <w:rsid w:val="0076450F"/>
    <w:rsid w:val="00764C3C"/>
    <w:rsid w:val="007661D1"/>
    <w:rsid w:val="00767030"/>
    <w:rsid w:val="007676B6"/>
    <w:rsid w:val="00770C2A"/>
    <w:rsid w:val="00771925"/>
    <w:rsid w:val="00773708"/>
    <w:rsid w:val="0077479E"/>
    <w:rsid w:val="0077495D"/>
    <w:rsid w:val="00782CCA"/>
    <w:rsid w:val="007832B9"/>
    <w:rsid w:val="00783E10"/>
    <w:rsid w:val="00784FEF"/>
    <w:rsid w:val="007862C2"/>
    <w:rsid w:val="007865F2"/>
    <w:rsid w:val="00786949"/>
    <w:rsid w:val="00786957"/>
    <w:rsid w:val="0078696E"/>
    <w:rsid w:val="00790587"/>
    <w:rsid w:val="00790ABB"/>
    <w:rsid w:val="00791D56"/>
    <w:rsid w:val="00792C36"/>
    <w:rsid w:val="00793CF8"/>
    <w:rsid w:val="0079483B"/>
    <w:rsid w:val="007948EA"/>
    <w:rsid w:val="00794F58"/>
    <w:rsid w:val="007974E5"/>
    <w:rsid w:val="00797CF6"/>
    <w:rsid w:val="007A15AC"/>
    <w:rsid w:val="007A16C4"/>
    <w:rsid w:val="007A2E27"/>
    <w:rsid w:val="007A2FB9"/>
    <w:rsid w:val="007A48BB"/>
    <w:rsid w:val="007A74AD"/>
    <w:rsid w:val="007A76D8"/>
    <w:rsid w:val="007A7C67"/>
    <w:rsid w:val="007B0467"/>
    <w:rsid w:val="007B0723"/>
    <w:rsid w:val="007B1CC0"/>
    <w:rsid w:val="007B1FDC"/>
    <w:rsid w:val="007B20E1"/>
    <w:rsid w:val="007B2351"/>
    <w:rsid w:val="007B262C"/>
    <w:rsid w:val="007B2A22"/>
    <w:rsid w:val="007B2ECF"/>
    <w:rsid w:val="007B40FE"/>
    <w:rsid w:val="007B4850"/>
    <w:rsid w:val="007B52B2"/>
    <w:rsid w:val="007C1F8C"/>
    <w:rsid w:val="007C2A34"/>
    <w:rsid w:val="007C2FA3"/>
    <w:rsid w:val="007C3708"/>
    <w:rsid w:val="007C41D3"/>
    <w:rsid w:val="007C4602"/>
    <w:rsid w:val="007C4D1A"/>
    <w:rsid w:val="007C5148"/>
    <w:rsid w:val="007C5A83"/>
    <w:rsid w:val="007C6C4E"/>
    <w:rsid w:val="007C7BB7"/>
    <w:rsid w:val="007D139F"/>
    <w:rsid w:val="007D2AD0"/>
    <w:rsid w:val="007D59FF"/>
    <w:rsid w:val="007D5D1E"/>
    <w:rsid w:val="007D5FDA"/>
    <w:rsid w:val="007E137C"/>
    <w:rsid w:val="007E1AFA"/>
    <w:rsid w:val="007E229A"/>
    <w:rsid w:val="007E2F46"/>
    <w:rsid w:val="007E433C"/>
    <w:rsid w:val="007E4C07"/>
    <w:rsid w:val="007E66B3"/>
    <w:rsid w:val="007E6FDF"/>
    <w:rsid w:val="007E72BA"/>
    <w:rsid w:val="007E74DA"/>
    <w:rsid w:val="007F07C7"/>
    <w:rsid w:val="007F0BB3"/>
    <w:rsid w:val="007F1EA3"/>
    <w:rsid w:val="007F2BDF"/>
    <w:rsid w:val="007F30BC"/>
    <w:rsid w:val="007F40BF"/>
    <w:rsid w:val="007F6BC6"/>
    <w:rsid w:val="007F6E51"/>
    <w:rsid w:val="007F798B"/>
    <w:rsid w:val="00801F7A"/>
    <w:rsid w:val="008023D9"/>
    <w:rsid w:val="00802C0C"/>
    <w:rsid w:val="00802E0E"/>
    <w:rsid w:val="008059C1"/>
    <w:rsid w:val="00817A0E"/>
    <w:rsid w:val="00817DCF"/>
    <w:rsid w:val="00820A34"/>
    <w:rsid w:val="00822250"/>
    <w:rsid w:val="0082361D"/>
    <w:rsid w:val="00823DC2"/>
    <w:rsid w:val="00824577"/>
    <w:rsid w:val="00827814"/>
    <w:rsid w:val="008278FC"/>
    <w:rsid w:val="008279C4"/>
    <w:rsid w:val="008319DA"/>
    <w:rsid w:val="008323C5"/>
    <w:rsid w:val="00832B45"/>
    <w:rsid w:val="00832C03"/>
    <w:rsid w:val="008331A3"/>
    <w:rsid w:val="008333F3"/>
    <w:rsid w:val="00833C5D"/>
    <w:rsid w:val="0083445D"/>
    <w:rsid w:val="008347CC"/>
    <w:rsid w:val="008350F2"/>
    <w:rsid w:val="0083619D"/>
    <w:rsid w:val="00840148"/>
    <w:rsid w:val="00840A35"/>
    <w:rsid w:val="00842B0F"/>
    <w:rsid w:val="00844249"/>
    <w:rsid w:val="00845CCF"/>
    <w:rsid w:val="008464FE"/>
    <w:rsid w:val="0085062F"/>
    <w:rsid w:val="00850A60"/>
    <w:rsid w:val="00852BC5"/>
    <w:rsid w:val="00853474"/>
    <w:rsid w:val="0085353D"/>
    <w:rsid w:val="00854439"/>
    <w:rsid w:val="00854BD7"/>
    <w:rsid w:val="008551ED"/>
    <w:rsid w:val="0085695C"/>
    <w:rsid w:val="008577F3"/>
    <w:rsid w:val="008610FA"/>
    <w:rsid w:val="00861F4D"/>
    <w:rsid w:val="0086206A"/>
    <w:rsid w:val="00862851"/>
    <w:rsid w:val="00862F3E"/>
    <w:rsid w:val="00863171"/>
    <w:rsid w:val="00863221"/>
    <w:rsid w:val="00865BAE"/>
    <w:rsid w:val="008674AA"/>
    <w:rsid w:val="00867699"/>
    <w:rsid w:val="00870EE2"/>
    <w:rsid w:val="00871D3C"/>
    <w:rsid w:val="00872E64"/>
    <w:rsid w:val="008733CD"/>
    <w:rsid w:val="00873676"/>
    <w:rsid w:val="008758B9"/>
    <w:rsid w:val="00875F22"/>
    <w:rsid w:val="008762F6"/>
    <w:rsid w:val="00876418"/>
    <w:rsid w:val="008765FE"/>
    <w:rsid w:val="00876826"/>
    <w:rsid w:val="0087757E"/>
    <w:rsid w:val="00877D00"/>
    <w:rsid w:val="00877EAF"/>
    <w:rsid w:val="00877FD3"/>
    <w:rsid w:val="008813FB"/>
    <w:rsid w:val="00881AE9"/>
    <w:rsid w:val="00882462"/>
    <w:rsid w:val="0088281D"/>
    <w:rsid w:val="00882CD1"/>
    <w:rsid w:val="0088391E"/>
    <w:rsid w:val="00883B07"/>
    <w:rsid w:val="00883DFE"/>
    <w:rsid w:val="00884EF3"/>
    <w:rsid w:val="00885A08"/>
    <w:rsid w:val="00885CD4"/>
    <w:rsid w:val="00885DC0"/>
    <w:rsid w:val="00887276"/>
    <w:rsid w:val="008879EF"/>
    <w:rsid w:val="00887FA3"/>
    <w:rsid w:val="00890AF9"/>
    <w:rsid w:val="00891BD5"/>
    <w:rsid w:val="00891D4D"/>
    <w:rsid w:val="00891D58"/>
    <w:rsid w:val="0089217D"/>
    <w:rsid w:val="00892E05"/>
    <w:rsid w:val="00894D09"/>
    <w:rsid w:val="00895B26"/>
    <w:rsid w:val="008A07C3"/>
    <w:rsid w:val="008A113B"/>
    <w:rsid w:val="008A27F4"/>
    <w:rsid w:val="008A376A"/>
    <w:rsid w:val="008A3B54"/>
    <w:rsid w:val="008A432B"/>
    <w:rsid w:val="008A4EC8"/>
    <w:rsid w:val="008A4F2D"/>
    <w:rsid w:val="008A5362"/>
    <w:rsid w:val="008A5F2B"/>
    <w:rsid w:val="008A6477"/>
    <w:rsid w:val="008A7860"/>
    <w:rsid w:val="008A790C"/>
    <w:rsid w:val="008A7ABB"/>
    <w:rsid w:val="008A7ACC"/>
    <w:rsid w:val="008B0EBD"/>
    <w:rsid w:val="008B19A7"/>
    <w:rsid w:val="008B4761"/>
    <w:rsid w:val="008B52FE"/>
    <w:rsid w:val="008B5C2D"/>
    <w:rsid w:val="008C0962"/>
    <w:rsid w:val="008C1402"/>
    <w:rsid w:val="008C1D31"/>
    <w:rsid w:val="008C68C4"/>
    <w:rsid w:val="008C6BD4"/>
    <w:rsid w:val="008C758B"/>
    <w:rsid w:val="008C7F77"/>
    <w:rsid w:val="008D0AF6"/>
    <w:rsid w:val="008D11CD"/>
    <w:rsid w:val="008D120E"/>
    <w:rsid w:val="008D1ACA"/>
    <w:rsid w:val="008D3285"/>
    <w:rsid w:val="008D4C52"/>
    <w:rsid w:val="008D57E6"/>
    <w:rsid w:val="008D66AE"/>
    <w:rsid w:val="008D6E61"/>
    <w:rsid w:val="008D7027"/>
    <w:rsid w:val="008E0B02"/>
    <w:rsid w:val="008E1035"/>
    <w:rsid w:val="008E1D81"/>
    <w:rsid w:val="008E22DD"/>
    <w:rsid w:val="008E52D8"/>
    <w:rsid w:val="008E5574"/>
    <w:rsid w:val="008E6B33"/>
    <w:rsid w:val="008E6B87"/>
    <w:rsid w:val="008E7973"/>
    <w:rsid w:val="008E7C6D"/>
    <w:rsid w:val="008F0FE8"/>
    <w:rsid w:val="008F29CD"/>
    <w:rsid w:val="008F303B"/>
    <w:rsid w:val="008F33BE"/>
    <w:rsid w:val="008F3524"/>
    <w:rsid w:val="008F4249"/>
    <w:rsid w:val="008F449B"/>
    <w:rsid w:val="008F549D"/>
    <w:rsid w:val="008F56F9"/>
    <w:rsid w:val="008F6174"/>
    <w:rsid w:val="008F6AC3"/>
    <w:rsid w:val="008F71D7"/>
    <w:rsid w:val="008F7D04"/>
    <w:rsid w:val="00900669"/>
    <w:rsid w:val="009010DD"/>
    <w:rsid w:val="00903BC8"/>
    <w:rsid w:val="00905889"/>
    <w:rsid w:val="00906730"/>
    <w:rsid w:val="0090684A"/>
    <w:rsid w:val="0090685C"/>
    <w:rsid w:val="00907BE7"/>
    <w:rsid w:val="009104DB"/>
    <w:rsid w:val="00910509"/>
    <w:rsid w:val="00911029"/>
    <w:rsid w:val="00911304"/>
    <w:rsid w:val="009130DA"/>
    <w:rsid w:val="00913A31"/>
    <w:rsid w:val="009143D3"/>
    <w:rsid w:val="0091534C"/>
    <w:rsid w:val="0091548E"/>
    <w:rsid w:val="009157FB"/>
    <w:rsid w:val="00916584"/>
    <w:rsid w:val="00920D4A"/>
    <w:rsid w:val="00921B58"/>
    <w:rsid w:val="00922018"/>
    <w:rsid w:val="0092246E"/>
    <w:rsid w:val="009231C6"/>
    <w:rsid w:val="009232EE"/>
    <w:rsid w:val="0092364A"/>
    <w:rsid w:val="0092382F"/>
    <w:rsid w:val="00923DB5"/>
    <w:rsid w:val="0092454B"/>
    <w:rsid w:val="009256B5"/>
    <w:rsid w:val="00925981"/>
    <w:rsid w:val="00926E03"/>
    <w:rsid w:val="009313AF"/>
    <w:rsid w:val="00931502"/>
    <w:rsid w:val="00932A58"/>
    <w:rsid w:val="009338BD"/>
    <w:rsid w:val="0093400D"/>
    <w:rsid w:val="00936AA6"/>
    <w:rsid w:val="009408FE"/>
    <w:rsid w:val="00941B99"/>
    <w:rsid w:val="00941D9F"/>
    <w:rsid w:val="00941FA2"/>
    <w:rsid w:val="00942EC4"/>
    <w:rsid w:val="009443CD"/>
    <w:rsid w:val="009456F4"/>
    <w:rsid w:val="00946036"/>
    <w:rsid w:val="0094613A"/>
    <w:rsid w:val="009470D7"/>
    <w:rsid w:val="00950EF3"/>
    <w:rsid w:val="0095188B"/>
    <w:rsid w:val="00954250"/>
    <w:rsid w:val="009553E5"/>
    <w:rsid w:val="00955F59"/>
    <w:rsid w:val="00956322"/>
    <w:rsid w:val="00956737"/>
    <w:rsid w:val="00957DE2"/>
    <w:rsid w:val="009625FB"/>
    <w:rsid w:val="00962D00"/>
    <w:rsid w:val="009633AE"/>
    <w:rsid w:val="00965288"/>
    <w:rsid w:val="00966935"/>
    <w:rsid w:val="00967B1E"/>
    <w:rsid w:val="009704F8"/>
    <w:rsid w:val="009739A8"/>
    <w:rsid w:val="00974BA0"/>
    <w:rsid w:val="0097589D"/>
    <w:rsid w:val="00975F2C"/>
    <w:rsid w:val="0097742B"/>
    <w:rsid w:val="00980134"/>
    <w:rsid w:val="00980C10"/>
    <w:rsid w:val="0098121B"/>
    <w:rsid w:val="00981267"/>
    <w:rsid w:val="00981988"/>
    <w:rsid w:val="00982180"/>
    <w:rsid w:val="009829B5"/>
    <w:rsid w:val="00983714"/>
    <w:rsid w:val="00984232"/>
    <w:rsid w:val="00984E5C"/>
    <w:rsid w:val="009862F6"/>
    <w:rsid w:val="0098673A"/>
    <w:rsid w:val="009879B4"/>
    <w:rsid w:val="00987E3B"/>
    <w:rsid w:val="00991940"/>
    <w:rsid w:val="00991BDC"/>
    <w:rsid w:val="009928B3"/>
    <w:rsid w:val="00993041"/>
    <w:rsid w:val="00993188"/>
    <w:rsid w:val="0099354B"/>
    <w:rsid w:val="009942D6"/>
    <w:rsid w:val="009948FD"/>
    <w:rsid w:val="009952EC"/>
    <w:rsid w:val="009957A9"/>
    <w:rsid w:val="009975AB"/>
    <w:rsid w:val="00997997"/>
    <w:rsid w:val="00997AD7"/>
    <w:rsid w:val="009A07A5"/>
    <w:rsid w:val="009A0FFE"/>
    <w:rsid w:val="009A122C"/>
    <w:rsid w:val="009A16B0"/>
    <w:rsid w:val="009A1FC0"/>
    <w:rsid w:val="009A2809"/>
    <w:rsid w:val="009A43D5"/>
    <w:rsid w:val="009A4997"/>
    <w:rsid w:val="009A507A"/>
    <w:rsid w:val="009A5A05"/>
    <w:rsid w:val="009A6A63"/>
    <w:rsid w:val="009B0359"/>
    <w:rsid w:val="009B082A"/>
    <w:rsid w:val="009B0937"/>
    <w:rsid w:val="009B19FA"/>
    <w:rsid w:val="009B2E48"/>
    <w:rsid w:val="009B518C"/>
    <w:rsid w:val="009B571C"/>
    <w:rsid w:val="009B5EC2"/>
    <w:rsid w:val="009B730E"/>
    <w:rsid w:val="009B739D"/>
    <w:rsid w:val="009B758A"/>
    <w:rsid w:val="009B783B"/>
    <w:rsid w:val="009B7979"/>
    <w:rsid w:val="009C16CA"/>
    <w:rsid w:val="009C2FCD"/>
    <w:rsid w:val="009C3C9C"/>
    <w:rsid w:val="009C4BAA"/>
    <w:rsid w:val="009C4D0F"/>
    <w:rsid w:val="009C6457"/>
    <w:rsid w:val="009C6954"/>
    <w:rsid w:val="009C7E28"/>
    <w:rsid w:val="009D0AB5"/>
    <w:rsid w:val="009D0EA3"/>
    <w:rsid w:val="009D19EE"/>
    <w:rsid w:val="009D2C39"/>
    <w:rsid w:val="009D5487"/>
    <w:rsid w:val="009D550E"/>
    <w:rsid w:val="009E0F85"/>
    <w:rsid w:val="009E229F"/>
    <w:rsid w:val="009E3558"/>
    <w:rsid w:val="009E37C8"/>
    <w:rsid w:val="009E384F"/>
    <w:rsid w:val="009E3B3B"/>
    <w:rsid w:val="009E3E6B"/>
    <w:rsid w:val="009E4FBC"/>
    <w:rsid w:val="009E5DD2"/>
    <w:rsid w:val="009E7FAB"/>
    <w:rsid w:val="009F088A"/>
    <w:rsid w:val="009F0AA0"/>
    <w:rsid w:val="009F1EE5"/>
    <w:rsid w:val="009F276D"/>
    <w:rsid w:val="009F27EF"/>
    <w:rsid w:val="009F27F8"/>
    <w:rsid w:val="009F2C59"/>
    <w:rsid w:val="009F32D9"/>
    <w:rsid w:val="009F4C64"/>
    <w:rsid w:val="009F53FF"/>
    <w:rsid w:val="009F5680"/>
    <w:rsid w:val="009F5BF3"/>
    <w:rsid w:val="009F628B"/>
    <w:rsid w:val="00A01246"/>
    <w:rsid w:val="00A01531"/>
    <w:rsid w:val="00A02CE2"/>
    <w:rsid w:val="00A0474F"/>
    <w:rsid w:val="00A065CC"/>
    <w:rsid w:val="00A077B9"/>
    <w:rsid w:val="00A0781F"/>
    <w:rsid w:val="00A078CE"/>
    <w:rsid w:val="00A07CCF"/>
    <w:rsid w:val="00A07D0F"/>
    <w:rsid w:val="00A07D7B"/>
    <w:rsid w:val="00A10B01"/>
    <w:rsid w:val="00A12732"/>
    <w:rsid w:val="00A1281C"/>
    <w:rsid w:val="00A139BC"/>
    <w:rsid w:val="00A142FA"/>
    <w:rsid w:val="00A15520"/>
    <w:rsid w:val="00A1631D"/>
    <w:rsid w:val="00A169D6"/>
    <w:rsid w:val="00A17AA2"/>
    <w:rsid w:val="00A17FB1"/>
    <w:rsid w:val="00A208C6"/>
    <w:rsid w:val="00A213DB"/>
    <w:rsid w:val="00A22D16"/>
    <w:rsid w:val="00A23571"/>
    <w:rsid w:val="00A236F3"/>
    <w:rsid w:val="00A23E99"/>
    <w:rsid w:val="00A26D35"/>
    <w:rsid w:val="00A26E9E"/>
    <w:rsid w:val="00A27791"/>
    <w:rsid w:val="00A307EA"/>
    <w:rsid w:val="00A315C7"/>
    <w:rsid w:val="00A31DEE"/>
    <w:rsid w:val="00A32206"/>
    <w:rsid w:val="00A325A6"/>
    <w:rsid w:val="00A33C39"/>
    <w:rsid w:val="00A35468"/>
    <w:rsid w:val="00A357AC"/>
    <w:rsid w:val="00A35C5B"/>
    <w:rsid w:val="00A35D3B"/>
    <w:rsid w:val="00A366D6"/>
    <w:rsid w:val="00A36F00"/>
    <w:rsid w:val="00A37CCB"/>
    <w:rsid w:val="00A37E8D"/>
    <w:rsid w:val="00A37F6A"/>
    <w:rsid w:val="00A37FA9"/>
    <w:rsid w:val="00A40040"/>
    <w:rsid w:val="00A413C6"/>
    <w:rsid w:val="00A418AC"/>
    <w:rsid w:val="00A41F49"/>
    <w:rsid w:val="00A4321D"/>
    <w:rsid w:val="00A450A0"/>
    <w:rsid w:val="00A451FF"/>
    <w:rsid w:val="00A46716"/>
    <w:rsid w:val="00A46E3D"/>
    <w:rsid w:val="00A51CE8"/>
    <w:rsid w:val="00A52219"/>
    <w:rsid w:val="00A5359F"/>
    <w:rsid w:val="00A5377A"/>
    <w:rsid w:val="00A542F4"/>
    <w:rsid w:val="00A54311"/>
    <w:rsid w:val="00A5616E"/>
    <w:rsid w:val="00A57952"/>
    <w:rsid w:val="00A6051D"/>
    <w:rsid w:val="00A61519"/>
    <w:rsid w:val="00A6248C"/>
    <w:rsid w:val="00A62C25"/>
    <w:rsid w:val="00A6596C"/>
    <w:rsid w:val="00A66D99"/>
    <w:rsid w:val="00A67D58"/>
    <w:rsid w:val="00A700CF"/>
    <w:rsid w:val="00A7015A"/>
    <w:rsid w:val="00A7099E"/>
    <w:rsid w:val="00A70AD0"/>
    <w:rsid w:val="00A71FE0"/>
    <w:rsid w:val="00A72EFB"/>
    <w:rsid w:val="00A73DA6"/>
    <w:rsid w:val="00A73ECF"/>
    <w:rsid w:val="00A74689"/>
    <w:rsid w:val="00A7562D"/>
    <w:rsid w:val="00A75DD7"/>
    <w:rsid w:val="00A76226"/>
    <w:rsid w:val="00A7631B"/>
    <w:rsid w:val="00A763E2"/>
    <w:rsid w:val="00A764DC"/>
    <w:rsid w:val="00A76F2D"/>
    <w:rsid w:val="00A76FB3"/>
    <w:rsid w:val="00A77340"/>
    <w:rsid w:val="00A773D3"/>
    <w:rsid w:val="00A77B9B"/>
    <w:rsid w:val="00A80162"/>
    <w:rsid w:val="00A80E9C"/>
    <w:rsid w:val="00A81AB8"/>
    <w:rsid w:val="00A81F8F"/>
    <w:rsid w:val="00A82E31"/>
    <w:rsid w:val="00A835A9"/>
    <w:rsid w:val="00A83AB7"/>
    <w:rsid w:val="00A8491B"/>
    <w:rsid w:val="00A851FD"/>
    <w:rsid w:val="00A859A3"/>
    <w:rsid w:val="00A85A89"/>
    <w:rsid w:val="00A86252"/>
    <w:rsid w:val="00A86D2A"/>
    <w:rsid w:val="00A8769D"/>
    <w:rsid w:val="00A908C2"/>
    <w:rsid w:val="00A90E91"/>
    <w:rsid w:val="00A910A8"/>
    <w:rsid w:val="00A91194"/>
    <w:rsid w:val="00A91C4F"/>
    <w:rsid w:val="00A9326F"/>
    <w:rsid w:val="00A93695"/>
    <w:rsid w:val="00A95E4C"/>
    <w:rsid w:val="00A96800"/>
    <w:rsid w:val="00A96A7E"/>
    <w:rsid w:val="00A97E1B"/>
    <w:rsid w:val="00AA040D"/>
    <w:rsid w:val="00AA0D2A"/>
    <w:rsid w:val="00AA24DB"/>
    <w:rsid w:val="00AA359B"/>
    <w:rsid w:val="00AA3605"/>
    <w:rsid w:val="00AA427C"/>
    <w:rsid w:val="00AA4C13"/>
    <w:rsid w:val="00AA73E5"/>
    <w:rsid w:val="00AA7DD3"/>
    <w:rsid w:val="00AB0093"/>
    <w:rsid w:val="00AB0D01"/>
    <w:rsid w:val="00AB1FBF"/>
    <w:rsid w:val="00AB4852"/>
    <w:rsid w:val="00AB4FC0"/>
    <w:rsid w:val="00AB5A6E"/>
    <w:rsid w:val="00AB6097"/>
    <w:rsid w:val="00AB62C4"/>
    <w:rsid w:val="00AB66B4"/>
    <w:rsid w:val="00AB68CC"/>
    <w:rsid w:val="00AB69F5"/>
    <w:rsid w:val="00AB6A17"/>
    <w:rsid w:val="00AB7ADD"/>
    <w:rsid w:val="00AC04C3"/>
    <w:rsid w:val="00AC1656"/>
    <w:rsid w:val="00AC32C9"/>
    <w:rsid w:val="00AC4278"/>
    <w:rsid w:val="00AC459F"/>
    <w:rsid w:val="00AC66D2"/>
    <w:rsid w:val="00AC70FE"/>
    <w:rsid w:val="00AC71E2"/>
    <w:rsid w:val="00AC7DAD"/>
    <w:rsid w:val="00AC7FA4"/>
    <w:rsid w:val="00AD0F36"/>
    <w:rsid w:val="00AD1F54"/>
    <w:rsid w:val="00AD2197"/>
    <w:rsid w:val="00AD2CDB"/>
    <w:rsid w:val="00AD31EB"/>
    <w:rsid w:val="00AD32C2"/>
    <w:rsid w:val="00AD5713"/>
    <w:rsid w:val="00AD6035"/>
    <w:rsid w:val="00AD7D40"/>
    <w:rsid w:val="00AE0AB4"/>
    <w:rsid w:val="00AE0BC6"/>
    <w:rsid w:val="00AE10A4"/>
    <w:rsid w:val="00AE1125"/>
    <w:rsid w:val="00AE13E3"/>
    <w:rsid w:val="00AE16A0"/>
    <w:rsid w:val="00AE1C8F"/>
    <w:rsid w:val="00AE1D40"/>
    <w:rsid w:val="00AE5FA3"/>
    <w:rsid w:val="00AE6AA2"/>
    <w:rsid w:val="00AE6C57"/>
    <w:rsid w:val="00AF0A40"/>
    <w:rsid w:val="00AF0DA3"/>
    <w:rsid w:val="00AF180A"/>
    <w:rsid w:val="00AF1968"/>
    <w:rsid w:val="00AF429D"/>
    <w:rsid w:val="00AF4D23"/>
    <w:rsid w:val="00AF505B"/>
    <w:rsid w:val="00AF57C9"/>
    <w:rsid w:val="00AF5870"/>
    <w:rsid w:val="00AF6F51"/>
    <w:rsid w:val="00B00644"/>
    <w:rsid w:val="00B042AC"/>
    <w:rsid w:val="00B0557C"/>
    <w:rsid w:val="00B07141"/>
    <w:rsid w:val="00B07AC8"/>
    <w:rsid w:val="00B1161C"/>
    <w:rsid w:val="00B11B2B"/>
    <w:rsid w:val="00B1221A"/>
    <w:rsid w:val="00B127F4"/>
    <w:rsid w:val="00B147CC"/>
    <w:rsid w:val="00B14E90"/>
    <w:rsid w:val="00B16A34"/>
    <w:rsid w:val="00B17A4B"/>
    <w:rsid w:val="00B21D21"/>
    <w:rsid w:val="00B22024"/>
    <w:rsid w:val="00B22796"/>
    <w:rsid w:val="00B22F3F"/>
    <w:rsid w:val="00B2323E"/>
    <w:rsid w:val="00B23F81"/>
    <w:rsid w:val="00B2523D"/>
    <w:rsid w:val="00B25EA6"/>
    <w:rsid w:val="00B27416"/>
    <w:rsid w:val="00B27BF1"/>
    <w:rsid w:val="00B27E06"/>
    <w:rsid w:val="00B31214"/>
    <w:rsid w:val="00B31B4A"/>
    <w:rsid w:val="00B31DB6"/>
    <w:rsid w:val="00B322C8"/>
    <w:rsid w:val="00B32CE7"/>
    <w:rsid w:val="00B339C6"/>
    <w:rsid w:val="00B34644"/>
    <w:rsid w:val="00B34DBD"/>
    <w:rsid w:val="00B3528A"/>
    <w:rsid w:val="00B35447"/>
    <w:rsid w:val="00B3563F"/>
    <w:rsid w:val="00B36331"/>
    <w:rsid w:val="00B36C36"/>
    <w:rsid w:val="00B372E2"/>
    <w:rsid w:val="00B41B3C"/>
    <w:rsid w:val="00B420E4"/>
    <w:rsid w:val="00B4227A"/>
    <w:rsid w:val="00B429A3"/>
    <w:rsid w:val="00B436F9"/>
    <w:rsid w:val="00B43990"/>
    <w:rsid w:val="00B44399"/>
    <w:rsid w:val="00B4534F"/>
    <w:rsid w:val="00B46800"/>
    <w:rsid w:val="00B47A8E"/>
    <w:rsid w:val="00B50D5D"/>
    <w:rsid w:val="00B51DCD"/>
    <w:rsid w:val="00B5245E"/>
    <w:rsid w:val="00B53E42"/>
    <w:rsid w:val="00B540C8"/>
    <w:rsid w:val="00B549AA"/>
    <w:rsid w:val="00B5502F"/>
    <w:rsid w:val="00B555B4"/>
    <w:rsid w:val="00B5711A"/>
    <w:rsid w:val="00B575E1"/>
    <w:rsid w:val="00B60CD6"/>
    <w:rsid w:val="00B63B3A"/>
    <w:rsid w:val="00B66506"/>
    <w:rsid w:val="00B66ECB"/>
    <w:rsid w:val="00B67648"/>
    <w:rsid w:val="00B707C7"/>
    <w:rsid w:val="00B71273"/>
    <w:rsid w:val="00B7226D"/>
    <w:rsid w:val="00B74B95"/>
    <w:rsid w:val="00B81469"/>
    <w:rsid w:val="00B81795"/>
    <w:rsid w:val="00B8194F"/>
    <w:rsid w:val="00B8204A"/>
    <w:rsid w:val="00B842A8"/>
    <w:rsid w:val="00B84834"/>
    <w:rsid w:val="00B85BD5"/>
    <w:rsid w:val="00B86645"/>
    <w:rsid w:val="00B875F7"/>
    <w:rsid w:val="00B876AF"/>
    <w:rsid w:val="00B906A0"/>
    <w:rsid w:val="00B90B4D"/>
    <w:rsid w:val="00B90D50"/>
    <w:rsid w:val="00B91075"/>
    <w:rsid w:val="00B927E5"/>
    <w:rsid w:val="00B95089"/>
    <w:rsid w:val="00B957A1"/>
    <w:rsid w:val="00B95961"/>
    <w:rsid w:val="00B95D72"/>
    <w:rsid w:val="00B96BEA"/>
    <w:rsid w:val="00B977B3"/>
    <w:rsid w:val="00B97CD9"/>
    <w:rsid w:val="00BA01F2"/>
    <w:rsid w:val="00BA08EB"/>
    <w:rsid w:val="00BA0E9C"/>
    <w:rsid w:val="00BA27AE"/>
    <w:rsid w:val="00BA2BF7"/>
    <w:rsid w:val="00BA36B9"/>
    <w:rsid w:val="00BA5174"/>
    <w:rsid w:val="00BA6FA1"/>
    <w:rsid w:val="00BA729A"/>
    <w:rsid w:val="00BB0184"/>
    <w:rsid w:val="00BB2550"/>
    <w:rsid w:val="00BB291E"/>
    <w:rsid w:val="00BB2D2F"/>
    <w:rsid w:val="00BB4D4F"/>
    <w:rsid w:val="00BB53A5"/>
    <w:rsid w:val="00BC2178"/>
    <w:rsid w:val="00BC3B65"/>
    <w:rsid w:val="00BC3D05"/>
    <w:rsid w:val="00BC3D74"/>
    <w:rsid w:val="00BC4638"/>
    <w:rsid w:val="00BC5BC7"/>
    <w:rsid w:val="00BC6E04"/>
    <w:rsid w:val="00BC7D01"/>
    <w:rsid w:val="00BD472F"/>
    <w:rsid w:val="00BD4856"/>
    <w:rsid w:val="00BD4B59"/>
    <w:rsid w:val="00BD5539"/>
    <w:rsid w:val="00BD6DE6"/>
    <w:rsid w:val="00BD6E8A"/>
    <w:rsid w:val="00BD7E30"/>
    <w:rsid w:val="00BE035A"/>
    <w:rsid w:val="00BE139E"/>
    <w:rsid w:val="00BE1D83"/>
    <w:rsid w:val="00BE2137"/>
    <w:rsid w:val="00BE25BB"/>
    <w:rsid w:val="00BE34DD"/>
    <w:rsid w:val="00BE3A5B"/>
    <w:rsid w:val="00BE3F3C"/>
    <w:rsid w:val="00BE4D88"/>
    <w:rsid w:val="00BF07B8"/>
    <w:rsid w:val="00BF2659"/>
    <w:rsid w:val="00BF2D1A"/>
    <w:rsid w:val="00BF2DE5"/>
    <w:rsid w:val="00BF32DD"/>
    <w:rsid w:val="00BF3946"/>
    <w:rsid w:val="00BF5382"/>
    <w:rsid w:val="00BF56DF"/>
    <w:rsid w:val="00BF789A"/>
    <w:rsid w:val="00BF79B7"/>
    <w:rsid w:val="00C008A2"/>
    <w:rsid w:val="00C01426"/>
    <w:rsid w:val="00C01EA6"/>
    <w:rsid w:val="00C0281C"/>
    <w:rsid w:val="00C040A2"/>
    <w:rsid w:val="00C04462"/>
    <w:rsid w:val="00C046D5"/>
    <w:rsid w:val="00C04AD2"/>
    <w:rsid w:val="00C05663"/>
    <w:rsid w:val="00C057A5"/>
    <w:rsid w:val="00C057F4"/>
    <w:rsid w:val="00C116F4"/>
    <w:rsid w:val="00C11872"/>
    <w:rsid w:val="00C13397"/>
    <w:rsid w:val="00C13B04"/>
    <w:rsid w:val="00C14736"/>
    <w:rsid w:val="00C16FA9"/>
    <w:rsid w:val="00C20568"/>
    <w:rsid w:val="00C2075E"/>
    <w:rsid w:val="00C21314"/>
    <w:rsid w:val="00C218C5"/>
    <w:rsid w:val="00C2233B"/>
    <w:rsid w:val="00C223F9"/>
    <w:rsid w:val="00C22660"/>
    <w:rsid w:val="00C22894"/>
    <w:rsid w:val="00C2289D"/>
    <w:rsid w:val="00C2403C"/>
    <w:rsid w:val="00C240F2"/>
    <w:rsid w:val="00C25584"/>
    <w:rsid w:val="00C25884"/>
    <w:rsid w:val="00C26AC7"/>
    <w:rsid w:val="00C2767D"/>
    <w:rsid w:val="00C30961"/>
    <w:rsid w:val="00C33772"/>
    <w:rsid w:val="00C34B38"/>
    <w:rsid w:val="00C357E7"/>
    <w:rsid w:val="00C36967"/>
    <w:rsid w:val="00C40550"/>
    <w:rsid w:val="00C41473"/>
    <w:rsid w:val="00C42BD8"/>
    <w:rsid w:val="00C42D46"/>
    <w:rsid w:val="00C435E1"/>
    <w:rsid w:val="00C4435F"/>
    <w:rsid w:val="00C44CF3"/>
    <w:rsid w:val="00C45514"/>
    <w:rsid w:val="00C46C2E"/>
    <w:rsid w:val="00C46D5B"/>
    <w:rsid w:val="00C46DED"/>
    <w:rsid w:val="00C4712C"/>
    <w:rsid w:val="00C515AA"/>
    <w:rsid w:val="00C51ACF"/>
    <w:rsid w:val="00C51E16"/>
    <w:rsid w:val="00C52D4F"/>
    <w:rsid w:val="00C52E4B"/>
    <w:rsid w:val="00C53C18"/>
    <w:rsid w:val="00C54341"/>
    <w:rsid w:val="00C54FEB"/>
    <w:rsid w:val="00C56423"/>
    <w:rsid w:val="00C56BFE"/>
    <w:rsid w:val="00C5716B"/>
    <w:rsid w:val="00C60268"/>
    <w:rsid w:val="00C6132D"/>
    <w:rsid w:val="00C62B20"/>
    <w:rsid w:val="00C62C76"/>
    <w:rsid w:val="00C63639"/>
    <w:rsid w:val="00C64156"/>
    <w:rsid w:val="00C64171"/>
    <w:rsid w:val="00C64829"/>
    <w:rsid w:val="00C65E82"/>
    <w:rsid w:val="00C65FC7"/>
    <w:rsid w:val="00C660AA"/>
    <w:rsid w:val="00C663A8"/>
    <w:rsid w:val="00C67165"/>
    <w:rsid w:val="00C673F7"/>
    <w:rsid w:val="00C67DEE"/>
    <w:rsid w:val="00C7217B"/>
    <w:rsid w:val="00C723A2"/>
    <w:rsid w:val="00C7449B"/>
    <w:rsid w:val="00C74608"/>
    <w:rsid w:val="00C746C4"/>
    <w:rsid w:val="00C76490"/>
    <w:rsid w:val="00C76EF1"/>
    <w:rsid w:val="00C77E31"/>
    <w:rsid w:val="00C8068A"/>
    <w:rsid w:val="00C81161"/>
    <w:rsid w:val="00C81E9B"/>
    <w:rsid w:val="00C82FF1"/>
    <w:rsid w:val="00C83592"/>
    <w:rsid w:val="00C841C1"/>
    <w:rsid w:val="00C84D8A"/>
    <w:rsid w:val="00C8512D"/>
    <w:rsid w:val="00C860C7"/>
    <w:rsid w:val="00C86A96"/>
    <w:rsid w:val="00C86E66"/>
    <w:rsid w:val="00C87E14"/>
    <w:rsid w:val="00C90979"/>
    <w:rsid w:val="00C932F0"/>
    <w:rsid w:val="00C93433"/>
    <w:rsid w:val="00C93995"/>
    <w:rsid w:val="00C9448E"/>
    <w:rsid w:val="00C96592"/>
    <w:rsid w:val="00CA0A70"/>
    <w:rsid w:val="00CA0F2D"/>
    <w:rsid w:val="00CA5080"/>
    <w:rsid w:val="00CA56D7"/>
    <w:rsid w:val="00CA74AD"/>
    <w:rsid w:val="00CA7AE9"/>
    <w:rsid w:val="00CB1088"/>
    <w:rsid w:val="00CB233D"/>
    <w:rsid w:val="00CB30D6"/>
    <w:rsid w:val="00CB3310"/>
    <w:rsid w:val="00CB51B5"/>
    <w:rsid w:val="00CB5508"/>
    <w:rsid w:val="00CC2075"/>
    <w:rsid w:val="00CC22C2"/>
    <w:rsid w:val="00CC2A75"/>
    <w:rsid w:val="00CC2D44"/>
    <w:rsid w:val="00CC4881"/>
    <w:rsid w:val="00CC5963"/>
    <w:rsid w:val="00CC66AD"/>
    <w:rsid w:val="00CC6A5A"/>
    <w:rsid w:val="00CC7CE8"/>
    <w:rsid w:val="00CD0CB6"/>
    <w:rsid w:val="00CD0FA2"/>
    <w:rsid w:val="00CD13C9"/>
    <w:rsid w:val="00CD358C"/>
    <w:rsid w:val="00CD3B55"/>
    <w:rsid w:val="00CD519E"/>
    <w:rsid w:val="00CD6420"/>
    <w:rsid w:val="00CE058A"/>
    <w:rsid w:val="00CE08C6"/>
    <w:rsid w:val="00CE0B80"/>
    <w:rsid w:val="00CE12A3"/>
    <w:rsid w:val="00CE3EAB"/>
    <w:rsid w:val="00CE4BBA"/>
    <w:rsid w:val="00CE74AD"/>
    <w:rsid w:val="00CF1271"/>
    <w:rsid w:val="00CF1ED0"/>
    <w:rsid w:val="00CF2FE5"/>
    <w:rsid w:val="00CF4A00"/>
    <w:rsid w:val="00CF5A1A"/>
    <w:rsid w:val="00CF745D"/>
    <w:rsid w:val="00CF7D36"/>
    <w:rsid w:val="00D003D0"/>
    <w:rsid w:val="00D0077F"/>
    <w:rsid w:val="00D00A77"/>
    <w:rsid w:val="00D01018"/>
    <w:rsid w:val="00D0222B"/>
    <w:rsid w:val="00D04628"/>
    <w:rsid w:val="00D06EEC"/>
    <w:rsid w:val="00D06F6C"/>
    <w:rsid w:val="00D13910"/>
    <w:rsid w:val="00D13DEA"/>
    <w:rsid w:val="00D1487B"/>
    <w:rsid w:val="00D149D3"/>
    <w:rsid w:val="00D14B99"/>
    <w:rsid w:val="00D16DD0"/>
    <w:rsid w:val="00D16E77"/>
    <w:rsid w:val="00D202D8"/>
    <w:rsid w:val="00D209FB"/>
    <w:rsid w:val="00D20C86"/>
    <w:rsid w:val="00D20E7B"/>
    <w:rsid w:val="00D21543"/>
    <w:rsid w:val="00D21D77"/>
    <w:rsid w:val="00D22606"/>
    <w:rsid w:val="00D2357A"/>
    <w:rsid w:val="00D23D79"/>
    <w:rsid w:val="00D25523"/>
    <w:rsid w:val="00D257D8"/>
    <w:rsid w:val="00D2608E"/>
    <w:rsid w:val="00D30C7D"/>
    <w:rsid w:val="00D3113D"/>
    <w:rsid w:val="00D31A05"/>
    <w:rsid w:val="00D31E10"/>
    <w:rsid w:val="00D325B8"/>
    <w:rsid w:val="00D3284E"/>
    <w:rsid w:val="00D333F1"/>
    <w:rsid w:val="00D3483B"/>
    <w:rsid w:val="00D348C9"/>
    <w:rsid w:val="00D34C8E"/>
    <w:rsid w:val="00D3605C"/>
    <w:rsid w:val="00D365EA"/>
    <w:rsid w:val="00D369B7"/>
    <w:rsid w:val="00D36B89"/>
    <w:rsid w:val="00D372AB"/>
    <w:rsid w:val="00D37652"/>
    <w:rsid w:val="00D4020A"/>
    <w:rsid w:val="00D40211"/>
    <w:rsid w:val="00D408A4"/>
    <w:rsid w:val="00D40F55"/>
    <w:rsid w:val="00D429FE"/>
    <w:rsid w:val="00D42C04"/>
    <w:rsid w:val="00D43B1C"/>
    <w:rsid w:val="00D44796"/>
    <w:rsid w:val="00D44D25"/>
    <w:rsid w:val="00D45C20"/>
    <w:rsid w:val="00D46CE0"/>
    <w:rsid w:val="00D47068"/>
    <w:rsid w:val="00D50418"/>
    <w:rsid w:val="00D50950"/>
    <w:rsid w:val="00D534EB"/>
    <w:rsid w:val="00D53E30"/>
    <w:rsid w:val="00D55A45"/>
    <w:rsid w:val="00D55F6B"/>
    <w:rsid w:val="00D563C9"/>
    <w:rsid w:val="00D569F0"/>
    <w:rsid w:val="00D5736D"/>
    <w:rsid w:val="00D577D4"/>
    <w:rsid w:val="00D619F2"/>
    <w:rsid w:val="00D6571B"/>
    <w:rsid w:val="00D65A94"/>
    <w:rsid w:val="00D6715D"/>
    <w:rsid w:val="00D70024"/>
    <w:rsid w:val="00D70158"/>
    <w:rsid w:val="00D72F56"/>
    <w:rsid w:val="00D763CD"/>
    <w:rsid w:val="00D770BF"/>
    <w:rsid w:val="00D80216"/>
    <w:rsid w:val="00D80A14"/>
    <w:rsid w:val="00D80E86"/>
    <w:rsid w:val="00D812E7"/>
    <w:rsid w:val="00D837AF"/>
    <w:rsid w:val="00D838BE"/>
    <w:rsid w:val="00D83C98"/>
    <w:rsid w:val="00D83D21"/>
    <w:rsid w:val="00D864F3"/>
    <w:rsid w:val="00D87146"/>
    <w:rsid w:val="00D871AD"/>
    <w:rsid w:val="00D87321"/>
    <w:rsid w:val="00D8782E"/>
    <w:rsid w:val="00D902D9"/>
    <w:rsid w:val="00D90756"/>
    <w:rsid w:val="00D92018"/>
    <w:rsid w:val="00D93B74"/>
    <w:rsid w:val="00D94BA5"/>
    <w:rsid w:val="00D966FF"/>
    <w:rsid w:val="00D96D75"/>
    <w:rsid w:val="00DA0B14"/>
    <w:rsid w:val="00DA1A11"/>
    <w:rsid w:val="00DA33D8"/>
    <w:rsid w:val="00DA383B"/>
    <w:rsid w:val="00DA4570"/>
    <w:rsid w:val="00DA4A77"/>
    <w:rsid w:val="00DA5566"/>
    <w:rsid w:val="00DA780A"/>
    <w:rsid w:val="00DB56B1"/>
    <w:rsid w:val="00DB5C78"/>
    <w:rsid w:val="00DB61C4"/>
    <w:rsid w:val="00DB7D8D"/>
    <w:rsid w:val="00DC0C5B"/>
    <w:rsid w:val="00DC17A7"/>
    <w:rsid w:val="00DC2460"/>
    <w:rsid w:val="00DC3FE9"/>
    <w:rsid w:val="00DC4C3E"/>
    <w:rsid w:val="00DC6183"/>
    <w:rsid w:val="00DC648B"/>
    <w:rsid w:val="00DC7776"/>
    <w:rsid w:val="00DC7893"/>
    <w:rsid w:val="00DD092B"/>
    <w:rsid w:val="00DD1BE7"/>
    <w:rsid w:val="00DD1E39"/>
    <w:rsid w:val="00DD260F"/>
    <w:rsid w:val="00DD3B2A"/>
    <w:rsid w:val="00DD4CA2"/>
    <w:rsid w:val="00DD6B7A"/>
    <w:rsid w:val="00DD7A9C"/>
    <w:rsid w:val="00DD7CF9"/>
    <w:rsid w:val="00DE007A"/>
    <w:rsid w:val="00DE012F"/>
    <w:rsid w:val="00DE19F2"/>
    <w:rsid w:val="00DE1C5E"/>
    <w:rsid w:val="00DE2EDC"/>
    <w:rsid w:val="00DE6965"/>
    <w:rsid w:val="00DF04B5"/>
    <w:rsid w:val="00DF0524"/>
    <w:rsid w:val="00DF0666"/>
    <w:rsid w:val="00DF101A"/>
    <w:rsid w:val="00DF17D3"/>
    <w:rsid w:val="00DF3203"/>
    <w:rsid w:val="00DF5830"/>
    <w:rsid w:val="00DF66F7"/>
    <w:rsid w:val="00DF68AB"/>
    <w:rsid w:val="00E004AD"/>
    <w:rsid w:val="00E03FB6"/>
    <w:rsid w:val="00E04577"/>
    <w:rsid w:val="00E053F3"/>
    <w:rsid w:val="00E05AE3"/>
    <w:rsid w:val="00E060C4"/>
    <w:rsid w:val="00E06F55"/>
    <w:rsid w:val="00E12186"/>
    <w:rsid w:val="00E12619"/>
    <w:rsid w:val="00E126A1"/>
    <w:rsid w:val="00E128A3"/>
    <w:rsid w:val="00E12CF2"/>
    <w:rsid w:val="00E135AB"/>
    <w:rsid w:val="00E13998"/>
    <w:rsid w:val="00E13FEB"/>
    <w:rsid w:val="00E1510A"/>
    <w:rsid w:val="00E1690D"/>
    <w:rsid w:val="00E16B9A"/>
    <w:rsid w:val="00E1719E"/>
    <w:rsid w:val="00E1743D"/>
    <w:rsid w:val="00E20336"/>
    <w:rsid w:val="00E2054A"/>
    <w:rsid w:val="00E20959"/>
    <w:rsid w:val="00E23E87"/>
    <w:rsid w:val="00E2422B"/>
    <w:rsid w:val="00E24521"/>
    <w:rsid w:val="00E258D6"/>
    <w:rsid w:val="00E273A5"/>
    <w:rsid w:val="00E278A3"/>
    <w:rsid w:val="00E27BC0"/>
    <w:rsid w:val="00E305F6"/>
    <w:rsid w:val="00E31143"/>
    <w:rsid w:val="00E34562"/>
    <w:rsid w:val="00E34A07"/>
    <w:rsid w:val="00E34A52"/>
    <w:rsid w:val="00E36357"/>
    <w:rsid w:val="00E36633"/>
    <w:rsid w:val="00E37313"/>
    <w:rsid w:val="00E409E2"/>
    <w:rsid w:val="00E41DDB"/>
    <w:rsid w:val="00E41F44"/>
    <w:rsid w:val="00E42E8E"/>
    <w:rsid w:val="00E433D0"/>
    <w:rsid w:val="00E43FAB"/>
    <w:rsid w:val="00E441D1"/>
    <w:rsid w:val="00E44922"/>
    <w:rsid w:val="00E4555E"/>
    <w:rsid w:val="00E47630"/>
    <w:rsid w:val="00E516F3"/>
    <w:rsid w:val="00E51D0C"/>
    <w:rsid w:val="00E522A0"/>
    <w:rsid w:val="00E53D0E"/>
    <w:rsid w:val="00E53EBE"/>
    <w:rsid w:val="00E53FC3"/>
    <w:rsid w:val="00E54FBE"/>
    <w:rsid w:val="00E552CF"/>
    <w:rsid w:val="00E553BC"/>
    <w:rsid w:val="00E558B1"/>
    <w:rsid w:val="00E61BD8"/>
    <w:rsid w:val="00E62FA5"/>
    <w:rsid w:val="00E670F2"/>
    <w:rsid w:val="00E674A2"/>
    <w:rsid w:val="00E67AB1"/>
    <w:rsid w:val="00E7072A"/>
    <w:rsid w:val="00E70A49"/>
    <w:rsid w:val="00E71B98"/>
    <w:rsid w:val="00E723CD"/>
    <w:rsid w:val="00E72CC3"/>
    <w:rsid w:val="00E72D89"/>
    <w:rsid w:val="00E740B5"/>
    <w:rsid w:val="00E7425F"/>
    <w:rsid w:val="00E744EE"/>
    <w:rsid w:val="00E74E4A"/>
    <w:rsid w:val="00E756C9"/>
    <w:rsid w:val="00E75750"/>
    <w:rsid w:val="00E76D75"/>
    <w:rsid w:val="00E77353"/>
    <w:rsid w:val="00E77F57"/>
    <w:rsid w:val="00E800C6"/>
    <w:rsid w:val="00E8064C"/>
    <w:rsid w:val="00E8082D"/>
    <w:rsid w:val="00E80CC0"/>
    <w:rsid w:val="00E81DCA"/>
    <w:rsid w:val="00E82729"/>
    <w:rsid w:val="00E82732"/>
    <w:rsid w:val="00E835AB"/>
    <w:rsid w:val="00E850D3"/>
    <w:rsid w:val="00E85446"/>
    <w:rsid w:val="00E860E9"/>
    <w:rsid w:val="00E913A7"/>
    <w:rsid w:val="00E91E38"/>
    <w:rsid w:val="00E938B3"/>
    <w:rsid w:val="00E95418"/>
    <w:rsid w:val="00E95872"/>
    <w:rsid w:val="00E95B3E"/>
    <w:rsid w:val="00E95C9D"/>
    <w:rsid w:val="00E966DB"/>
    <w:rsid w:val="00E97E21"/>
    <w:rsid w:val="00EA096D"/>
    <w:rsid w:val="00EA13B1"/>
    <w:rsid w:val="00EA1F55"/>
    <w:rsid w:val="00EA23D2"/>
    <w:rsid w:val="00EA2D06"/>
    <w:rsid w:val="00EA2F06"/>
    <w:rsid w:val="00EA475E"/>
    <w:rsid w:val="00EA4AFB"/>
    <w:rsid w:val="00EA55CC"/>
    <w:rsid w:val="00EA7041"/>
    <w:rsid w:val="00EB05F3"/>
    <w:rsid w:val="00EB13DB"/>
    <w:rsid w:val="00EB3217"/>
    <w:rsid w:val="00EB37CC"/>
    <w:rsid w:val="00EB3B16"/>
    <w:rsid w:val="00EB4114"/>
    <w:rsid w:val="00EB46B5"/>
    <w:rsid w:val="00EB4CB7"/>
    <w:rsid w:val="00EB508D"/>
    <w:rsid w:val="00EB699D"/>
    <w:rsid w:val="00EB730B"/>
    <w:rsid w:val="00EC0ED6"/>
    <w:rsid w:val="00EC0F49"/>
    <w:rsid w:val="00EC3864"/>
    <w:rsid w:val="00EC3A34"/>
    <w:rsid w:val="00EC499D"/>
    <w:rsid w:val="00EC6598"/>
    <w:rsid w:val="00EC6888"/>
    <w:rsid w:val="00EC6DC6"/>
    <w:rsid w:val="00ED01A9"/>
    <w:rsid w:val="00ED038C"/>
    <w:rsid w:val="00ED06DC"/>
    <w:rsid w:val="00ED06F9"/>
    <w:rsid w:val="00ED16ED"/>
    <w:rsid w:val="00ED2A89"/>
    <w:rsid w:val="00ED3C37"/>
    <w:rsid w:val="00ED3F8C"/>
    <w:rsid w:val="00ED4F52"/>
    <w:rsid w:val="00ED57D5"/>
    <w:rsid w:val="00ED5874"/>
    <w:rsid w:val="00ED63D7"/>
    <w:rsid w:val="00ED68F2"/>
    <w:rsid w:val="00EE07FB"/>
    <w:rsid w:val="00EE11BD"/>
    <w:rsid w:val="00EE2921"/>
    <w:rsid w:val="00EE354E"/>
    <w:rsid w:val="00EE36D9"/>
    <w:rsid w:val="00EE3784"/>
    <w:rsid w:val="00EE396F"/>
    <w:rsid w:val="00EE41FA"/>
    <w:rsid w:val="00EE5508"/>
    <w:rsid w:val="00EE5661"/>
    <w:rsid w:val="00EE6154"/>
    <w:rsid w:val="00EE61C3"/>
    <w:rsid w:val="00EE6DD3"/>
    <w:rsid w:val="00EF00D0"/>
    <w:rsid w:val="00EF02C2"/>
    <w:rsid w:val="00EF0893"/>
    <w:rsid w:val="00EF192F"/>
    <w:rsid w:val="00EF2004"/>
    <w:rsid w:val="00EF3B29"/>
    <w:rsid w:val="00EF454E"/>
    <w:rsid w:val="00EF4717"/>
    <w:rsid w:val="00EF4C19"/>
    <w:rsid w:val="00EF4CE2"/>
    <w:rsid w:val="00EF621B"/>
    <w:rsid w:val="00EF62BB"/>
    <w:rsid w:val="00EF6B7F"/>
    <w:rsid w:val="00F00A3B"/>
    <w:rsid w:val="00F011FF"/>
    <w:rsid w:val="00F03E28"/>
    <w:rsid w:val="00F059FB"/>
    <w:rsid w:val="00F06F3F"/>
    <w:rsid w:val="00F102C7"/>
    <w:rsid w:val="00F10822"/>
    <w:rsid w:val="00F1173C"/>
    <w:rsid w:val="00F117D6"/>
    <w:rsid w:val="00F12F99"/>
    <w:rsid w:val="00F13476"/>
    <w:rsid w:val="00F14517"/>
    <w:rsid w:val="00F1454D"/>
    <w:rsid w:val="00F15F82"/>
    <w:rsid w:val="00F162D2"/>
    <w:rsid w:val="00F16543"/>
    <w:rsid w:val="00F16869"/>
    <w:rsid w:val="00F20AD9"/>
    <w:rsid w:val="00F228D9"/>
    <w:rsid w:val="00F22D4C"/>
    <w:rsid w:val="00F257D3"/>
    <w:rsid w:val="00F25E5E"/>
    <w:rsid w:val="00F25FB3"/>
    <w:rsid w:val="00F2761B"/>
    <w:rsid w:val="00F2783F"/>
    <w:rsid w:val="00F30026"/>
    <w:rsid w:val="00F302F5"/>
    <w:rsid w:val="00F34720"/>
    <w:rsid w:val="00F3527B"/>
    <w:rsid w:val="00F361CA"/>
    <w:rsid w:val="00F4227C"/>
    <w:rsid w:val="00F44691"/>
    <w:rsid w:val="00F449B6"/>
    <w:rsid w:val="00F47307"/>
    <w:rsid w:val="00F47F86"/>
    <w:rsid w:val="00F5017F"/>
    <w:rsid w:val="00F50BC6"/>
    <w:rsid w:val="00F51780"/>
    <w:rsid w:val="00F54024"/>
    <w:rsid w:val="00F540AB"/>
    <w:rsid w:val="00F5459E"/>
    <w:rsid w:val="00F54F1F"/>
    <w:rsid w:val="00F559CD"/>
    <w:rsid w:val="00F56F75"/>
    <w:rsid w:val="00F57C73"/>
    <w:rsid w:val="00F60572"/>
    <w:rsid w:val="00F60AAD"/>
    <w:rsid w:val="00F63ED4"/>
    <w:rsid w:val="00F64FCF"/>
    <w:rsid w:val="00F6599B"/>
    <w:rsid w:val="00F65EC7"/>
    <w:rsid w:val="00F66169"/>
    <w:rsid w:val="00F66991"/>
    <w:rsid w:val="00F67023"/>
    <w:rsid w:val="00F678D5"/>
    <w:rsid w:val="00F67A4C"/>
    <w:rsid w:val="00F70671"/>
    <w:rsid w:val="00F73921"/>
    <w:rsid w:val="00F7401F"/>
    <w:rsid w:val="00F75186"/>
    <w:rsid w:val="00F7725D"/>
    <w:rsid w:val="00F77D62"/>
    <w:rsid w:val="00F80018"/>
    <w:rsid w:val="00F81621"/>
    <w:rsid w:val="00F82B78"/>
    <w:rsid w:val="00F84D2E"/>
    <w:rsid w:val="00F908CA"/>
    <w:rsid w:val="00F916E8"/>
    <w:rsid w:val="00F91DB0"/>
    <w:rsid w:val="00F92F72"/>
    <w:rsid w:val="00F93271"/>
    <w:rsid w:val="00F9365D"/>
    <w:rsid w:val="00F9372E"/>
    <w:rsid w:val="00F96D19"/>
    <w:rsid w:val="00F9775C"/>
    <w:rsid w:val="00FA1A99"/>
    <w:rsid w:val="00FA2246"/>
    <w:rsid w:val="00FA2E94"/>
    <w:rsid w:val="00FA3820"/>
    <w:rsid w:val="00FA390E"/>
    <w:rsid w:val="00FA5AC1"/>
    <w:rsid w:val="00FA654B"/>
    <w:rsid w:val="00FA6C2F"/>
    <w:rsid w:val="00FB0384"/>
    <w:rsid w:val="00FB0FF7"/>
    <w:rsid w:val="00FB1471"/>
    <w:rsid w:val="00FB16EC"/>
    <w:rsid w:val="00FB3160"/>
    <w:rsid w:val="00FB4827"/>
    <w:rsid w:val="00FB4BBE"/>
    <w:rsid w:val="00FB4D83"/>
    <w:rsid w:val="00FB5C34"/>
    <w:rsid w:val="00FB6767"/>
    <w:rsid w:val="00FC0712"/>
    <w:rsid w:val="00FC0F02"/>
    <w:rsid w:val="00FC2676"/>
    <w:rsid w:val="00FC4FE2"/>
    <w:rsid w:val="00FC672C"/>
    <w:rsid w:val="00FC6837"/>
    <w:rsid w:val="00FC6F0D"/>
    <w:rsid w:val="00FC718E"/>
    <w:rsid w:val="00FD19B3"/>
    <w:rsid w:val="00FD2105"/>
    <w:rsid w:val="00FD2C38"/>
    <w:rsid w:val="00FD2E45"/>
    <w:rsid w:val="00FD3B58"/>
    <w:rsid w:val="00FD3BC6"/>
    <w:rsid w:val="00FD4AF6"/>
    <w:rsid w:val="00FD4FAA"/>
    <w:rsid w:val="00FD580B"/>
    <w:rsid w:val="00FD5CFE"/>
    <w:rsid w:val="00FD616E"/>
    <w:rsid w:val="00FD65BE"/>
    <w:rsid w:val="00FD7AE7"/>
    <w:rsid w:val="00FD7D84"/>
    <w:rsid w:val="00FD7EA3"/>
    <w:rsid w:val="00FE0297"/>
    <w:rsid w:val="00FE119F"/>
    <w:rsid w:val="00FE1E77"/>
    <w:rsid w:val="00FE2DFB"/>
    <w:rsid w:val="00FE2F9D"/>
    <w:rsid w:val="00FE3774"/>
    <w:rsid w:val="00FE4072"/>
    <w:rsid w:val="00FE446B"/>
    <w:rsid w:val="00FE49CE"/>
    <w:rsid w:val="00FE6664"/>
    <w:rsid w:val="00FE6A8E"/>
    <w:rsid w:val="00FE6BEA"/>
    <w:rsid w:val="00FE7543"/>
    <w:rsid w:val="00FE7973"/>
    <w:rsid w:val="00FF0762"/>
    <w:rsid w:val="00FF30FB"/>
    <w:rsid w:val="00FF3E5E"/>
    <w:rsid w:val="00FF451D"/>
    <w:rsid w:val="00FF4981"/>
    <w:rsid w:val="00FF6412"/>
    <w:rsid w:val="00FF726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FBC80A9D-63B6-43EC-A628-115CDC9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30"/>
    <w:pPr>
      <w:spacing w:before="240" w:after="28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C0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EA6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C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C07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customStyle="1" w:styleId="Heading3Char">
    <w:name w:val="Heading 3 Char"/>
    <w:basedOn w:val="DefaultParagraphFont"/>
    <w:link w:val="Heading3"/>
    <w:uiPriority w:val="9"/>
    <w:rsid w:val="00B25EA6"/>
    <w:rPr>
      <w:rFonts w:ascii="Georgia" w:eastAsiaTheme="majorEastAsia" w:hAnsi="Georg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E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C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535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05F-1A6A-4BA2-994F-667C714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Joshua Tapp</cp:lastModifiedBy>
  <cp:revision>5</cp:revision>
  <cp:lastPrinted>2025-07-02T16:54:00Z</cp:lastPrinted>
  <dcterms:created xsi:type="dcterms:W3CDTF">2025-07-05T17:19:00Z</dcterms:created>
  <dcterms:modified xsi:type="dcterms:W3CDTF">2025-07-05T18:14:00Z</dcterms:modified>
</cp:coreProperties>
</file>